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7D9" w:rsidRPr="00C25F86" w:rsidRDefault="008207D9"/>
    <w:p w:rsidR="008207D9" w:rsidRPr="00C25F86" w:rsidRDefault="008207D9" w:rsidP="008207D9"/>
    <w:p w:rsidR="008207D9" w:rsidRPr="00C25F86" w:rsidRDefault="008207D9" w:rsidP="008207D9">
      <w:pPr>
        <w:rPr>
          <w:sz w:val="10"/>
          <w:szCs w:val="10"/>
        </w:rPr>
      </w:pPr>
    </w:p>
    <w:p w:rsidR="006C30B5" w:rsidRPr="00C25F86" w:rsidRDefault="00355C7E" w:rsidP="008207D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552565</wp:posOffset>
                </wp:positionH>
                <wp:positionV relativeFrom="paragraph">
                  <wp:posOffset>228600</wp:posOffset>
                </wp:positionV>
                <wp:extent cx="1622425" cy="3962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96A2A" w:rsidRPr="008C1F49" w:rsidRDefault="00696A2A" w:rsidP="00696A2A">
                            <w:pPr>
                              <w:jc w:val="center"/>
                              <w:rPr>
                                <w:rFonts w:ascii="Arial Black" w:eastAsia="GungsuhChe" w:hAnsi="Arial Black" w:cs="Aharoni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8C1F49">
                              <w:rPr>
                                <w:rFonts w:ascii="Arial Black" w:eastAsia="GungsuhChe" w:hAnsi="Arial Black" w:cs="Aharoni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U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515.95pt;margin-top:18pt;width:127.75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/etwIAALs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" filled="f" stroked="f">
                <v:textbox>
                  <w:txbxContent>
                    <w:p w:rsidR="00696A2A" w:rsidRPr="008C1F49" w:rsidRDefault="00696A2A" w:rsidP="00696A2A">
                      <w:pPr>
                        <w:jc w:val="center"/>
                        <w:rPr>
                          <w:rFonts w:ascii="Arial Black" w:eastAsia="GungsuhChe" w:hAnsi="Arial Black" w:cs="Aharoni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8C1F49">
                        <w:rPr>
                          <w:rFonts w:ascii="Arial Black" w:eastAsia="GungsuhChe" w:hAnsi="Arial Black" w:cs="Aharoni"/>
                          <w:b/>
                          <w:color w:val="FFFFFF"/>
                          <w:sz w:val="28"/>
                          <w:szCs w:val="28"/>
                        </w:rPr>
                        <w:t>DUPLICADO</w:t>
                      </w:r>
                    </w:p>
                  </w:txbxContent>
                </v:textbox>
              </v:shape>
            </w:pict>
          </mc:Fallback>
        </mc:AlternateContent>
      </w:r>
      <w:r w:rsidR="00FA324B" w:rsidRPr="00C25F86">
        <w:t xml:space="preserve">   </w:t>
      </w:r>
      <w:bookmarkStart w:id="0" w:name="_GoBack"/>
      <w:bookmarkEnd w:id="0"/>
    </w:p>
    <w:p w:rsidR="008207D9" w:rsidRPr="00C25F86" w:rsidRDefault="00355C7E" w:rsidP="008207D9"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712210</wp:posOffset>
                </wp:positionH>
                <wp:positionV relativeFrom="paragraph">
                  <wp:posOffset>222250</wp:posOffset>
                </wp:positionV>
                <wp:extent cx="1622425" cy="396240"/>
                <wp:effectExtent l="0" t="0" r="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323" w:rsidRPr="00CF46F2" w:rsidRDefault="00EC247D" w:rsidP="00E90323">
                            <w:pPr>
                              <w:jc w:val="center"/>
                              <w:rPr>
                                <w:rFonts w:ascii="Arial Narrow" w:eastAsia="GungsuhChe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GungsuhChe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${numero}</w:t>
                            </w:r>
                            <w:r w:rsidR="00C87DD4" w:rsidRPr="00CF46F2">
                              <w:rPr>
                                <w:rFonts w:ascii="Arial Narrow" w:eastAsia="GungsuhChe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/G</w:t>
                            </w:r>
                            <w:r w:rsidR="00E947A8" w:rsidRPr="00CF46F2">
                              <w:rPr>
                                <w:rFonts w:ascii="Arial Narrow" w:eastAsia="GungsuhChe" w:hAnsi="Arial Narrow" w:cs="Arial"/>
                                <w:b/>
                                <w:i/>
                                <w:sz w:val="24"/>
                                <w:szCs w:val="24"/>
                              </w:rPr>
                              <w:t>DEy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2.3pt;margin-top:17.5pt;width:127.75pt;height:31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" filled="f" stroked="f">
                <v:textbox>
                  <w:txbxContent>
                    <w:p w:rsidR="00E90323" w:rsidRPr="00CF46F2" w:rsidRDefault="00EC247D" w:rsidP="00E90323">
                      <w:pPr>
                        <w:jc w:val="center"/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</w:rPr>
                        <w:t>${numero}</w:t>
                      </w:r>
                      <w:r w:rsidR="00C87DD4" w:rsidRPr="00CF46F2"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C87DD4" w:rsidRPr="00CF46F2"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</w:rPr>
                        <w:t>G</w:t>
                      </w:r>
                      <w:r w:rsidR="00E947A8" w:rsidRPr="00CF46F2"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</w:rPr>
                        <w:t>DEy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092065</wp:posOffset>
                </wp:positionH>
                <wp:positionV relativeFrom="paragraph">
                  <wp:posOffset>253365</wp:posOffset>
                </wp:positionV>
                <wp:extent cx="1622425" cy="396240"/>
                <wp:effectExtent l="0" t="0" r="0" b="0"/>
                <wp:wrapNone/>
                <wp:docPr id="1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0323" w:rsidRPr="00EC247D" w:rsidRDefault="00EC247D" w:rsidP="00E90323">
                            <w:pPr>
                              <w:jc w:val="center"/>
                              <w:rPr>
                                <w:rFonts w:ascii="Arial Narrow" w:eastAsia="GungsuhChe" w:hAnsi="Arial Narrow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Arial Narrow" w:eastAsia="GungsuhChe" w:hAnsi="Arial Narrow" w:cs="Arial"/>
                                <w:b/>
                                <w:i/>
                                <w:sz w:val="24"/>
                                <w:szCs w:val="24"/>
                                <w:lang w:val="es-MX"/>
                              </w:rPr>
                              <w:t>${fechaexpedicion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8" type="#_x0000_t202" style="position:absolute;margin-left:400.95pt;margin-top:19.95pt;width:127.75pt;height:31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" filled="f" stroked="f">
                <v:textbox>
                  <w:txbxContent>
                    <w:p w:rsidR="00E90323" w:rsidRPr="00EC247D" w:rsidRDefault="00EC247D" w:rsidP="00E90323">
                      <w:pPr>
                        <w:jc w:val="center"/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</w:pPr>
                      <w:r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fechaexpedicion</w:t>
                      </w:r>
                      <w:proofErr w:type="spellEnd"/>
                      <w:r>
                        <w:rPr>
                          <w:rFonts w:ascii="Arial Narrow" w:eastAsia="GungsuhChe" w:hAnsi="Arial Narrow" w:cs="Arial"/>
                          <w:b/>
                          <w:i/>
                          <w:sz w:val="24"/>
                          <w:szCs w:val="24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71245</wp:posOffset>
                </wp:positionH>
                <wp:positionV relativeFrom="paragraph">
                  <wp:posOffset>236855</wp:posOffset>
                </wp:positionV>
                <wp:extent cx="1622425" cy="396240"/>
                <wp:effectExtent l="0" t="0" r="0" b="0"/>
                <wp:wrapNone/>
                <wp:docPr id="1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7D0" w:rsidRPr="00CF46F2" w:rsidRDefault="00EC247D" w:rsidP="005A2545">
                            <w:pPr>
                              <w:jc w:val="center"/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  <w:t>${fechatramite}</w:t>
                            </w:r>
                          </w:p>
                          <w:p w:rsidR="00F46FAC" w:rsidRDefault="00F46FA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84.35pt;margin-top:18.65pt;width:127.75pt;height:31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" filled="f" stroked="f">
                <v:textbox>
                  <w:txbxContent>
                    <w:p w:rsidR="007847D0" w:rsidRPr="00CF46F2" w:rsidRDefault="00EC247D" w:rsidP="005A2545">
                      <w:pPr>
                        <w:jc w:val="center"/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fechatramite</w:t>
                      </w:r>
                      <w:proofErr w:type="spellEnd"/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}</w:t>
                      </w:r>
                    </w:p>
                    <w:p w:rsidR="00F46FAC" w:rsidRDefault="00F46FAC"/>
                  </w:txbxContent>
                </v:textbox>
              </v:shape>
            </w:pict>
          </mc:Fallback>
        </mc:AlternateContent>
      </w:r>
      <w:r w:rsidR="00042EFA" w:rsidRPr="00C25F86">
        <w:t xml:space="preserve"> </w:t>
      </w:r>
    </w:p>
    <w:p w:rsidR="008207D9" w:rsidRPr="00C25F86" w:rsidRDefault="00355C7E" w:rsidP="008207D9">
      <w:pPr>
        <w:rPr>
          <w:i/>
        </w:rPr>
      </w:pP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797165</wp:posOffset>
                </wp:positionH>
                <wp:positionV relativeFrom="paragraph">
                  <wp:posOffset>3877945</wp:posOffset>
                </wp:positionV>
                <wp:extent cx="825500" cy="396240"/>
                <wp:effectExtent l="0" t="0" r="0" b="0"/>
                <wp:wrapNone/>
                <wp:docPr id="1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550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7D0" w:rsidRPr="00AF50FB" w:rsidRDefault="001F6976" w:rsidP="007847D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/>
                                <w:sz w:val="32"/>
                                <w:szCs w:val="32"/>
                              </w:rPr>
                            </w:pPr>
                            <w:r w:rsidRPr="00AF50FB">
                              <w:rPr>
                                <w:rFonts w:ascii="Britannic Bold" w:hAnsi="Britannic Bold"/>
                                <w:b/>
                                <w:color w:val="FFFFFF"/>
                                <w:sz w:val="32"/>
                                <w:szCs w:val="32"/>
                              </w:rPr>
                              <w:t>12</w:t>
                            </w:r>
                          </w:p>
                          <w:p w:rsidR="007847D0" w:rsidRPr="00AF50FB" w:rsidRDefault="007847D0" w:rsidP="007847D0">
                            <w:pPr>
                              <w:spacing w:line="14" w:lineRule="auto"/>
                              <w:jc w:val="center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613.95pt;margin-top:305.35pt;width:65pt;height:31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" filled="f" stroked="f">
                <v:textbox>
                  <w:txbxContent>
                    <w:p w:rsidR="007847D0" w:rsidRPr="00AF50FB" w:rsidRDefault="001F6976" w:rsidP="007847D0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/>
                          <w:sz w:val="32"/>
                          <w:szCs w:val="32"/>
                        </w:rPr>
                      </w:pPr>
                      <w:r w:rsidRPr="00AF50FB">
                        <w:rPr>
                          <w:rFonts w:ascii="Britannic Bold" w:hAnsi="Britannic Bold"/>
                          <w:b/>
                          <w:color w:val="FFFFFF"/>
                          <w:sz w:val="32"/>
                          <w:szCs w:val="32"/>
                        </w:rPr>
                        <w:t>12</w:t>
                      </w:r>
                    </w:p>
                    <w:p w:rsidR="007847D0" w:rsidRPr="00AF50FB" w:rsidRDefault="007847D0" w:rsidP="007847D0">
                      <w:pPr>
                        <w:spacing w:line="14" w:lineRule="auto"/>
                        <w:jc w:val="center"/>
                        <w:rPr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6779895</wp:posOffset>
                </wp:positionH>
                <wp:positionV relativeFrom="paragraph">
                  <wp:posOffset>3900170</wp:posOffset>
                </wp:positionV>
                <wp:extent cx="1102995" cy="396240"/>
                <wp:effectExtent l="0" t="0" r="0" b="0"/>
                <wp:wrapNone/>
                <wp:docPr id="1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9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47D0" w:rsidRPr="00AF50FB" w:rsidRDefault="008F3C9F" w:rsidP="007847D0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AF50FB">
                              <w:rPr>
                                <w:rFonts w:ascii="Britannic Bold" w:hAnsi="Britannic Bold"/>
                                <w:b/>
                                <w:color w:val="FFFFFF"/>
                                <w:sz w:val="28"/>
                                <w:szCs w:val="28"/>
                              </w:rPr>
                              <w:t>DICIEMBRE</w:t>
                            </w:r>
                          </w:p>
                          <w:p w:rsidR="007847D0" w:rsidRPr="00AF50FB" w:rsidRDefault="007847D0" w:rsidP="007847D0">
                            <w:pPr>
                              <w:spacing w:line="14" w:lineRule="auto"/>
                              <w:jc w:val="center"/>
                              <w:rPr>
                                <w:color w:val="FFFFF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533.85pt;margin-top:307.1pt;width:86.85pt;height:3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" filled="f" stroked="f">
                <v:textbox>
                  <w:txbxContent>
                    <w:p w:rsidR="007847D0" w:rsidRPr="00AF50FB" w:rsidRDefault="008F3C9F" w:rsidP="007847D0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/>
                          <w:sz w:val="28"/>
                          <w:szCs w:val="28"/>
                        </w:rPr>
                      </w:pPr>
                      <w:r w:rsidRPr="00AF50FB">
                        <w:rPr>
                          <w:rFonts w:ascii="Britannic Bold" w:hAnsi="Britannic Bold"/>
                          <w:b/>
                          <w:color w:val="FFFFFF"/>
                          <w:sz w:val="28"/>
                          <w:szCs w:val="28"/>
                        </w:rPr>
                        <w:t>DICIEMBRE</w:t>
                      </w:r>
                    </w:p>
                    <w:p w:rsidR="007847D0" w:rsidRPr="00AF50FB" w:rsidRDefault="007847D0" w:rsidP="007847D0">
                      <w:pPr>
                        <w:spacing w:line="14" w:lineRule="auto"/>
                        <w:jc w:val="center"/>
                        <w:rPr>
                          <w:color w:val="FFFFFF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17B4" w:rsidRPr="00C25F86">
        <w:rPr>
          <w:i/>
        </w:rPr>
        <w:t xml:space="preserve">          </w:t>
      </w:r>
    </w:p>
    <w:p w:rsidR="008207D9" w:rsidRPr="00C25F86" w:rsidRDefault="00355C7E" w:rsidP="008207D9"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48375</wp:posOffset>
                </wp:positionH>
                <wp:positionV relativeFrom="paragraph">
                  <wp:posOffset>78105</wp:posOffset>
                </wp:positionV>
                <wp:extent cx="391160" cy="396240"/>
                <wp:effectExtent l="0" t="0" r="0" b="0"/>
                <wp:wrapNone/>
                <wp:docPr id="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42" w:rsidRPr="00EC247D" w:rsidRDefault="00EC247D" w:rsidP="00193E56">
                            <w:pP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  <w:t>${j}</w:t>
                            </w:r>
                          </w:p>
                          <w:p w:rsidR="00CA73ED" w:rsidRPr="00535BFD" w:rsidRDefault="00CA73ED" w:rsidP="00CA73ED">
                            <w:pPr>
                              <w:jc w:val="center"/>
                              <w:rPr>
                                <w:rFonts w:ascii="GungsuhChe" w:eastAsia="GungsuhChe" w:hAnsi="GungsuhChe" w:cs="Arial"/>
                                <w:i/>
                                <w:color w:val="222A35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margin-left:476.25pt;margin-top:6.15pt;width:30.8pt;height:31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DQCuQIAAME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" filled="f" stroked="f">
                <v:textbox>
                  <w:txbxContent>
                    <w:p w:rsidR="00E37742" w:rsidRPr="00EC247D" w:rsidRDefault="00EC247D" w:rsidP="00193E56">
                      <w:pP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${j}</w:t>
                      </w:r>
                    </w:p>
                    <w:p w:rsidR="00CA73ED" w:rsidRPr="00535BFD" w:rsidRDefault="00CA73ED" w:rsidP="00CA73ED">
                      <w:pPr>
                        <w:jc w:val="center"/>
                        <w:rPr>
                          <w:rFonts w:ascii="GungsuhChe" w:eastAsia="GungsuhChe" w:hAnsi="GungsuhChe" w:cs="Arial"/>
                          <w:i/>
                          <w:color w:val="222A35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195570</wp:posOffset>
                </wp:positionH>
                <wp:positionV relativeFrom="paragraph">
                  <wp:posOffset>80645</wp:posOffset>
                </wp:positionV>
                <wp:extent cx="523240" cy="396240"/>
                <wp:effectExtent l="0" t="0" r="0" b="0"/>
                <wp:wrapNone/>
                <wp:docPr id="1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42" w:rsidRPr="00CF46F2" w:rsidRDefault="00EC247D" w:rsidP="00B020AF">
                            <w:pPr>
                              <w:jc w:val="center"/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  <w:t>${na}</w:t>
                            </w:r>
                          </w:p>
                          <w:p w:rsidR="00CA73ED" w:rsidRPr="00193AD2" w:rsidRDefault="00CA73ED" w:rsidP="00CA73ED">
                            <w:pPr>
                              <w:jc w:val="center"/>
                              <w:rPr>
                                <w:rFonts w:ascii="Britannic Bold" w:hAnsi="Britannic Bold" w:cs="Arial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409.1pt;margin-top:6.35pt;width:41.2pt;height:31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" filled="f" stroked="f">
                <v:textbox>
                  <w:txbxContent>
                    <w:p w:rsidR="00E37742" w:rsidRPr="00CF46F2" w:rsidRDefault="00EC247D" w:rsidP="00B020AF">
                      <w:pPr>
                        <w:jc w:val="center"/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${na}</w:t>
                      </w:r>
                    </w:p>
                    <w:p w:rsidR="00CA73ED" w:rsidRPr="00193AD2" w:rsidRDefault="00CA73ED" w:rsidP="00CA73ED">
                      <w:pPr>
                        <w:jc w:val="center"/>
                        <w:rPr>
                          <w:rFonts w:ascii="Britannic Bold" w:hAnsi="Britannic Bold" w:cs="Arial"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194685</wp:posOffset>
                </wp:positionH>
                <wp:positionV relativeFrom="paragraph">
                  <wp:posOffset>69850</wp:posOffset>
                </wp:positionV>
                <wp:extent cx="1622425" cy="396240"/>
                <wp:effectExtent l="0" t="0" r="0" b="0"/>
                <wp:wrapNone/>
                <wp:docPr id="1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242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42" w:rsidRPr="00CF46F2" w:rsidRDefault="00EC247D" w:rsidP="00B435C1">
                            <w:pPr>
                              <w:jc w:val="center"/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  <w:t>${area}</w:t>
                            </w:r>
                          </w:p>
                          <w:p w:rsidR="00797C09" w:rsidRPr="001A77DE" w:rsidRDefault="00797C09" w:rsidP="00C54BB8">
                            <w:pPr>
                              <w:jc w:val="center"/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8"/>
                              </w:rPr>
                            </w:pPr>
                          </w:p>
                          <w:p w:rsidR="00B81E3B" w:rsidRPr="0016102A" w:rsidRDefault="00B81E3B" w:rsidP="00B81E3B">
                            <w:pPr>
                              <w:rPr>
                                <w:rFonts w:ascii="Berlin Sans FB Demi" w:hAnsi="Berlin Sans FB Demi" w:cs="Segoe UI Light"/>
                                <w:color w:val="000000"/>
                                <w:sz w:val="24"/>
                                <w:szCs w:val="28"/>
                              </w:rPr>
                            </w:pPr>
                          </w:p>
                          <w:p w:rsidR="00431DBD" w:rsidRPr="00377FE4" w:rsidRDefault="00431DBD" w:rsidP="00E37742">
                            <w:pPr>
                              <w:jc w:val="center"/>
                              <w:rPr>
                                <w:rFonts w:ascii="Berlin Sans FB Demi" w:hAnsi="Berlin Sans FB Demi" w:cs="Segoe UI Light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Berlin Sans FB Demi" w:hAnsi="Berlin Sans FB Demi" w:cs="Segoe UI Light"/>
                                <w:color w:val="000000"/>
                                <w:sz w:val="26"/>
                                <w:szCs w:val="26"/>
                              </w:rPr>
                              <w:t>9</w:t>
                            </w:r>
                          </w:p>
                          <w:p w:rsidR="00954B4D" w:rsidRPr="00713149" w:rsidRDefault="00954B4D" w:rsidP="00954B4D">
                            <w:pPr>
                              <w:jc w:val="center"/>
                              <w:rPr>
                                <w:rFonts w:ascii="Berlin Sans FB" w:hAnsi="Berlin Sans FB" w:cs="Arial"/>
                                <w:i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4" type="#_x0000_t202" style="position:absolute;margin-left:251.55pt;margin-top:5.5pt;width:127.75pt;height:31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" filled="f" stroked="f">
                <v:textbox>
                  <w:txbxContent>
                    <w:p w:rsidR="00E37742" w:rsidRPr="00CF46F2" w:rsidRDefault="00EC247D" w:rsidP="00B435C1">
                      <w:pPr>
                        <w:jc w:val="center"/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area</w:t>
                      </w:r>
                      <w:proofErr w:type="spellEnd"/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}</w:t>
                      </w:r>
                    </w:p>
                    <w:p w:rsidR="00797C09" w:rsidRPr="001A77DE" w:rsidRDefault="00797C09" w:rsidP="00C54BB8">
                      <w:pPr>
                        <w:jc w:val="center"/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8"/>
                        </w:rPr>
                      </w:pPr>
                    </w:p>
                    <w:p w:rsidR="00B81E3B" w:rsidRPr="0016102A" w:rsidRDefault="00B81E3B" w:rsidP="00B81E3B">
                      <w:pPr>
                        <w:rPr>
                          <w:rFonts w:ascii="Berlin Sans FB Demi" w:hAnsi="Berlin Sans FB Demi" w:cs="Segoe UI Light"/>
                          <w:color w:val="000000"/>
                          <w:sz w:val="24"/>
                          <w:szCs w:val="28"/>
                        </w:rPr>
                      </w:pPr>
                    </w:p>
                    <w:p w:rsidR="00431DBD" w:rsidRPr="00377FE4" w:rsidRDefault="00431DBD" w:rsidP="00E37742">
                      <w:pPr>
                        <w:jc w:val="center"/>
                        <w:rPr>
                          <w:rFonts w:ascii="Berlin Sans FB Demi" w:hAnsi="Berlin Sans FB Demi" w:cs="Segoe UI Light"/>
                          <w:color w:val="000000"/>
                          <w:sz w:val="26"/>
                          <w:szCs w:val="26"/>
                        </w:rPr>
                      </w:pPr>
                      <w:r>
                        <w:rPr>
                          <w:rFonts w:ascii="Berlin Sans FB Demi" w:hAnsi="Berlin Sans FB Demi" w:cs="Segoe UI Light"/>
                          <w:color w:val="000000"/>
                          <w:sz w:val="26"/>
                          <w:szCs w:val="26"/>
                        </w:rPr>
                        <w:t>9</w:t>
                      </w:r>
                    </w:p>
                    <w:p w:rsidR="00954B4D" w:rsidRPr="00713149" w:rsidRDefault="00954B4D" w:rsidP="00954B4D">
                      <w:pPr>
                        <w:jc w:val="center"/>
                        <w:rPr>
                          <w:rFonts w:ascii="Berlin Sans FB" w:hAnsi="Berlin Sans FB" w:cs="Arial"/>
                          <w:i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442720</wp:posOffset>
                </wp:positionH>
                <wp:positionV relativeFrom="paragraph">
                  <wp:posOffset>122555</wp:posOffset>
                </wp:positionV>
                <wp:extent cx="942340" cy="396240"/>
                <wp:effectExtent l="0" t="0" r="0" b="0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42" w:rsidRPr="00CF46F2" w:rsidRDefault="00EC247D" w:rsidP="00BC4434">
                            <w:pPr>
                              <w:jc w:val="center"/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4"/>
                                <w:szCs w:val="24"/>
                              </w:rPr>
                              <w:t>${exp}</w:t>
                            </w:r>
                          </w:p>
                          <w:p w:rsidR="00D74E3A" w:rsidRPr="00A74F35" w:rsidRDefault="00D74E3A" w:rsidP="00D74E3A">
                            <w:pPr>
                              <w:rPr>
                                <w:rFonts w:ascii="Britannic Bold" w:hAnsi="Britannic Bold" w:cs="Segoe UI Light"/>
                                <w:sz w:val="24"/>
                                <w:szCs w:val="26"/>
                              </w:rPr>
                            </w:pPr>
                          </w:p>
                          <w:p w:rsidR="00AC72D0" w:rsidRPr="00A74F35" w:rsidRDefault="00AC72D0" w:rsidP="00020D05">
                            <w:pPr>
                              <w:jc w:val="center"/>
                              <w:rPr>
                                <w:rFonts w:ascii="Berlin Sans FB" w:hAnsi="Berlin Sans FB" w:cs="Arial"/>
                                <w:sz w:val="24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5" type="#_x0000_t202" style="position:absolute;margin-left:113.6pt;margin-top:9.65pt;width:74.2pt;height:31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DZ/tgIAAME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" filled="f" stroked="f">
                <v:textbox>
                  <w:txbxContent>
                    <w:p w:rsidR="00E37742" w:rsidRPr="00CF46F2" w:rsidRDefault="00EC247D" w:rsidP="00BC4434">
                      <w:pPr>
                        <w:jc w:val="center"/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exp</w:t>
                      </w:r>
                      <w:proofErr w:type="spellEnd"/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4"/>
                          <w:szCs w:val="24"/>
                        </w:rPr>
                        <w:t>}</w:t>
                      </w:r>
                    </w:p>
                    <w:p w:rsidR="00D74E3A" w:rsidRPr="00A74F35" w:rsidRDefault="00D74E3A" w:rsidP="00D74E3A">
                      <w:pPr>
                        <w:rPr>
                          <w:rFonts w:ascii="Britannic Bold" w:hAnsi="Britannic Bold" w:cs="Segoe UI Light"/>
                          <w:sz w:val="24"/>
                          <w:szCs w:val="26"/>
                        </w:rPr>
                      </w:pPr>
                    </w:p>
                    <w:p w:rsidR="00AC72D0" w:rsidRPr="00A74F35" w:rsidRDefault="00AC72D0" w:rsidP="00020D05">
                      <w:pPr>
                        <w:jc w:val="center"/>
                        <w:rPr>
                          <w:rFonts w:ascii="Berlin Sans FB" w:hAnsi="Berlin Sans FB" w:cs="Arial"/>
                          <w:sz w:val="24"/>
                          <w:szCs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CA7" w:rsidRPr="00C25F86" w:rsidRDefault="008207D9" w:rsidP="008207D9">
      <w:pPr>
        <w:tabs>
          <w:tab w:val="left" w:pos="8385"/>
        </w:tabs>
      </w:pPr>
      <w:r w:rsidRPr="00C25F86">
        <w:tab/>
      </w:r>
    </w:p>
    <w:p w:rsidR="00880CA7" w:rsidRPr="00C25F86" w:rsidRDefault="00880CA7" w:rsidP="00880CA7"/>
    <w:p w:rsidR="00880CA7" w:rsidRPr="00C25F86" w:rsidRDefault="00355C7E" w:rsidP="00880CA7"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72335</wp:posOffset>
                </wp:positionH>
                <wp:positionV relativeFrom="paragraph">
                  <wp:posOffset>260350</wp:posOffset>
                </wp:positionV>
                <wp:extent cx="6387465" cy="396240"/>
                <wp:effectExtent l="0" t="0" r="0" b="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74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205A" w:rsidRPr="00CF46F2" w:rsidRDefault="00EC247D" w:rsidP="00527DAE">
                            <w:pPr>
                              <w:tabs>
                                <w:tab w:val="left" w:pos="7797"/>
                              </w:tabs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GungsuhChe" w:hAnsi="Arial Narrow"/>
                                <w:b/>
                                <w:i/>
                                <w:sz w:val="26"/>
                                <w:szCs w:val="26"/>
                              </w:rPr>
                              <w:t>${contribuyente}</w:t>
                            </w:r>
                          </w:p>
                          <w:p w:rsidR="00E61D2B" w:rsidRPr="00AE7A67" w:rsidRDefault="00E61D2B" w:rsidP="00527DAE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6"/>
                                <w:szCs w:val="26"/>
                              </w:rPr>
                            </w:pPr>
                          </w:p>
                          <w:p w:rsidR="00E71613" w:rsidRPr="00F54682" w:rsidRDefault="00E71613" w:rsidP="00527DAE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</w:rPr>
                            </w:pPr>
                          </w:p>
                          <w:p w:rsidR="0086657A" w:rsidRPr="00713149" w:rsidRDefault="0086657A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  <w:p w:rsidR="00AD004E" w:rsidRPr="00713149" w:rsidRDefault="00AD004E" w:rsidP="009779E9">
                            <w:pPr>
                              <w:rPr>
                                <w:rFonts w:ascii="Arial Narrow" w:hAnsi="Arial Narrow"/>
                                <w:i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171.05pt;margin-top:20.5pt;width:502.95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CO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" filled="f" stroked="f">
                <v:textbox>
                  <w:txbxContent>
                    <w:p w:rsidR="0047205A" w:rsidRPr="00CF46F2" w:rsidRDefault="00EC247D" w:rsidP="00527DAE">
                      <w:pPr>
                        <w:tabs>
                          <w:tab w:val="left" w:pos="7797"/>
                        </w:tabs>
                        <w:rPr>
                          <w:rFonts w:ascii="Arial Narrow" w:eastAsia="GungsuhChe" w:hAnsi="Arial Narrow" w:cs="Segoe UI Light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GungsuhChe" w:hAnsi="Arial Narrow"/>
                          <w:b/>
                          <w:i/>
                          <w:sz w:val="26"/>
                          <w:szCs w:val="26"/>
                        </w:rPr>
                        <w:t>${contribuyente}</w:t>
                      </w:r>
                    </w:p>
                    <w:p w:rsidR="00E61D2B" w:rsidRPr="00AE7A67" w:rsidRDefault="00E61D2B" w:rsidP="00527DAE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6"/>
                          <w:szCs w:val="26"/>
                        </w:rPr>
                      </w:pPr>
                    </w:p>
                    <w:p w:rsidR="00E71613" w:rsidRPr="00F54682" w:rsidRDefault="00E71613" w:rsidP="00527DAE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sz w:val="26"/>
                          <w:szCs w:val="26"/>
                        </w:rPr>
                      </w:pPr>
                    </w:p>
                    <w:p w:rsidR="0086657A" w:rsidRPr="00713149" w:rsidRDefault="0086657A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  <w:p w:rsidR="00AD004E" w:rsidRPr="00713149" w:rsidRDefault="00AD004E" w:rsidP="009779E9">
                      <w:pPr>
                        <w:rPr>
                          <w:rFonts w:ascii="Arial Narrow" w:hAnsi="Arial Narrow"/>
                          <w:i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CA7" w:rsidRPr="00C25F86" w:rsidRDefault="00880CA7" w:rsidP="00880CA7"/>
    <w:p w:rsidR="00880CA7" w:rsidRPr="00C25F86" w:rsidRDefault="00355C7E" w:rsidP="00880CA7"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168525</wp:posOffset>
                </wp:positionH>
                <wp:positionV relativeFrom="paragraph">
                  <wp:posOffset>9525</wp:posOffset>
                </wp:positionV>
                <wp:extent cx="6368415" cy="381000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841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E642E" w:rsidRPr="00360AA1" w:rsidRDefault="00EC247D" w:rsidP="000E642E">
                            <w:pPr>
                              <w:tabs>
                                <w:tab w:val="left" w:pos="7797"/>
                              </w:tabs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Arial Narrow" w:eastAsia="GungsuhChe" w:hAnsi="Arial Narrow"/>
                                <w:b/>
                                <w:i/>
                                <w:sz w:val="26"/>
                                <w:szCs w:val="26"/>
                                <w:lang w:val="en-US"/>
                              </w:rPr>
                              <w:t>${razonsocial}</w:t>
                            </w:r>
                          </w:p>
                          <w:p w:rsidR="009F647F" w:rsidRPr="00360AA1" w:rsidRDefault="00D41636" w:rsidP="009F647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AA1"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  <w:t xml:space="preserve"> S.A.C</w:t>
                            </w:r>
                            <w:r w:rsidR="00944A94" w:rsidRPr="00360AA1"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</w:p>
                          <w:p w:rsidR="007847D0" w:rsidRPr="00360AA1" w:rsidRDefault="0072333E" w:rsidP="007E332F">
                            <w:pPr>
                              <w:tabs>
                                <w:tab w:val="left" w:pos="7797"/>
                              </w:tabs>
                              <w:rPr>
                                <w:i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60AA1"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  <w:t>E.I.R.L</w:t>
                            </w:r>
                            <w:r w:rsidR="00481AFD" w:rsidRPr="00360AA1"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  <w:t>S.A.C.</w:t>
                            </w:r>
                            <w:r w:rsidR="00406B85" w:rsidRPr="00360AA1"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  <w:t>S.A.C.</w:t>
                            </w:r>
                            <w:r w:rsidR="00E14081" w:rsidRPr="00360AA1"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  <w:t>S</w:t>
                            </w:r>
                            <w:r w:rsidR="00E53D95" w:rsidRPr="00360AA1"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  <w:t>E.I.R.L</w:t>
                            </w:r>
                            <w:r w:rsidR="001028FE" w:rsidRPr="00360AA1">
                              <w:rPr>
                                <w:rFonts w:ascii="Berlin Sans FB Demi" w:hAnsi="Berlin Sans FB Demi" w:cs="Segoe UI Light"/>
                                <w:sz w:val="26"/>
                                <w:szCs w:val="2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7" type="#_x0000_t202" style="position:absolute;margin-left:170.75pt;margin-top:.75pt;width:501.45pt;height:30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" filled="f" stroked="f">
                <v:textbox>
                  <w:txbxContent>
                    <w:p w:rsidR="000E642E" w:rsidRPr="00360AA1" w:rsidRDefault="00EC247D" w:rsidP="000E642E">
                      <w:pPr>
                        <w:tabs>
                          <w:tab w:val="left" w:pos="7797"/>
                        </w:tabs>
                        <w:rPr>
                          <w:rFonts w:ascii="Arial Narrow" w:eastAsia="GungsuhChe" w:hAnsi="Arial Narrow" w:cs="Segoe UI Light"/>
                          <w:b/>
                          <w:i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Arial Narrow" w:eastAsia="GungsuhChe" w:hAnsi="Arial Narrow"/>
                          <w:b/>
                          <w:i/>
                          <w:sz w:val="26"/>
                          <w:szCs w:val="26"/>
                          <w:lang w:val="en-US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eastAsia="GungsuhChe" w:hAnsi="Arial Narrow"/>
                          <w:b/>
                          <w:i/>
                          <w:sz w:val="26"/>
                          <w:szCs w:val="26"/>
                          <w:lang w:val="en-US"/>
                        </w:rPr>
                        <w:t>razonsocial</w:t>
                      </w:r>
                      <w:proofErr w:type="spellEnd"/>
                      <w:r>
                        <w:rPr>
                          <w:rFonts w:ascii="Arial Narrow" w:eastAsia="GungsuhChe" w:hAnsi="Arial Narrow"/>
                          <w:b/>
                          <w:i/>
                          <w:sz w:val="26"/>
                          <w:szCs w:val="26"/>
                          <w:lang w:val="en-US"/>
                        </w:rPr>
                        <w:t>}</w:t>
                      </w:r>
                    </w:p>
                    <w:p w:rsidR="009F647F" w:rsidRPr="00360AA1" w:rsidRDefault="00D41636" w:rsidP="009F647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</w:pPr>
                      <w:r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 xml:space="preserve"> S.A.C</w:t>
                      </w:r>
                      <w:r w:rsidR="00944A94"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>”</w:t>
                      </w:r>
                    </w:p>
                    <w:p w:rsidR="007847D0" w:rsidRPr="00360AA1" w:rsidRDefault="0072333E" w:rsidP="007E332F">
                      <w:pPr>
                        <w:tabs>
                          <w:tab w:val="left" w:pos="7797"/>
                        </w:tabs>
                        <w:rPr>
                          <w:i/>
                          <w:sz w:val="26"/>
                          <w:szCs w:val="26"/>
                          <w:lang w:val="en-US"/>
                        </w:rPr>
                      </w:pPr>
                      <w:r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>E.I.R.L</w:t>
                      </w:r>
                      <w:r w:rsidR="00481AFD"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>S.A.C.</w:t>
                      </w:r>
                      <w:r w:rsidR="00406B85"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>S.A.C.</w:t>
                      </w:r>
                      <w:r w:rsidR="00E14081"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>S</w:t>
                      </w:r>
                      <w:r w:rsidR="00E53D95"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>E.I.</w:t>
                      </w:r>
                      <w:proofErr w:type="gramStart"/>
                      <w:r w:rsidR="00E53D95"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>R.L</w:t>
                      </w:r>
                      <w:proofErr w:type="gramEnd"/>
                      <w:r w:rsidR="001028FE" w:rsidRPr="00360AA1">
                        <w:rPr>
                          <w:rFonts w:ascii="Berlin Sans FB Demi" w:hAnsi="Berlin Sans FB Demi" w:cs="Segoe UI Light"/>
                          <w:sz w:val="26"/>
                          <w:szCs w:val="26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880CA7" w:rsidRPr="00C25F86" w:rsidRDefault="00355C7E" w:rsidP="00880CA7"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76145</wp:posOffset>
                </wp:positionH>
                <wp:positionV relativeFrom="paragraph">
                  <wp:posOffset>199390</wp:posOffset>
                </wp:positionV>
                <wp:extent cx="6920865" cy="396240"/>
                <wp:effectExtent l="0" t="0" r="0" b="0"/>
                <wp:wrapNone/>
                <wp:docPr id="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08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20378" w:rsidRPr="00CF46F2" w:rsidRDefault="00EC247D" w:rsidP="008D68C1">
                            <w:pPr>
                              <w:rPr>
                                <w:rFonts w:ascii="Berlin Sans FB Demi" w:hAnsi="Berlin Sans FB Demi"/>
                                <w:b/>
                                <w:sz w:val="26"/>
                                <w:szCs w:val="26"/>
                                <w:lang w:val="es-PE"/>
                              </w:rPr>
                            </w:pPr>
                            <w: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6"/>
                                <w:szCs w:val="26"/>
                                <w:lang w:val="es-PE"/>
                              </w:rPr>
                              <w:t>${gir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8" type="#_x0000_t202" style="position:absolute;margin-left:171.35pt;margin-top:15.7pt;width:544.9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" filled="f" stroked="f">
                <v:textbox>
                  <w:txbxContent>
                    <w:p w:rsidR="00320378" w:rsidRPr="00CF46F2" w:rsidRDefault="00EC247D" w:rsidP="008D68C1">
                      <w:pPr>
                        <w:rPr>
                          <w:rFonts w:ascii="Berlin Sans FB Demi" w:hAnsi="Berlin Sans FB Demi"/>
                          <w:b/>
                          <w:sz w:val="26"/>
                          <w:szCs w:val="26"/>
                          <w:lang w:val="es-PE"/>
                        </w:rPr>
                      </w:pPr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6"/>
                          <w:szCs w:val="26"/>
                          <w:lang w:val="es-PE"/>
                        </w:rPr>
                        <w:t>${giro}</w:t>
                      </w:r>
                    </w:p>
                  </w:txbxContent>
                </v:textbox>
              </v:shape>
            </w:pict>
          </mc:Fallback>
        </mc:AlternateContent>
      </w:r>
    </w:p>
    <w:p w:rsidR="00880CA7" w:rsidRPr="00C25F86" w:rsidRDefault="00355C7E" w:rsidP="00880CA7"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8285</wp:posOffset>
                </wp:positionH>
                <wp:positionV relativeFrom="paragraph">
                  <wp:posOffset>316865</wp:posOffset>
                </wp:positionV>
                <wp:extent cx="844550" cy="396240"/>
                <wp:effectExtent l="0" t="0" r="0" b="0"/>
                <wp:wrapNone/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0B26" w:rsidRPr="002A6F12" w:rsidRDefault="00370B26" w:rsidP="00D9254C">
                            <w:pPr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</w:pPr>
                          </w:p>
                          <w:p w:rsidR="006464D5" w:rsidRPr="002A6F12" w:rsidRDefault="004E69CF" w:rsidP="00D9254C">
                            <w:pPr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</w:pPr>
                            <w:r w:rsidRPr="002A6F12"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  <w:t>:</w:t>
                            </w:r>
                            <w:r w:rsidR="00977D94" w:rsidRPr="002A6F12"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  <w:br/>
                            </w:r>
                          </w:p>
                          <w:p w:rsidR="00906598" w:rsidRPr="002A6F12" w:rsidRDefault="0072333E" w:rsidP="00D9254C">
                            <w:pPr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</w:pPr>
                            <w:r w:rsidRPr="002A6F12"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:rsidR="00DA4CB8" w:rsidRPr="002A6F12" w:rsidRDefault="00944A94" w:rsidP="00D9254C">
                            <w:pPr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</w:pPr>
                            <w:r w:rsidRPr="002A6F12"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  <w:t>:</w:t>
                            </w:r>
                          </w:p>
                          <w:p w:rsidR="00E05F3C" w:rsidRPr="002A6F12" w:rsidRDefault="0008275E" w:rsidP="00E05F3C">
                            <w:pPr>
                              <w:jc w:val="center"/>
                              <w:rPr>
                                <w:rFonts w:ascii="Berlin Sans FB" w:hAnsi="Berlin Sans FB" w:cs="Arial"/>
                                <w:i/>
                                <w:sz w:val="28"/>
                                <w:szCs w:val="28"/>
                                <w:lang w:val="es-PE"/>
                              </w:rPr>
                            </w:pPr>
                            <w:r w:rsidRPr="002A6F12">
                              <w:rPr>
                                <w:rFonts w:ascii="Berlin Sans FB Demi" w:hAnsi="Berlin Sans FB Demi" w:cs="Segoe UI Light"/>
                                <w:sz w:val="24"/>
                                <w:szCs w:val="26"/>
                              </w:rPr>
                              <w:t>AV.</w:t>
                            </w:r>
                            <w:r w:rsidR="00DA4CB8" w:rsidRPr="002A6F12">
                              <w:rPr>
                                <w:rFonts w:ascii="Berlin Sans FB" w:hAnsi="Berlin Sans FB" w:cs="Arial"/>
                                <w:i/>
                                <w:sz w:val="28"/>
                                <w:szCs w:val="28"/>
                                <w:lang w:val="es-P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39" type="#_x0000_t202" style="position:absolute;margin-left:119.55pt;margin-top:24.95pt;width:66.5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qBlug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" filled="f" stroked="f">
                <v:textbox>
                  <w:txbxContent>
                    <w:p w:rsidR="00370B26" w:rsidRPr="002A6F12" w:rsidRDefault="00370B26" w:rsidP="00D9254C">
                      <w:pPr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</w:pPr>
                    </w:p>
                    <w:p w:rsidR="006464D5" w:rsidRPr="002A6F12" w:rsidRDefault="004E69CF" w:rsidP="00D9254C">
                      <w:pPr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</w:pPr>
                      <w:r w:rsidRPr="002A6F12"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  <w:t>:</w:t>
                      </w:r>
                      <w:r w:rsidR="00977D94" w:rsidRPr="002A6F12"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  <w:br/>
                      </w:r>
                    </w:p>
                    <w:p w:rsidR="00906598" w:rsidRPr="002A6F12" w:rsidRDefault="0072333E" w:rsidP="00D9254C">
                      <w:pPr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</w:pPr>
                      <w:r w:rsidRPr="002A6F12"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  <w:t>:</w:t>
                      </w:r>
                    </w:p>
                    <w:p w:rsidR="00DA4CB8" w:rsidRPr="002A6F12" w:rsidRDefault="00944A94" w:rsidP="00D9254C">
                      <w:pPr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</w:pPr>
                      <w:r w:rsidRPr="002A6F12"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  <w:t>:</w:t>
                      </w:r>
                    </w:p>
                    <w:p w:rsidR="00E05F3C" w:rsidRPr="002A6F12" w:rsidRDefault="0008275E" w:rsidP="00E05F3C">
                      <w:pPr>
                        <w:jc w:val="center"/>
                        <w:rPr>
                          <w:rFonts w:ascii="Berlin Sans FB" w:hAnsi="Berlin Sans FB" w:cs="Arial"/>
                          <w:i/>
                          <w:sz w:val="28"/>
                          <w:szCs w:val="28"/>
                          <w:lang w:val="es-PE"/>
                        </w:rPr>
                      </w:pPr>
                      <w:r w:rsidRPr="002A6F12">
                        <w:rPr>
                          <w:rFonts w:ascii="Berlin Sans FB Demi" w:hAnsi="Berlin Sans FB Demi" w:cs="Segoe UI Light"/>
                          <w:sz w:val="24"/>
                          <w:szCs w:val="26"/>
                        </w:rPr>
                        <w:t>AV.</w:t>
                      </w:r>
                      <w:r w:rsidR="00DA4CB8" w:rsidRPr="002A6F12">
                        <w:rPr>
                          <w:rFonts w:ascii="Berlin Sans FB" w:hAnsi="Berlin Sans FB" w:cs="Arial"/>
                          <w:i/>
                          <w:sz w:val="28"/>
                          <w:szCs w:val="28"/>
                          <w:lang w:val="es-P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3925</wp:posOffset>
                </wp:positionH>
                <wp:positionV relativeFrom="paragraph">
                  <wp:posOffset>300990</wp:posOffset>
                </wp:positionV>
                <wp:extent cx="2491740" cy="404495"/>
                <wp:effectExtent l="0" t="0" r="0" b="0"/>
                <wp:wrapNone/>
                <wp:docPr id="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1740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0CA6" w:rsidRPr="00CF46F2" w:rsidRDefault="00EC247D" w:rsidP="00024BE2">
                            <w:pPr>
                              <w:rPr>
                                <w:rFonts w:ascii="Berlin Sans FB" w:hAnsi="Berlin Sans FB" w:cs="Arial"/>
                                <w:i/>
                                <w:sz w:val="26"/>
                                <w:szCs w:val="26"/>
                                <w:lang w:val="es-PE"/>
                              </w:rPr>
                            </w:pPr>
                            <w: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6"/>
                                <w:szCs w:val="26"/>
                                <w:lang w:val="es-PE"/>
                              </w:rPr>
                              <w:t>${call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40" type="#_x0000_t202" style="position:absolute;margin-left:172.75pt;margin-top:23.7pt;width:196.2pt;height:3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" filled="f" stroked="f">
                <v:textbox>
                  <w:txbxContent>
                    <w:p w:rsidR="00F20CA6" w:rsidRPr="00CF46F2" w:rsidRDefault="00EC247D" w:rsidP="00024BE2">
                      <w:pPr>
                        <w:rPr>
                          <w:rFonts w:ascii="Berlin Sans FB" w:hAnsi="Berlin Sans FB" w:cs="Arial"/>
                          <w:i/>
                          <w:sz w:val="26"/>
                          <w:szCs w:val="26"/>
                          <w:lang w:val="es-PE"/>
                        </w:rPr>
                      </w:pPr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6"/>
                          <w:szCs w:val="26"/>
                          <w:lang w:val="es-PE"/>
                        </w:rPr>
                        <w:t>${calle}</w:t>
                      </w:r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52465</wp:posOffset>
                </wp:positionH>
                <wp:positionV relativeFrom="paragraph">
                  <wp:posOffset>295910</wp:posOffset>
                </wp:positionV>
                <wp:extent cx="2869565" cy="396240"/>
                <wp:effectExtent l="0" t="0" r="0" b="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5F4E" w:rsidRPr="00CF46F2" w:rsidRDefault="00EC247D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rial Narrow" w:eastAsia="GungsuhChe" w:hAnsi="Arial Narrow" w:cs="Segoe UI Light"/>
                                <w:b/>
                                <w:i/>
                                <w:sz w:val="26"/>
                                <w:szCs w:val="26"/>
                              </w:rPr>
                              <w:t>${urb}</w:t>
                            </w:r>
                          </w:p>
                          <w:p w:rsidR="006A02CC" w:rsidRDefault="006A02CC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6B6D62" w:rsidRDefault="006B6D62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597722" w:rsidRDefault="00597722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F72AD1" w:rsidRDefault="00F72AD1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DD51B8" w:rsidRDefault="00DD51B8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DD51B8" w:rsidRDefault="00DD51B8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6D0865" w:rsidRDefault="006D0865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7F5DB9" w:rsidRDefault="007F5DB9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E61D2B" w:rsidRDefault="00E61D2B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650872" w:rsidRPr="004170E4" w:rsidRDefault="00650872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 Demi" w:hAnsi="Berlin Sans FB Demi" w:cs="Segoe UI Light"/>
                                <w:color w:val="002060"/>
                                <w:sz w:val="24"/>
                                <w:szCs w:val="26"/>
                              </w:rPr>
                            </w:pPr>
                          </w:p>
                          <w:p w:rsidR="00357F32" w:rsidRPr="00EC7B2F" w:rsidRDefault="00357F32" w:rsidP="00133DDF">
                            <w:pPr>
                              <w:tabs>
                                <w:tab w:val="left" w:pos="7797"/>
                              </w:tabs>
                              <w:rPr>
                                <w:rFonts w:ascii="Berlin Sans FB" w:hAnsi="Berlin Sans FB" w:cs="Arial"/>
                                <w:i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1" type="#_x0000_t202" style="position:absolute;margin-left:452.95pt;margin-top:23.3pt;width:225.95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" filled="f" stroked="f">
                <v:textbox>
                  <w:txbxContent>
                    <w:p w:rsidR="00B15F4E" w:rsidRPr="00CF46F2" w:rsidRDefault="00EC247D" w:rsidP="00133DDF">
                      <w:pPr>
                        <w:tabs>
                          <w:tab w:val="left" w:pos="7797"/>
                        </w:tabs>
                        <w:rPr>
                          <w:rFonts w:ascii="Arial Narrow" w:eastAsia="GungsuhChe" w:hAnsi="Arial Narrow" w:cs="Segoe UI Light"/>
                          <w:b/>
                          <w:i/>
                          <w:sz w:val="26"/>
                          <w:szCs w:val="26"/>
                        </w:rPr>
                      </w:pPr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6"/>
                          <w:szCs w:val="26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6"/>
                          <w:szCs w:val="26"/>
                        </w:rPr>
                        <w:t>urb</w:t>
                      </w:r>
                      <w:proofErr w:type="spellEnd"/>
                      <w:r>
                        <w:rPr>
                          <w:rFonts w:ascii="Arial Narrow" w:eastAsia="GungsuhChe" w:hAnsi="Arial Narrow" w:cs="Segoe UI Light"/>
                          <w:b/>
                          <w:i/>
                          <w:sz w:val="26"/>
                          <w:szCs w:val="26"/>
                        </w:rPr>
                        <w:t>}</w:t>
                      </w:r>
                    </w:p>
                    <w:p w:rsidR="006A02CC" w:rsidRDefault="006A02CC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6B6D62" w:rsidRDefault="006B6D62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597722" w:rsidRDefault="00597722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F72AD1" w:rsidRDefault="00F72AD1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DD51B8" w:rsidRDefault="00DD51B8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DD51B8" w:rsidRDefault="00DD51B8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6D0865" w:rsidRDefault="006D0865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7F5DB9" w:rsidRDefault="007F5DB9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E61D2B" w:rsidRDefault="00E61D2B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650872" w:rsidRPr="004170E4" w:rsidRDefault="00650872" w:rsidP="00133DDF">
                      <w:pPr>
                        <w:tabs>
                          <w:tab w:val="left" w:pos="7797"/>
                        </w:tabs>
                        <w:rPr>
                          <w:rFonts w:ascii="Berlin Sans FB Demi" w:hAnsi="Berlin Sans FB Demi" w:cs="Segoe UI Light"/>
                          <w:color w:val="002060"/>
                          <w:sz w:val="24"/>
                          <w:szCs w:val="26"/>
                        </w:rPr>
                      </w:pPr>
                    </w:p>
                    <w:p w:rsidR="00357F32" w:rsidRPr="00EC7B2F" w:rsidRDefault="00357F32" w:rsidP="00133DDF">
                      <w:pPr>
                        <w:tabs>
                          <w:tab w:val="left" w:pos="7797"/>
                        </w:tabs>
                        <w:rPr>
                          <w:rFonts w:ascii="Berlin Sans FB" w:hAnsi="Berlin Sans FB" w:cs="Arial"/>
                          <w:i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311150</wp:posOffset>
                </wp:positionV>
                <wp:extent cx="1039495" cy="396240"/>
                <wp:effectExtent l="0" t="0" r="0" b="0"/>
                <wp:wrapNone/>
                <wp:docPr id="6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949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7E83" w:rsidRPr="00CF46F2" w:rsidRDefault="00EC247D" w:rsidP="00FA28FA">
                            <w:pPr>
                              <w:jc w:val="center"/>
                              <w:rPr>
                                <w:rFonts w:ascii="Arial Narrow" w:eastAsia="GungsuhChe" w:hAnsi="Arial Narrow" w:cs="Arial"/>
                                <w:b/>
                                <w:i/>
                                <w:sz w:val="26"/>
                                <w:szCs w:val="26"/>
                                <w:lang w:val="es-PE"/>
                              </w:rPr>
                            </w:pPr>
                            <w:r>
                              <w:rPr>
                                <w:rFonts w:ascii="Arial Narrow" w:eastAsia="GungsuhChe" w:hAnsi="Arial Narrow" w:cs="Arial"/>
                                <w:b/>
                                <w:i/>
                                <w:sz w:val="26"/>
                                <w:szCs w:val="26"/>
                                <w:lang w:val="es-PE"/>
                              </w:rPr>
                              <w:t>${nr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42" type="#_x0000_t202" style="position:absolute;margin-left:334.95pt;margin-top:24.5pt;width:81.85pt;height:3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awuwIAAMI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" filled="f" stroked="f">
                <v:textbox>
                  <w:txbxContent>
                    <w:p w:rsidR="00ED7E83" w:rsidRPr="00CF46F2" w:rsidRDefault="00EC247D" w:rsidP="00FA28FA">
                      <w:pPr>
                        <w:jc w:val="center"/>
                        <w:rPr>
                          <w:rFonts w:ascii="Arial Narrow" w:eastAsia="GungsuhChe" w:hAnsi="Arial Narrow" w:cs="Arial"/>
                          <w:b/>
                          <w:i/>
                          <w:sz w:val="26"/>
                          <w:szCs w:val="26"/>
                          <w:lang w:val="es-PE"/>
                        </w:rPr>
                      </w:pPr>
                      <w:r>
                        <w:rPr>
                          <w:rFonts w:ascii="Arial Narrow" w:eastAsia="GungsuhChe" w:hAnsi="Arial Narrow" w:cs="Arial"/>
                          <w:b/>
                          <w:i/>
                          <w:sz w:val="26"/>
                          <w:szCs w:val="26"/>
                          <w:lang w:val="es-PE"/>
                        </w:rPr>
                        <w:t>${</w:t>
                      </w:r>
                      <w:proofErr w:type="spellStart"/>
                      <w:r>
                        <w:rPr>
                          <w:rFonts w:ascii="Arial Narrow" w:eastAsia="GungsuhChe" w:hAnsi="Arial Narrow" w:cs="Arial"/>
                          <w:b/>
                          <w:i/>
                          <w:sz w:val="26"/>
                          <w:szCs w:val="26"/>
                          <w:lang w:val="es-PE"/>
                        </w:rPr>
                        <w:t>nro</w:t>
                      </w:r>
                      <w:proofErr w:type="spellEnd"/>
                      <w:r>
                        <w:rPr>
                          <w:rFonts w:ascii="Arial Narrow" w:eastAsia="GungsuhChe" w:hAnsi="Arial Narrow" w:cs="Arial"/>
                          <w:b/>
                          <w:i/>
                          <w:sz w:val="26"/>
                          <w:szCs w:val="26"/>
                          <w:lang w:val="es-P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880CA7" w:rsidRPr="00C25F86" w:rsidRDefault="00355C7E" w:rsidP="00880CA7">
      <w:r w:rsidRPr="00C25F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138295</wp:posOffset>
                </wp:positionH>
                <wp:positionV relativeFrom="paragraph">
                  <wp:posOffset>213360</wp:posOffset>
                </wp:positionV>
                <wp:extent cx="1172210" cy="396240"/>
                <wp:effectExtent l="0" t="0" r="0" b="0"/>
                <wp:wrapNone/>
                <wp:docPr id="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221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742" w:rsidRPr="00AC7A38" w:rsidRDefault="00CD6403" w:rsidP="00A32EE2">
                            <w:pPr>
                              <w:jc w:val="center"/>
                              <w:rPr>
                                <w:rFonts w:ascii="Arial Narrow" w:hAnsi="Arial Narrow" w:cs="Segoe UI Light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AC7A38">
                              <w:rPr>
                                <w:rFonts w:ascii="Arial Narrow" w:hAnsi="Arial Narrow" w:cs="Segoe UI Light"/>
                                <w:b/>
                                <w:i/>
                                <w:color w:val="FFFFFF"/>
                                <w:sz w:val="24"/>
                                <w:szCs w:val="24"/>
                              </w:rPr>
                              <w:t>3 Pisos</w:t>
                            </w:r>
                          </w:p>
                          <w:p w:rsidR="00D03C62" w:rsidRPr="00CD6403" w:rsidRDefault="00D03C62" w:rsidP="00D03C62">
                            <w:pPr>
                              <w:jc w:val="center"/>
                              <w:rPr>
                                <w:rFonts w:ascii="Berlin Sans FB" w:hAnsi="Berlin Sans FB" w:cs="Arial"/>
                                <w:i/>
                                <w:sz w:val="28"/>
                                <w:szCs w:val="28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3" type="#_x0000_t202" style="position:absolute;margin-left:325.85pt;margin-top:16.8pt;width:92.3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dq2ugIAAMI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" filled="f" stroked="f">
                <v:textbox>
                  <w:txbxContent>
                    <w:p w:rsidR="00E37742" w:rsidRPr="00AC7A38" w:rsidRDefault="00CD6403" w:rsidP="00A32EE2">
                      <w:pPr>
                        <w:jc w:val="center"/>
                        <w:rPr>
                          <w:rFonts w:ascii="Arial Narrow" w:hAnsi="Arial Narrow" w:cs="Segoe UI Light"/>
                          <w:b/>
                          <w:i/>
                          <w:color w:val="FFFFFF"/>
                          <w:sz w:val="24"/>
                          <w:szCs w:val="24"/>
                        </w:rPr>
                      </w:pPr>
                      <w:r w:rsidRPr="00AC7A38">
                        <w:rPr>
                          <w:rFonts w:ascii="Arial Narrow" w:hAnsi="Arial Narrow" w:cs="Segoe UI Light"/>
                          <w:b/>
                          <w:i/>
                          <w:color w:val="FFFFFF"/>
                          <w:sz w:val="24"/>
                          <w:szCs w:val="24"/>
                        </w:rPr>
                        <w:t>3 Pisos</w:t>
                      </w:r>
                    </w:p>
                    <w:p w:rsidR="00D03C62" w:rsidRPr="00CD6403" w:rsidRDefault="00D03C62" w:rsidP="00D03C62">
                      <w:pPr>
                        <w:jc w:val="center"/>
                        <w:rPr>
                          <w:rFonts w:ascii="Berlin Sans FB" w:hAnsi="Berlin Sans FB" w:cs="Arial"/>
                          <w:i/>
                          <w:sz w:val="28"/>
                          <w:szCs w:val="28"/>
                          <w:lang w:val="es-P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0CA7" w:rsidRPr="00C25F86" w:rsidRDefault="00880CA7" w:rsidP="00880CA7"/>
    <w:p w:rsidR="00880CA7" w:rsidRPr="00C25F86" w:rsidRDefault="00EB0C45" w:rsidP="00EB0C45">
      <w:pPr>
        <w:tabs>
          <w:tab w:val="left" w:pos="11340"/>
        </w:tabs>
      </w:pPr>
      <w:r w:rsidRPr="00C25F86">
        <w:tab/>
      </w:r>
    </w:p>
    <w:p w:rsidR="0080137C" w:rsidRPr="00721D18" w:rsidRDefault="00355C7E" w:rsidP="001C5A6D">
      <w:pPr>
        <w:rPr>
          <w:rFonts w:ascii="Britannic Bold" w:hAnsi="Britannic Bold" w:cs="Arial"/>
          <w:color w:val="FFFFFF"/>
          <w:sz w:val="28"/>
          <w:szCs w:val="28"/>
        </w:rPr>
      </w:pPr>
      <w:r w:rsidRPr="00721D18">
        <w:rPr>
          <w:rFonts w:ascii="Arial" w:hAnsi="Arial" w:cs="Arial"/>
          <w:b/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5145</wp:posOffset>
                </wp:positionH>
                <wp:positionV relativeFrom="paragraph">
                  <wp:posOffset>112395</wp:posOffset>
                </wp:positionV>
                <wp:extent cx="6644005" cy="624840"/>
                <wp:effectExtent l="1270" t="2540" r="3175" b="127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4005" cy="624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49ED" w:rsidRPr="00903B11" w:rsidRDefault="00853991" w:rsidP="000D49ED">
                            <w:pPr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903B11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El horario de funcionamiento </w:t>
                            </w:r>
                            <w:r w:rsidR="000D49ED" w:rsidRPr="00903B11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Domingo a Viernes </w:t>
                            </w:r>
                            <w:r w:rsidRPr="00903B11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desde las 10:00 a.m. hasta las 1</w:t>
                            </w:r>
                            <w:r w:rsidR="00B01831" w:rsidRPr="00903B11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1</w:t>
                            </w:r>
                            <w:r w:rsidRPr="00903B11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:00 p.m. </w:t>
                            </w:r>
                            <w:r w:rsidR="000D49ED" w:rsidRPr="00903B11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y</w:t>
                            </w:r>
                          </w:p>
                          <w:p w:rsidR="00853991" w:rsidRPr="00903B11" w:rsidRDefault="000D49ED" w:rsidP="000D49ED">
                            <w:pPr>
                              <w:spacing w:after="0"/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</w:pPr>
                            <w:r w:rsidRPr="00903B11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 xml:space="preserve">Sábados hasta las 02:00 a.m. según </w:t>
                            </w:r>
                            <w:r w:rsidR="00853991" w:rsidRPr="00903B11">
                              <w:rPr>
                                <w:rFonts w:ascii="Arial Narrow" w:eastAsia="Times New Roman" w:hAnsi="Arial Narrow" w:cs="Arial"/>
                                <w:b/>
                                <w:i/>
                                <w:color w:val="FFFFFF"/>
                                <w:sz w:val="24"/>
                                <w:szCs w:val="24"/>
                                <w:lang w:val="es-PE"/>
                              </w:rPr>
                              <w:t>(O.M. Nº 011-2012-MDJL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41.35pt;margin-top:8.85pt;width:523.15pt;height:4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nlvQIAAMI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" filled="f" stroked="f">
                <v:textbox>
                  <w:txbxContent>
                    <w:p w:rsidR="000D49ED" w:rsidRPr="00903B11" w:rsidRDefault="00853991" w:rsidP="000D49ED">
                      <w:pPr>
                        <w:spacing w:after="0"/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El horario de funcionamiento </w:t>
                      </w:r>
                      <w:r w:rsidR="000D49ED"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Domingo a </w:t>
                      </w:r>
                      <w:proofErr w:type="gramStart"/>
                      <w:r w:rsidR="000D49ED"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>Viernes</w:t>
                      </w:r>
                      <w:proofErr w:type="gramEnd"/>
                      <w:r w:rsidR="000D49ED"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 </w:t>
                      </w:r>
                      <w:r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>desde las 10:00 a.m. hasta las 1</w:t>
                      </w:r>
                      <w:r w:rsidR="00B01831"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>1</w:t>
                      </w:r>
                      <w:r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:00 p.m. </w:t>
                      </w:r>
                      <w:r w:rsidR="000D49ED"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>y</w:t>
                      </w:r>
                    </w:p>
                    <w:p w:rsidR="00853991" w:rsidRPr="00903B11" w:rsidRDefault="000D49ED" w:rsidP="000D49ED">
                      <w:pPr>
                        <w:spacing w:after="0"/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</w:pPr>
                      <w:r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 xml:space="preserve">Sábados hasta las 02:00 a.m. según </w:t>
                      </w:r>
                      <w:r w:rsidR="00853991" w:rsidRPr="00903B11">
                        <w:rPr>
                          <w:rFonts w:ascii="Arial Narrow" w:eastAsia="Times New Roman" w:hAnsi="Arial Narrow" w:cs="Arial"/>
                          <w:b/>
                          <w:i/>
                          <w:color w:val="FFFFFF"/>
                          <w:sz w:val="24"/>
                          <w:szCs w:val="24"/>
                          <w:lang w:val="es-PE"/>
                        </w:rPr>
                        <w:t>(O.M. Nº 011-2012-MDJLO)</w:t>
                      </w:r>
                    </w:p>
                  </w:txbxContent>
                </v:textbox>
              </v:shape>
            </w:pict>
          </mc:Fallback>
        </mc:AlternateContent>
      </w:r>
      <w:r w:rsidRPr="00721D18">
        <w:rPr>
          <w:noProof/>
          <w:color w:val="FFFFFF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6515</wp:posOffset>
                </wp:positionH>
                <wp:positionV relativeFrom="paragraph">
                  <wp:posOffset>74930</wp:posOffset>
                </wp:positionV>
                <wp:extent cx="1999615" cy="396240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961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2AA9" w:rsidRPr="00AF50FB" w:rsidRDefault="00D50954" w:rsidP="00D50954">
                            <w:pPr>
                              <w:jc w:val="center"/>
                              <w:rPr>
                                <w:rFonts w:ascii="Elephant" w:hAnsi="Elephant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AF50FB">
                              <w:rPr>
                                <w:rFonts w:ascii="Elephant" w:hAnsi="Elephant"/>
                                <w:b/>
                                <w:color w:val="FFFFFF"/>
                                <w:sz w:val="36"/>
                                <w:szCs w:val="36"/>
                              </w:rPr>
                              <w:t>DUPLIC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5" type="#_x0000_t202" style="position:absolute;margin-left:204.45pt;margin-top:5.9pt;width:157.45pt;height: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" filled="f" stroked="f">
                <v:textbox>
                  <w:txbxContent>
                    <w:p w:rsidR="00A02AA9" w:rsidRPr="00AF50FB" w:rsidRDefault="00D50954" w:rsidP="00D50954">
                      <w:pPr>
                        <w:jc w:val="center"/>
                        <w:rPr>
                          <w:rFonts w:ascii="Elephant" w:hAnsi="Elephant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AF50FB">
                        <w:rPr>
                          <w:rFonts w:ascii="Elephant" w:hAnsi="Elephant"/>
                          <w:b/>
                          <w:color w:val="FFFFFF"/>
                          <w:sz w:val="36"/>
                          <w:szCs w:val="36"/>
                        </w:rPr>
                        <w:t>DUPLICADO</w:t>
                      </w:r>
                    </w:p>
                  </w:txbxContent>
                </v:textbox>
              </v:shape>
            </w:pict>
          </mc:Fallback>
        </mc:AlternateContent>
      </w:r>
      <w:r w:rsidR="00880CA7" w:rsidRPr="00721D18">
        <w:rPr>
          <w:rFonts w:ascii="Britannic Bold" w:hAnsi="Britannic Bold" w:cs="Arial"/>
          <w:color w:val="FFFFFF"/>
          <w:sz w:val="28"/>
          <w:szCs w:val="28"/>
        </w:rPr>
        <w:t xml:space="preserve">AREA </w:t>
      </w:r>
      <w:r w:rsidR="008B131D" w:rsidRPr="00721D18">
        <w:rPr>
          <w:rFonts w:ascii="Britannic Bold" w:hAnsi="Britannic Bold" w:cs="Arial"/>
          <w:color w:val="FFFFFF"/>
          <w:sz w:val="28"/>
          <w:szCs w:val="28"/>
        </w:rPr>
        <w:t>COMERCIAL</w:t>
      </w:r>
      <w:r w:rsidR="005F7941" w:rsidRPr="00721D18">
        <w:rPr>
          <w:rFonts w:ascii="Britannic Bold" w:hAnsi="Britannic Bold" w:cs="Arial"/>
          <w:color w:val="FFFFFF"/>
          <w:sz w:val="28"/>
          <w:szCs w:val="28"/>
        </w:rPr>
        <w:t>2</w:t>
      </w:r>
      <w:r w:rsidR="00B2772C" w:rsidRPr="00721D18">
        <w:rPr>
          <w:rFonts w:ascii="Britannic Bold" w:hAnsi="Britannic Bold" w:cs="Arial"/>
          <w:color w:val="FFFFFF"/>
          <w:sz w:val="28"/>
          <w:szCs w:val="28"/>
        </w:rPr>
        <w:t>0</w:t>
      </w:r>
      <w:r w:rsidR="00BF0E1B" w:rsidRPr="00721D18">
        <w:rPr>
          <w:rFonts w:ascii="Britannic Bold" w:hAnsi="Britannic Bold" w:cs="Arial"/>
          <w:color w:val="FFFFFF"/>
          <w:sz w:val="28"/>
          <w:szCs w:val="28"/>
        </w:rPr>
        <w:t xml:space="preserve"> M2</w:t>
      </w:r>
    </w:p>
    <w:p w:rsidR="0080137C" w:rsidRPr="00C25F86" w:rsidRDefault="0080137C" w:rsidP="001C5A6D">
      <w:pPr>
        <w:rPr>
          <w:rFonts w:ascii="Arial" w:hAnsi="Arial" w:cs="Arial"/>
          <w:b/>
        </w:rPr>
      </w:pPr>
    </w:p>
    <w:p w:rsidR="0080137C" w:rsidRPr="00C25F86" w:rsidRDefault="0080137C" w:rsidP="001C5A6D">
      <w:pPr>
        <w:rPr>
          <w:rFonts w:ascii="Arial" w:hAnsi="Arial" w:cs="Arial"/>
          <w:b/>
        </w:rPr>
      </w:pPr>
    </w:p>
    <w:sectPr w:rsidR="0080137C" w:rsidRPr="00C25F86" w:rsidSect="007847D0">
      <w:pgSz w:w="14799" w:h="11431" w:orient="landscape"/>
      <w:pgMar w:top="0" w:right="57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ungsuhChe">
    <w:altName w:val="Malgun Gothic Semilight"/>
    <w:charset w:val="81"/>
    <w:family w:val="modern"/>
    <w:pitch w:val="fixed"/>
    <w:sig w:usb0="00000000" w:usb1="69D77CFB" w:usb2="00000030" w:usb3="00000000" w:csb0="0008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lephant">
    <w:altName w:val="Modern No. 2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2C528D"/>
    <w:multiLevelType w:val="hybridMultilevel"/>
    <w:tmpl w:val="1A884A48"/>
    <w:lvl w:ilvl="0" w:tplc="2C365AC0">
      <w:start w:val="1"/>
      <w:numFmt w:val="decimal"/>
      <w:lvlText w:val="%1)"/>
      <w:lvlJc w:val="left"/>
      <w:pPr>
        <w:ind w:left="1434" w:hanging="360"/>
      </w:pPr>
      <w:rPr>
        <w:color w:val="FF00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2154" w:hanging="360"/>
      </w:pPr>
    </w:lvl>
    <w:lvl w:ilvl="2" w:tplc="280A001B" w:tentative="1">
      <w:start w:val="1"/>
      <w:numFmt w:val="lowerRoman"/>
      <w:lvlText w:val="%3."/>
      <w:lvlJc w:val="right"/>
      <w:pPr>
        <w:ind w:left="2874" w:hanging="180"/>
      </w:pPr>
    </w:lvl>
    <w:lvl w:ilvl="3" w:tplc="280A000F" w:tentative="1">
      <w:start w:val="1"/>
      <w:numFmt w:val="decimal"/>
      <w:lvlText w:val="%4."/>
      <w:lvlJc w:val="left"/>
      <w:pPr>
        <w:ind w:left="3594" w:hanging="360"/>
      </w:pPr>
    </w:lvl>
    <w:lvl w:ilvl="4" w:tplc="280A0019" w:tentative="1">
      <w:start w:val="1"/>
      <w:numFmt w:val="lowerLetter"/>
      <w:lvlText w:val="%5."/>
      <w:lvlJc w:val="left"/>
      <w:pPr>
        <w:ind w:left="4314" w:hanging="360"/>
      </w:pPr>
    </w:lvl>
    <w:lvl w:ilvl="5" w:tplc="280A001B" w:tentative="1">
      <w:start w:val="1"/>
      <w:numFmt w:val="lowerRoman"/>
      <w:lvlText w:val="%6."/>
      <w:lvlJc w:val="right"/>
      <w:pPr>
        <w:ind w:left="5034" w:hanging="180"/>
      </w:pPr>
    </w:lvl>
    <w:lvl w:ilvl="6" w:tplc="280A000F" w:tentative="1">
      <w:start w:val="1"/>
      <w:numFmt w:val="decimal"/>
      <w:lvlText w:val="%7."/>
      <w:lvlJc w:val="left"/>
      <w:pPr>
        <w:ind w:left="5754" w:hanging="360"/>
      </w:pPr>
    </w:lvl>
    <w:lvl w:ilvl="7" w:tplc="280A0019" w:tentative="1">
      <w:start w:val="1"/>
      <w:numFmt w:val="lowerLetter"/>
      <w:lvlText w:val="%8."/>
      <w:lvlJc w:val="left"/>
      <w:pPr>
        <w:ind w:left="6474" w:hanging="360"/>
      </w:pPr>
    </w:lvl>
    <w:lvl w:ilvl="8" w:tplc="280A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7D0"/>
    <w:rsid w:val="00000892"/>
    <w:rsid w:val="00000D4F"/>
    <w:rsid w:val="00001B62"/>
    <w:rsid w:val="00002F4B"/>
    <w:rsid w:val="00003367"/>
    <w:rsid w:val="00003769"/>
    <w:rsid w:val="00003D02"/>
    <w:rsid w:val="00005183"/>
    <w:rsid w:val="000055EC"/>
    <w:rsid w:val="000058FB"/>
    <w:rsid w:val="0000627E"/>
    <w:rsid w:val="00006480"/>
    <w:rsid w:val="0000752B"/>
    <w:rsid w:val="00007662"/>
    <w:rsid w:val="00007B62"/>
    <w:rsid w:val="00007EE1"/>
    <w:rsid w:val="00012408"/>
    <w:rsid w:val="00012B57"/>
    <w:rsid w:val="000158E0"/>
    <w:rsid w:val="00015B18"/>
    <w:rsid w:val="0001636A"/>
    <w:rsid w:val="000178FC"/>
    <w:rsid w:val="00017C9F"/>
    <w:rsid w:val="000202A9"/>
    <w:rsid w:val="00020D05"/>
    <w:rsid w:val="00021C55"/>
    <w:rsid w:val="0002254A"/>
    <w:rsid w:val="0002323F"/>
    <w:rsid w:val="000232C4"/>
    <w:rsid w:val="0002458F"/>
    <w:rsid w:val="00024809"/>
    <w:rsid w:val="00024BE2"/>
    <w:rsid w:val="00025690"/>
    <w:rsid w:val="00025E0E"/>
    <w:rsid w:val="00026147"/>
    <w:rsid w:val="00026CAB"/>
    <w:rsid w:val="0002732C"/>
    <w:rsid w:val="00027394"/>
    <w:rsid w:val="00030046"/>
    <w:rsid w:val="0003099E"/>
    <w:rsid w:val="000324BB"/>
    <w:rsid w:val="0003332B"/>
    <w:rsid w:val="00033BD6"/>
    <w:rsid w:val="00033D00"/>
    <w:rsid w:val="00034267"/>
    <w:rsid w:val="00034A63"/>
    <w:rsid w:val="00034C01"/>
    <w:rsid w:val="00034FD2"/>
    <w:rsid w:val="00035230"/>
    <w:rsid w:val="00035470"/>
    <w:rsid w:val="0003624E"/>
    <w:rsid w:val="000363AF"/>
    <w:rsid w:val="00036B64"/>
    <w:rsid w:val="00037199"/>
    <w:rsid w:val="0004072E"/>
    <w:rsid w:val="00041271"/>
    <w:rsid w:val="00041ABF"/>
    <w:rsid w:val="00042EFA"/>
    <w:rsid w:val="0004326E"/>
    <w:rsid w:val="00043728"/>
    <w:rsid w:val="00043CF7"/>
    <w:rsid w:val="000455BF"/>
    <w:rsid w:val="0004562A"/>
    <w:rsid w:val="0004694C"/>
    <w:rsid w:val="0004699F"/>
    <w:rsid w:val="00047346"/>
    <w:rsid w:val="00050058"/>
    <w:rsid w:val="000505B4"/>
    <w:rsid w:val="000519B1"/>
    <w:rsid w:val="00051BF2"/>
    <w:rsid w:val="00052D9B"/>
    <w:rsid w:val="00053F30"/>
    <w:rsid w:val="0005416F"/>
    <w:rsid w:val="00054F29"/>
    <w:rsid w:val="000564C9"/>
    <w:rsid w:val="000564E5"/>
    <w:rsid w:val="00056C5D"/>
    <w:rsid w:val="0005788C"/>
    <w:rsid w:val="00057CAB"/>
    <w:rsid w:val="00060D7B"/>
    <w:rsid w:val="00062031"/>
    <w:rsid w:val="00062148"/>
    <w:rsid w:val="0006357B"/>
    <w:rsid w:val="0006436A"/>
    <w:rsid w:val="00064C46"/>
    <w:rsid w:val="00065226"/>
    <w:rsid w:val="000660CD"/>
    <w:rsid w:val="000704EB"/>
    <w:rsid w:val="00070787"/>
    <w:rsid w:val="00070D65"/>
    <w:rsid w:val="000718B0"/>
    <w:rsid w:val="00072252"/>
    <w:rsid w:val="00072A7F"/>
    <w:rsid w:val="00072F9A"/>
    <w:rsid w:val="000768F5"/>
    <w:rsid w:val="00076902"/>
    <w:rsid w:val="00076A37"/>
    <w:rsid w:val="00076D04"/>
    <w:rsid w:val="000770F6"/>
    <w:rsid w:val="0007743C"/>
    <w:rsid w:val="0007774A"/>
    <w:rsid w:val="0007796A"/>
    <w:rsid w:val="00080A14"/>
    <w:rsid w:val="00081025"/>
    <w:rsid w:val="00081474"/>
    <w:rsid w:val="00081A8C"/>
    <w:rsid w:val="00081A8D"/>
    <w:rsid w:val="0008275E"/>
    <w:rsid w:val="00082961"/>
    <w:rsid w:val="00083A58"/>
    <w:rsid w:val="000848A1"/>
    <w:rsid w:val="00086231"/>
    <w:rsid w:val="00091DE4"/>
    <w:rsid w:val="0009266C"/>
    <w:rsid w:val="00093909"/>
    <w:rsid w:val="00093FBB"/>
    <w:rsid w:val="00095C44"/>
    <w:rsid w:val="00096542"/>
    <w:rsid w:val="000966B3"/>
    <w:rsid w:val="00096FA1"/>
    <w:rsid w:val="000975C0"/>
    <w:rsid w:val="00097942"/>
    <w:rsid w:val="000A0CA8"/>
    <w:rsid w:val="000A172D"/>
    <w:rsid w:val="000A1E6C"/>
    <w:rsid w:val="000A2316"/>
    <w:rsid w:val="000A2692"/>
    <w:rsid w:val="000A347E"/>
    <w:rsid w:val="000A4B74"/>
    <w:rsid w:val="000A5414"/>
    <w:rsid w:val="000A56C6"/>
    <w:rsid w:val="000A59BA"/>
    <w:rsid w:val="000A5BD7"/>
    <w:rsid w:val="000A5D56"/>
    <w:rsid w:val="000A73A9"/>
    <w:rsid w:val="000B055C"/>
    <w:rsid w:val="000B1270"/>
    <w:rsid w:val="000B154F"/>
    <w:rsid w:val="000B15D6"/>
    <w:rsid w:val="000B18D2"/>
    <w:rsid w:val="000B1AF6"/>
    <w:rsid w:val="000B1F33"/>
    <w:rsid w:val="000B20D1"/>
    <w:rsid w:val="000B2901"/>
    <w:rsid w:val="000B37B4"/>
    <w:rsid w:val="000B40A3"/>
    <w:rsid w:val="000B47EE"/>
    <w:rsid w:val="000B4D09"/>
    <w:rsid w:val="000B5EAA"/>
    <w:rsid w:val="000B6D67"/>
    <w:rsid w:val="000B6E53"/>
    <w:rsid w:val="000B6ECD"/>
    <w:rsid w:val="000B70D4"/>
    <w:rsid w:val="000B750C"/>
    <w:rsid w:val="000B7672"/>
    <w:rsid w:val="000B7CFE"/>
    <w:rsid w:val="000C09DC"/>
    <w:rsid w:val="000C160E"/>
    <w:rsid w:val="000C24D3"/>
    <w:rsid w:val="000C2F69"/>
    <w:rsid w:val="000C379B"/>
    <w:rsid w:val="000C3B79"/>
    <w:rsid w:val="000C55A4"/>
    <w:rsid w:val="000C59C9"/>
    <w:rsid w:val="000C6033"/>
    <w:rsid w:val="000C6ED6"/>
    <w:rsid w:val="000C7BA8"/>
    <w:rsid w:val="000D0337"/>
    <w:rsid w:val="000D03F8"/>
    <w:rsid w:val="000D052C"/>
    <w:rsid w:val="000D138F"/>
    <w:rsid w:val="000D163D"/>
    <w:rsid w:val="000D1874"/>
    <w:rsid w:val="000D1CB4"/>
    <w:rsid w:val="000D1DB1"/>
    <w:rsid w:val="000D2B5B"/>
    <w:rsid w:val="000D45FF"/>
    <w:rsid w:val="000D49ED"/>
    <w:rsid w:val="000D565E"/>
    <w:rsid w:val="000D57C7"/>
    <w:rsid w:val="000D5B10"/>
    <w:rsid w:val="000D5FF2"/>
    <w:rsid w:val="000D61D5"/>
    <w:rsid w:val="000D6651"/>
    <w:rsid w:val="000D76CF"/>
    <w:rsid w:val="000D7D4B"/>
    <w:rsid w:val="000E0464"/>
    <w:rsid w:val="000E07F9"/>
    <w:rsid w:val="000E1A19"/>
    <w:rsid w:val="000E1E83"/>
    <w:rsid w:val="000E207A"/>
    <w:rsid w:val="000E2445"/>
    <w:rsid w:val="000E278E"/>
    <w:rsid w:val="000E30FF"/>
    <w:rsid w:val="000E384D"/>
    <w:rsid w:val="000E39EF"/>
    <w:rsid w:val="000E4825"/>
    <w:rsid w:val="000E4F86"/>
    <w:rsid w:val="000E536F"/>
    <w:rsid w:val="000E547D"/>
    <w:rsid w:val="000E5964"/>
    <w:rsid w:val="000E5E23"/>
    <w:rsid w:val="000E642E"/>
    <w:rsid w:val="000E64D0"/>
    <w:rsid w:val="000E6753"/>
    <w:rsid w:val="000E7468"/>
    <w:rsid w:val="000F1E20"/>
    <w:rsid w:val="000F266D"/>
    <w:rsid w:val="000F2D74"/>
    <w:rsid w:val="000F41A7"/>
    <w:rsid w:val="000F4497"/>
    <w:rsid w:val="000F4C75"/>
    <w:rsid w:val="000F4F70"/>
    <w:rsid w:val="000F50E4"/>
    <w:rsid w:val="000F5A01"/>
    <w:rsid w:val="000F6252"/>
    <w:rsid w:val="000F6ABC"/>
    <w:rsid w:val="000F6B7F"/>
    <w:rsid w:val="000F6C7E"/>
    <w:rsid w:val="000F71ED"/>
    <w:rsid w:val="000F73DD"/>
    <w:rsid w:val="000F74F2"/>
    <w:rsid w:val="000F75EC"/>
    <w:rsid w:val="000F792F"/>
    <w:rsid w:val="000F7C55"/>
    <w:rsid w:val="000F7CCE"/>
    <w:rsid w:val="000F7F75"/>
    <w:rsid w:val="00101599"/>
    <w:rsid w:val="00101898"/>
    <w:rsid w:val="001023D1"/>
    <w:rsid w:val="001028FE"/>
    <w:rsid w:val="00104C40"/>
    <w:rsid w:val="00106D9C"/>
    <w:rsid w:val="00106FFB"/>
    <w:rsid w:val="001071EB"/>
    <w:rsid w:val="00107393"/>
    <w:rsid w:val="00107C8A"/>
    <w:rsid w:val="00111500"/>
    <w:rsid w:val="00111E8F"/>
    <w:rsid w:val="00114379"/>
    <w:rsid w:val="00114A16"/>
    <w:rsid w:val="00114DD1"/>
    <w:rsid w:val="00115CE8"/>
    <w:rsid w:val="00116767"/>
    <w:rsid w:val="0011780A"/>
    <w:rsid w:val="00117D30"/>
    <w:rsid w:val="00120811"/>
    <w:rsid w:val="00121054"/>
    <w:rsid w:val="00121B9B"/>
    <w:rsid w:val="00122294"/>
    <w:rsid w:val="00122D00"/>
    <w:rsid w:val="00124439"/>
    <w:rsid w:val="00125E78"/>
    <w:rsid w:val="00125FA9"/>
    <w:rsid w:val="0012685C"/>
    <w:rsid w:val="001269B4"/>
    <w:rsid w:val="0013143E"/>
    <w:rsid w:val="00131B3C"/>
    <w:rsid w:val="00132133"/>
    <w:rsid w:val="001329F0"/>
    <w:rsid w:val="00132C5D"/>
    <w:rsid w:val="00133DDF"/>
    <w:rsid w:val="001344AD"/>
    <w:rsid w:val="00134704"/>
    <w:rsid w:val="001350F4"/>
    <w:rsid w:val="001355F6"/>
    <w:rsid w:val="00135875"/>
    <w:rsid w:val="00136173"/>
    <w:rsid w:val="0013658C"/>
    <w:rsid w:val="00137282"/>
    <w:rsid w:val="00141554"/>
    <w:rsid w:val="001427C5"/>
    <w:rsid w:val="00142D45"/>
    <w:rsid w:val="00143748"/>
    <w:rsid w:val="001438C8"/>
    <w:rsid w:val="00151B80"/>
    <w:rsid w:val="00151F33"/>
    <w:rsid w:val="00152894"/>
    <w:rsid w:val="0015291A"/>
    <w:rsid w:val="001533BD"/>
    <w:rsid w:val="001535D7"/>
    <w:rsid w:val="00154746"/>
    <w:rsid w:val="001547D6"/>
    <w:rsid w:val="00155A05"/>
    <w:rsid w:val="00155DA3"/>
    <w:rsid w:val="001560BC"/>
    <w:rsid w:val="0015707F"/>
    <w:rsid w:val="00157275"/>
    <w:rsid w:val="00160A8C"/>
    <w:rsid w:val="00160EEF"/>
    <w:rsid w:val="0016102A"/>
    <w:rsid w:val="00162837"/>
    <w:rsid w:val="00162ABA"/>
    <w:rsid w:val="00163820"/>
    <w:rsid w:val="00163BBB"/>
    <w:rsid w:val="0016480E"/>
    <w:rsid w:val="00165267"/>
    <w:rsid w:val="001653E8"/>
    <w:rsid w:val="0016637C"/>
    <w:rsid w:val="0016671F"/>
    <w:rsid w:val="00167671"/>
    <w:rsid w:val="00167741"/>
    <w:rsid w:val="00167C03"/>
    <w:rsid w:val="001704D1"/>
    <w:rsid w:val="001704E8"/>
    <w:rsid w:val="001706BA"/>
    <w:rsid w:val="0017124A"/>
    <w:rsid w:val="00171454"/>
    <w:rsid w:val="00171DF8"/>
    <w:rsid w:val="001723B2"/>
    <w:rsid w:val="001724B8"/>
    <w:rsid w:val="0017334C"/>
    <w:rsid w:val="00173A33"/>
    <w:rsid w:val="0017484C"/>
    <w:rsid w:val="00174A92"/>
    <w:rsid w:val="00175062"/>
    <w:rsid w:val="001768B2"/>
    <w:rsid w:val="0017711C"/>
    <w:rsid w:val="00177BD9"/>
    <w:rsid w:val="00177CB3"/>
    <w:rsid w:val="00177F5C"/>
    <w:rsid w:val="001803E3"/>
    <w:rsid w:val="0018076E"/>
    <w:rsid w:val="00180A6D"/>
    <w:rsid w:val="00180FFF"/>
    <w:rsid w:val="00182687"/>
    <w:rsid w:val="00182818"/>
    <w:rsid w:val="00182E01"/>
    <w:rsid w:val="00183742"/>
    <w:rsid w:val="00183B2D"/>
    <w:rsid w:val="00183F2B"/>
    <w:rsid w:val="001841DC"/>
    <w:rsid w:val="001842B8"/>
    <w:rsid w:val="0018454C"/>
    <w:rsid w:val="00184A4D"/>
    <w:rsid w:val="00184BF8"/>
    <w:rsid w:val="001850D8"/>
    <w:rsid w:val="001853C5"/>
    <w:rsid w:val="00185663"/>
    <w:rsid w:val="00185A37"/>
    <w:rsid w:val="00185CD2"/>
    <w:rsid w:val="00186168"/>
    <w:rsid w:val="00187960"/>
    <w:rsid w:val="00190BA9"/>
    <w:rsid w:val="001917D1"/>
    <w:rsid w:val="00191E03"/>
    <w:rsid w:val="0019201A"/>
    <w:rsid w:val="0019205B"/>
    <w:rsid w:val="001920E4"/>
    <w:rsid w:val="00193AD2"/>
    <w:rsid w:val="00193E56"/>
    <w:rsid w:val="00193FE1"/>
    <w:rsid w:val="001A170D"/>
    <w:rsid w:val="001A2D57"/>
    <w:rsid w:val="001A393A"/>
    <w:rsid w:val="001A4147"/>
    <w:rsid w:val="001A4518"/>
    <w:rsid w:val="001A5C10"/>
    <w:rsid w:val="001A68E6"/>
    <w:rsid w:val="001A6AD1"/>
    <w:rsid w:val="001A6B31"/>
    <w:rsid w:val="001A6F50"/>
    <w:rsid w:val="001A77DE"/>
    <w:rsid w:val="001A7A6C"/>
    <w:rsid w:val="001A7C69"/>
    <w:rsid w:val="001B0300"/>
    <w:rsid w:val="001B0472"/>
    <w:rsid w:val="001B2435"/>
    <w:rsid w:val="001B292C"/>
    <w:rsid w:val="001B29BC"/>
    <w:rsid w:val="001B31CA"/>
    <w:rsid w:val="001B352A"/>
    <w:rsid w:val="001B38B5"/>
    <w:rsid w:val="001B445F"/>
    <w:rsid w:val="001B457B"/>
    <w:rsid w:val="001B4C51"/>
    <w:rsid w:val="001B4DB3"/>
    <w:rsid w:val="001B5D44"/>
    <w:rsid w:val="001B5E35"/>
    <w:rsid w:val="001B7EC3"/>
    <w:rsid w:val="001B7F25"/>
    <w:rsid w:val="001C11BA"/>
    <w:rsid w:val="001C195D"/>
    <w:rsid w:val="001C1C73"/>
    <w:rsid w:val="001C2523"/>
    <w:rsid w:val="001C27BA"/>
    <w:rsid w:val="001C2C9F"/>
    <w:rsid w:val="001C35D2"/>
    <w:rsid w:val="001C379E"/>
    <w:rsid w:val="001C4921"/>
    <w:rsid w:val="001C4E52"/>
    <w:rsid w:val="001C55F1"/>
    <w:rsid w:val="001C5801"/>
    <w:rsid w:val="001C5A6D"/>
    <w:rsid w:val="001C6638"/>
    <w:rsid w:val="001C6A33"/>
    <w:rsid w:val="001C7452"/>
    <w:rsid w:val="001C7F1D"/>
    <w:rsid w:val="001D0381"/>
    <w:rsid w:val="001D13F9"/>
    <w:rsid w:val="001D1B81"/>
    <w:rsid w:val="001D2881"/>
    <w:rsid w:val="001D29D1"/>
    <w:rsid w:val="001D4FB5"/>
    <w:rsid w:val="001D5499"/>
    <w:rsid w:val="001D5A9E"/>
    <w:rsid w:val="001D5B31"/>
    <w:rsid w:val="001D5C56"/>
    <w:rsid w:val="001D6ACD"/>
    <w:rsid w:val="001D6FA1"/>
    <w:rsid w:val="001E05A2"/>
    <w:rsid w:val="001E1726"/>
    <w:rsid w:val="001E1A99"/>
    <w:rsid w:val="001E2851"/>
    <w:rsid w:val="001E4184"/>
    <w:rsid w:val="001E4577"/>
    <w:rsid w:val="001E4FF7"/>
    <w:rsid w:val="001E6855"/>
    <w:rsid w:val="001E74E3"/>
    <w:rsid w:val="001E7749"/>
    <w:rsid w:val="001E7A7D"/>
    <w:rsid w:val="001E7FE4"/>
    <w:rsid w:val="001F0853"/>
    <w:rsid w:val="001F18F1"/>
    <w:rsid w:val="001F2371"/>
    <w:rsid w:val="001F2B3D"/>
    <w:rsid w:val="001F2C8D"/>
    <w:rsid w:val="001F4215"/>
    <w:rsid w:val="001F439F"/>
    <w:rsid w:val="001F4940"/>
    <w:rsid w:val="001F49D3"/>
    <w:rsid w:val="001F6976"/>
    <w:rsid w:val="001F744F"/>
    <w:rsid w:val="0020008F"/>
    <w:rsid w:val="00200862"/>
    <w:rsid w:val="00200F9C"/>
    <w:rsid w:val="00201129"/>
    <w:rsid w:val="00201795"/>
    <w:rsid w:val="0020191D"/>
    <w:rsid w:val="00201BD3"/>
    <w:rsid w:val="00202123"/>
    <w:rsid w:val="00202889"/>
    <w:rsid w:val="00204338"/>
    <w:rsid w:val="002048CD"/>
    <w:rsid w:val="00204C78"/>
    <w:rsid w:val="00204FDA"/>
    <w:rsid w:val="00206140"/>
    <w:rsid w:val="002064B0"/>
    <w:rsid w:val="0021015F"/>
    <w:rsid w:val="002103E8"/>
    <w:rsid w:val="00211ABB"/>
    <w:rsid w:val="00211FE3"/>
    <w:rsid w:val="00214713"/>
    <w:rsid w:val="00214854"/>
    <w:rsid w:val="00214A13"/>
    <w:rsid w:val="00214D44"/>
    <w:rsid w:val="00214D60"/>
    <w:rsid w:val="002166AD"/>
    <w:rsid w:val="00216741"/>
    <w:rsid w:val="00217428"/>
    <w:rsid w:val="00220452"/>
    <w:rsid w:val="00220DE8"/>
    <w:rsid w:val="002211AD"/>
    <w:rsid w:val="00221802"/>
    <w:rsid w:val="00221C19"/>
    <w:rsid w:val="00222DF0"/>
    <w:rsid w:val="00222F8E"/>
    <w:rsid w:val="002236AD"/>
    <w:rsid w:val="00223B83"/>
    <w:rsid w:val="00224B5C"/>
    <w:rsid w:val="0022719B"/>
    <w:rsid w:val="002274C9"/>
    <w:rsid w:val="00227633"/>
    <w:rsid w:val="00231027"/>
    <w:rsid w:val="002317BA"/>
    <w:rsid w:val="002322D6"/>
    <w:rsid w:val="002339A1"/>
    <w:rsid w:val="00233A88"/>
    <w:rsid w:val="00234741"/>
    <w:rsid w:val="00235928"/>
    <w:rsid w:val="00235DF9"/>
    <w:rsid w:val="00236196"/>
    <w:rsid w:val="00236213"/>
    <w:rsid w:val="00236B60"/>
    <w:rsid w:val="00236C33"/>
    <w:rsid w:val="0023746C"/>
    <w:rsid w:val="002400EF"/>
    <w:rsid w:val="00241028"/>
    <w:rsid w:val="00241842"/>
    <w:rsid w:val="00241F45"/>
    <w:rsid w:val="002420E5"/>
    <w:rsid w:val="00242263"/>
    <w:rsid w:val="00244332"/>
    <w:rsid w:val="002445CB"/>
    <w:rsid w:val="002447AE"/>
    <w:rsid w:val="00245BB0"/>
    <w:rsid w:val="00247A88"/>
    <w:rsid w:val="00247E76"/>
    <w:rsid w:val="00250FD7"/>
    <w:rsid w:val="00251BB3"/>
    <w:rsid w:val="00251CFA"/>
    <w:rsid w:val="00252690"/>
    <w:rsid w:val="002526A3"/>
    <w:rsid w:val="00253129"/>
    <w:rsid w:val="0025319B"/>
    <w:rsid w:val="002548AB"/>
    <w:rsid w:val="00254B94"/>
    <w:rsid w:val="00254F83"/>
    <w:rsid w:val="00255CA1"/>
    <w:rsid w:val="002566A0"/>
    <w:rsid w:val="00256C5E"/>
    <w:rsid w:val="002607BD"/>
    <w:rsid w:val="00260FC1"/>
    <w:rsid w:val="00261069"/>
    <w:rsid w:val="002639C2"/>
    <w:rsid w:val="0026508F"/>
    <w:rsid w:val="002651EB"/>
    <w:rsid w:val="002654C4"/>
    <w:rsid w:val="00265865"/>
    <w:rsid w:val="00266FF3"/>
    <w:rsid w:val="00267050"/>
    <w:rsid w:val="00267279"/>
    <w:rsid w:val="00267405"/>
    <w:rsid w:val="00270CE7"/>
    <w:rsid w:val="0027123E"/>
    <w:rsid w:val="00272797"/>
    <w:rsid w:val="00273373"/>
    <w:rsid w:val="00274060"/>
    <w:rsid w:val="002746F6"/>
    <w:rsid w:val="002755C0"/>
    <w:rsid w:val="00276C76"/>
    <w:rsid w:val="00277B61"/>
    <w:rsid w:val="00277B65"/>
    <w:rsid w:val="00277CA7"/>
    <w:rsid w:val="002801B5"/>
    <w:rsid w:val="00280EF3"/>
    <w:rsid w:val="00281447"/>
    <w:rsid w:val="00282CEB"/>
    <w:rsid w:val="00282CF7"/>
    <w:rsid w:val="00283625"/>
    <w:rsid w:val="00284C20"/>
    <w:rsid w:val="00285148"/>
    <w:rsid w:val="002852CD"/>
    <w:rsid w:val="00287491"/>
    <w:rsid w:val="00287973"/>
    <w:rsid w:val="00290551"/>
    <w:rsid w:val="00291325"/>
    <w:rsid w:val="00292C1B"/>
    <w:rsid w:val="00293B83"/>
    <w:rsid w:val="00293C60"/>
    <w:rsid w:val="00294D6A"/>
    <w:rsid w:val="00294F61"/>
    <w:rsid w:val="00295582"/>
    <w:rsid w:val="00295E7C"/>
    <w:rsid w:val="002966C5"/>
    <w:rsid w:val="00297433"/>
    <w:rsid w:val="002A0CB3"/>
    <w:rsid w:val="002A3A36"/>
    <w:rsid w:val="002A3A74"/>
    <w:rsid w:val="002A578C"/>
    <w:rsid w:val="002A5898"/>
    <w:rsid w:val="002A5ED5"/>
    <w:rsid w:val="002A68BC"/>
    <w:rsid w:val="002A6F12"/>
    <w:rsid w:val="002B00C3"/>
    <w:rsid w:val="002B033D"/>
    <w:rsid w:val="002B1378"/>
    <w:rsid w:val="002B1DD1"/>
    <w:rsid w:val="002B2121"/>
    <w:rsid w:val="002B22D9"/>
    <w:rsid w:val="002B2560"/>
    <w:rsid w:val="002B425B"/>
    <w:rsid w:val="002B48EA"/>
    <w:rsid w:val="002B60CE"/>
    <w:rsid w:val="002B62AB"/>
    <w:rsid w:val="002B6AF7"/>
    <w:rsid w:val="002C0B8B"/>
    <w:rsid w:val="002C0BA5"/>
    <w:rsid w:val="002C158E"/>
    <w:rsid w:val="002C2EB9"/>
    <w:rsid w:val="002C3CAC"/>
    <w:rsid w:val="002C576A"/>
    <w:rsid w:val="002C6CD7"/>
    <w:rsid w:val="002C6E18"/>
    <w:rsid w:val="002C6FA5"/>
    <w:rsid w:val="002C7603"/>
    <w:rsid w:val="002D011A"/>
    <w:rsid w:val="002D0219"/>
    <w:rsid w:val="002D1725"/>
    <w:rsid w:val="002D1A45"/>
    <w:rsid w:val="002D2FBC"/>
    <w:rsid w:val="002D352E"/>
    <w:rsid w:val="002D4E61"/>
    <w:rsid w:val="002D538A"/>
    <w:rsid w:val="002D6290"/>
    <w:rsid w:val="002D63CC"/>
    <w:rsid w:val="002D7C4F"/>
    <w:rsid w:val="002E0B08"/>
    <w:rsid w:val="002E0CE1"/>
    <w:rsid w:val="002E2185"/>
    <w:rsid w:val="002E21B6"/>
    <w:rsid w:val="002E392E"/>
    <w:rsid w:val="002E4640"/>
    <w:rsid w:val="002E47D7"/>
    <w:rsid w:val="002E4A0A"/>
    <w:rsid w:val="002E5380"/>
    <w:rsid w:val="002E5453"/>
    <w:rsid w:val="002E6051"/>
    <w:rsid w:val="002E64FE"/>
    <w:rsid w:val="002E7361"/>
    <w:rsid w:val="002E73C2"/>
    <w:rsid w:val="002E7642"/>
    <w:rsid w:val="002E7AD8"/>
    <w:rsid w:val="002F077D"/>
    <w:rsid w:val="002F07CF"/>
    <w:rsid w:val="002F60FD"/>
    <w:rsid w:val="002F67BA"/>
    <w:rsid w:val="0030094F"/>
    <w:rsid w:val="00300C18"/>
    <w:rsid w:val="00301969"/>
    <w:rsid w:val="00302AE8"/>
    <w:rsid w:val="00302C40"/>
    <w:rsid w:val="003032B1"/>
    <w:rsid w:val="00303832"/>
    <w:rsid w:val="00305B3B"/>
    <w:rsid w:val="00305E65"/>
    <w:rsid w:val="0030613F"/>
    <w:rsid w:val="003067D5"/>
    <w:rsid w:val="00307DB3"/>
    <w:rsid w:val="00307E36"/>
    <w:rsid w:val="00307E77"/>
    <w:rsid w:val="00310E17"/>
    <w:rsid w:val="0031387F"/>
    <w:rsid w:val="00315619"/>
    <w:rsid w:val="00320378"/>
    <w:rsid w:val="00320B5A"/>
    <w:rsid w:val="003217C0"/>
    <w:rsid w:val="003237CF"/>
    <w:rsid w:val="003245AB"/>
    <w:rsid w:val="00324833"/>
    <w:rsid w:val="0032660B"/>
    <w:rsid w:val="00326C04"/>
    <w:rsid w:val="00326E46"/>
    <w:rsid w:val="0032777E"/>
    <w:rsid w:val="00330416"/>
    <w:rsid w:val="003309ED"/>
    <w:rsid w:val="00330DC9"/>
    <w:rsid w:val="003316ED"/>
    <w:rsid w:val="0033203E"/>
    <w:rsid w:val="00332280"/>
    <w:rsid w:val="00332401"/>
    <w:rsid w:val="003325FA"/>
    <w:rsid w:val="00332E1C"/>
    <w:rsid w:val="003338E6"/>
    <w:rsid w:val="00333CCB"/>
    <w:rsid w:val="003341D9"/>
    <w:rsid w:val="003345FA"/>
    <w:rsid w:val="00335198"/>
    <w:rsid w:val="003360DA"/>
    <w:rsid w:val="003365F6"/>
    <w:rsid w:val="00336DC9"/>
    <w:rsid w:val="00336ED9"/>
    <w:rsid w:val="00337055"/>
    <w:rsid w:val="00340864"/>
    <w:rsid w:val="00341C1D"/>
    <w:rsid w:val="00342515"/>
    <w:rsid w:val="00343C89"/>
    <w:rsid w:val="00345058"/>
    <w:rsid w:val="00346DF7"/>
    <w:rsid w:val="00350820"/>
    <w:rsid w:val="0035097B"/>
    <w:rsid w:val="003514E3"/>
    <w:rsid w:val="0035188E"/>
    <w:rsid w:val="00351D65"/>
    <w:rsid w:val="00352C61"/>
    <w:rsid w:val="0035401C"/>
    <w:rsid w:val="00355C5C"/>
    <w:rsid w:val="00355C7E"/>
    <w:rsid w:val="00355CA3"/>
    <w:rsid w:val="00355F21"/>
    <w:rsid w:val="0035701B"/>
    <w:rsid w:val="0035719C"/>
    <w:rsid w:val="00357ABB"/>
    <w:rsid w:val="00357F32"/>
    <w:rsid w:val="00360AA1"/>
    <w:rsid w:val="00361003"/>
    <w:rsid w:val="0036109C"/>
    <w:rsid w:val="0036166F"/>
    <w:rsid w:val="00361CF9"/>
    <w:rsid w:val="00361D37"/>
    <w:rsid w:val="00362103"/>
    <w:rsid w:val="00363E3F"/>
    <w:rsid w:val="00364069"/>
    <w:rsid w:val="00364204"/>
    <w:rsid w:val="00365274"/>
    <w:rsid w:val="00365306"/>
    <w:rsid w:val="0036644D"/>
    <w:rsid w:val="0036662B"/>
    <w:rsid w:val="003669BA"/>
    <w:rsid w:val="003676A6"/>
    <w:rsid w:val="00370B26"/>
    <w:rsid w:val="003713DB"/>
    <w:rsid w:val="00371737"/>
    <w:rsid w:val="003722D6"/>
    <w:rsid w:val="00372B13"/>
    <w:rsid w:val="00374A58"/>
    <w:rsid w:val="00375165"/>
    <w:rsid w:val="003754B5"/>
    <w:rsid w:val="0037615F"/>
    <w:rsid w:val="003762E9"/>
    <w:rsid w:val="003765BB"/>
    <w:rsid w:val="003766FA"/>
    <w:rsid w:val="00377617"/>
    <w:rsid w:val="00377C70"/>
    <w:rsid w:val="00377FE4"/>
    <w:rsid w:val="00380362"/>
    <w:rsid w:val="00380FD5"/>
    <w:rsid w:val="0038282E"/>
    <w:rsid w:val="00382AF8"/>
    <w:rsid w:val="00382D9E"/>
    <w:rsid w:val="00382ED8"/>
    <w:rsid w:val="0038457C"/>
    <w:rsid w:val="0038568C"/>
    <w:rsid w:val="003874B8"/>
    <w:rsid w:val="00387616"/>
    <w:rsid w:val="00390795"/>
    <w:rsid w:val="00390D5F"/>
    <w:rsid w:val="00391C4A"/>
    <w:rsid w:val="003927DD"/>
    <w:rsid w:val="00392957"/>
    <w:rsid w:val="0039456F"/>
    <w:rsid w:val="00394AF5"/>
    <w:rsid w:val="00395039"/>
    <w:rsid w:val="003969E0"/>
    <w:rsid w:val="003971C1"/>
    <w:rsid w:val="003A1942"/>
    <w:rsid w:val="003A194D"/>
    <w:rsid w:val="003A20AD"/>
    <w:rsid w:val="003A251A"/>
    <w:rsid w:val="003A2DF3"/>
    <w:rsid w:val="003A308D"/>
    <w:rsid w:val="003A4135"/>
    <w:rsid w:val="003A462D"/>
    <w:rsid w:val="003A55D7"/>
    <w:rsid w:val="003A5781"/>
    <w:rsid w:val="003A6B2E"/>
    <w:rsid w:val="003A6CF7"/>
    <w:rsid w:val="003A7140"/>
    <w:rsid w:val="003A7968"/>
    <w:rsid w:val="003B1F2A"/>
    <w:rsid w:val="003B291E"/>
    <w:rsid w:val="003B2A69"/>
    <w:rsid w:val="003B2E32"/>
    <w:rsid w:val="003B51D0"/>
    <w:rsid w:val="003B5BE2"/>
    <w:rsid w:val="003B5C5C"/>
    <w:rsid w:val="003B5C62"/>
    <w:rsid w:val="003B67F0"/>
    <w:rsid w:val="003B69CB"/>
    <w:rsid w:val="003B701E"/>
    <w:rsid w:val="003B770E"/>
    <w:rsid w:val="003B7731"/>
    <w:rsid w:val="003B7769"/>
    <w:rsid w:val="003B7B25"/>
    <w:rsid w:val="003B7E30"/>
    <w:rsid w:val="003B7F3C"/>
    <w:rsid w:val="003C15C2"/>
    <w:rsid w:val="003C1988"/>
    <w:rsid w:val="003C1E60"/>
    <w:rsid w:val="003C375B"/>
    <w:rsid w:val="003C3F3C"/>
    <w:rsid w:val="003C46C3"/>
    <w:rsid w:val="003C4721"/>
    <w:rsid w:val="003C4E89"/>
    <w:rsid w:val="003C5105"/>
    <w:rsid w:val="003C5DA2"/>
    <w:rsid w:val="003C6142"/>
    <w:rsid w:val="003C691E"/>
    <w:rsid w:val="003C7CF0"/>
    <w:rsid w:val="003D0403"/>
    <w:rsid w:val="003D057F"/>
    <w:rsid w:val="003D0BC4"/>
    <w:rsid w:val="003D1EFD"/>
    <w:rsid w:val="003D23D8"/>
    <w:rsid w:val="003D3652"/>
    <w:rsid w:val="003D6B62"/>
    <w:rsid w:val="003D6CAE"/>
    <w:rsid w:val="003D7C0F"/>
    <w:rsid w:val="003E01C2"/>
    <w:rsid w:val="003E04A4"/>
    <w:rsid w:val="003E0BB3"/>
    <w:rsid w:val="003E10DB"/>
    <w:rsid w:val="003E197B"/>
    <w:rsid w:val="003E2271"/>
    <w:rsid w:val="003E2E30"/>
    <w:rsid w:val="003E5672"/>
    <w:rsid w:val="003E589A"/>
    <w:rsid w:val="003E65C5"/>
    <w:rsid w:val="003E70D3"/>
    <w:rsid w:val="003E7961"/>
    <w:rsid w:val="003E7EA9"/>
    <w:rsid w:val="003F055D"/>
    <w:rsid w:val="003F190F"/>
    <w:rsid w:val="003F19B1"/>
    <w:rsid w:val="003F1D5B"/>
    <w:rsid w:val="003F2D4E"/>
    <w:rsid w:val="003F2F53"/>
    <w:rsid w:val="003F3319"/>
    <w:rsid w:val="003F4387"/>
    <w:rsid w:val="003F484D"/>
    <w:rsid w:val="003F4D96"/>
    <w:rsid w:val="003F4F89"/>
    <w:rsid w:val="00401308"/>
    <w:rsid w:val="004015FE"/>
    <w:rsid w:val="00402AC5"/>
    <w:rsid w:val="00402E97"/>
    <w:rsid w:val="004037E2"/>
    <w:rsid w:val="0040455A"/>
    <w:rsid w:val="00405954"/>
    <w:rsid w:val="00406B85"/>
    <w:rsid w:val="00406FB0"/>
    <w:rsid w:val="0040799A"/>
    <w:rsid w:val="00407AD1"/>
    <w:rsid w:val="00410E11"/>
    <w:rsid w:val="0041111E"/>
    <w:rsid w:val="00412050"/>
    <w:rsid w:val="004120B1"/>
    <w:rsid w:val="00412797"/>
    <w:rsid w:val="00412F62"/>
    <w:rsid w:val="00414F00"/>
    <w:rsid w:val="00415CDE"/>
    <w:rsid w:val="00415EA6"/>
    <w:rsid w:val="0041651B"/>
    <w:rsid w:val="00416781"/>
    <w:rsid w:val="004170E4"/>
    <w:rsid w:val="0041742B"/>
    <w:rsid w:val="00417501"/>
    <w:rsid w:val="004176AC"/>
    <w:rsid w:val="004206CE"/>
    <w:rsid w:val="00421E69"/>
    <w:rsid w:val="00421F80"/>
    <w:rsid w:val="00423E47"/>
    <w:rsid w:val="00424C7C"/>
    <w:rsid w:val="00424D2B"/>
    <w:rsid w:val="004257FA"/>
    <w:rsid w:val="00425AE1"/>
    <w:rsid w:val="00425C79"/>
    <w:rsid w:val="00427073"/>
    <w:rsid w:val="00430440"/>
    <w:rsid w:val="00430B62"/>
    <w:rsid w:val="00431AFC"/>
    <w:rsid w:val="00431DBD"/>
    <w:rsid w:val="00432FCA"/>
    <w:rsid w:val="00433C22"/>
    <w:rsid w:val="004343EE"/>
    <w:rsid w:val="00434988"/>
    <w:rsid w:val="00434AA5"/>
    <w:rsid w:val="0043597B"/>
    <w:rsid w:val="00435B13"/>
    <w:rsid w:val="00435F64"/>
    <w:rsid w:val="00436A76"/>
    <w:rsid w:val="00437155"/>
    <w:rsid w:val="004378E2"/>
    <w:rsid w:val="0043792C"/>
    <w:rsid w:val="00441E53"/>
    <w:rsid w:val="0044210A"/>
    <w:rsid w:val="00442F04"/>
    <w:rsid w:val="0044450B"/>
    <w:rsid w:val="00444767"/>
    <w:rsid w:val="00444A25"/>
    <w:rsid w:val="00444C98"/>
    <w:rsid w:val="00446076"/>
    <w:rsid w:val="00446D9D"/>
    <w:rsid w:val="004508B8"/>
    <w:rsid w:val="00450C84"/>
    <w:rsid w:val="0045104B"/>
    <w:rsid w:val="0045210A"/>
    <w:rsid w:val="00452153"/>
    <w:rsid w:val="004523F2"/>
    <w:rsid w:val="004529EF"/>
    <w:rsid w:val="00452EA1"/>
    <w:rsid w:val="00454DCE"/>
    <w:rsid w:val="0045574B"/>
    <w:rsid w:val="004564FD"/>
    <w:rsid w:val="00457BC9"/>
    <w:rsid w:val="00464153"/>
    <w:rsid w:val="0046462B"/>
    <w:rsid w:val="004651A3"/>
    <w:rsid w:val="00466194"/>
    <w:rsid w:val="00467740"/>
    <w:rsid w:val="0047029C"/>
    <w:rsid w:val="00470E62"/>
    <w:rsid w:val="00471126"/>
    <w:rsid w:val="004713E8"/>
    <w:rsid w:val="00471771"/>
    <w:rsid w:val="0047205A"/>
    <w:rsid w:val="004728B6"/>
    <w:rsid w:val="004738FC"/>
    <w:rsid w:val="0047586F"/>
    <w:rsid w:val="00475DC0"/>
    <w:rsid w:val="00476569"/>
    <w:rsid w:val="00476642"/>
    <w:rsid w:val="00476D81"/>
    <w:rsid w:val="00477709"/>
    <w:rsid w:val="004803AF"/>
    <w:rsid w:val="00480A51"/>
    <w:rsid w:val="004816A1"/>
    <w:rsid w:val="00481AFD"/>
    <w:rsid w:val="00481E12"/>
    <w:rsid w:val="0048296C"/>
    <w:rsid w:val="00482A8A"/>
    <w:rsid w:val="00482C6E"/>
    <w:rsid w:val="004830AE"/>
    <w:rsid w:val="00483164"/>
    <w:rsid w:val="00483689"/>
    <w:rsid w:val="004838D2"/>
    <w:rsid w:val="004847C7"/>
    <w:rsid w:val="00484961"/>
    <w:rsid w:val="00484B78"/>
    <w:rsid w:val="004851EC"/>
    <w:rsid w:val="00486379"/>
    <w:rsid w:val="00486499"/>
    <w:rsid w:val="004868B2"/>
    <w:rsid w:val="00487021"/>
    <w:rsid w:val="004878BD"/>
    <w:rsid w:val="00487E32"/>
    <w:rsid w:val="00490846"/>
    <w:rsid w:val="00490B11"/>
    <w:rsid w:val="00491110"/>
    <w:rsid w:val="00491B70"/>
    <w:rsid w:val="0049274B"/>
    <w:rsid w:val="0049308D"/>
    <w:rsid w:val="004935E3"/>
    <w:rsid w:val="004940D3"/>
    <w:rsid w:val="0049586B"/>
    <w:rsid w:val="00495C92"/>
    <w:rsid w:val="0049705E"/>
    <w:rsid w:val="004973AD"/>
    <w:rsid w:val="004975DE"/>
    <w:rsid w:val="004978A2"/>
    <w:rsid w:val="004A0C4A"/>
    <w:rsid w:val="004A2037"/>
    <w:rsid w:val="004A3221"/>
    <w:rsid w:val="004A4F19"/>
    <w:rsid w:val="004A5661"/>
    <w:rsid w:val="004A5674"/>
    <w:rsid w:val="004A6C82"/>
    <w:rsid w:val="004B0FE5"/>
    <w:rsid w:val="004B11C9"/>
    <w:rsid w:val="004B1236"/>
    <w:rsid w:val="004B1856"/>
    <w:rsid w:val="004B2A94"/>
    <w:rsid w:val="004B3356"/>
    <w:rsid w:val="004B593D"/>
    <w:rsid w:val="004B5D5C"/>
    <w:rsid w:val="004B6C1F"/>
    <w:rsid w:val="004B7321"/>
    <w:rsid w:val="004B7533"/>
    <w:rsid w:val="004B76A1"/>
    <w:rsid w:val="004C0288"/>
    <w:rsid w:val="004C0444"/>
    <w:rsid w:val="004C04D3"/>
    <w:rsid w:val="004C0510"/>
    <w:rsid w:val="004C09F7"/>
    <w:rsid w:val="004C20D0"/>
    <w:rsid w:val="004C38B8"/>
    <w:rsid w:val="004C522D"/>
    <w:rsid w:val="004C5A3A"/>
    <w:rsid w:val="004C7F27"/>
    <w:rsid w:val="004D0082"/>
    <w:rsid w:val="004D0D11"/>
    <w:rsid w:val="004D1CAA"/>
    <w:rsid w:val="004D44A3"/>
    <w:rsid w:val="004D492B"/>
    <w:rsid w:val="004E0403"/>
    <w:rsid w:val="004E0D2B"/>
    <w:rsid w:val="004E102D"/>
    <w:rsid w:val="004E1C92"/>
    <w:rsid w:val="004E20CA"/>
    <w:rsid w:val="004E2118"/>
    <w:rsid w:val="004E21BC"/>
    <w:rsid w:val="004E2A74"/>
    <w:rsid w:val="004E31AF"/>
    <w:rsid w:val="004E4644"/>
    <w:rsid w:val="004E4764"/>
    <w:rsid w:val="004E561C"/>
    <w:rsid w:val="004E5815"/>
    <w:rsid w:val="004E5B58"/>
    <w:rsid w:val="004E5C66"/>
    <w:rsid w:val="004E62E8"/>
    <w:rsid w:val="004E69CF"/>
    <w:rsid w:val="004E7E8C"/>
    <w:rsid w:val="004F0257"/>
    <w:rsid w:val="004F04C5"/>
    <w:rsid w:val="004F12DB"/>
    <w:rsid w:val="004F32BA"/>
    <w:rsid w:val="004F3A6C"/>
    <w:rsid w:val="004F3F55"/>
    <w:rsid w:val="004F423F"/>
    <w:rsid w:val="004F4FE6"/>
    <w:rsid w:val="004F5CB5"/>
    <w:rsid w:val="004F648E"/>
    <w:rsid w:val="004F6913"/>
    <w:rsid w:val="004F6975"/>
    <w:rsid w:val="004F7CF2"/>
    <w:rsid w:val="005007AC"/>
    <w:rsid w:val="00500E30"/>
    <w:rsid w:val="00501C1D"/>
    <w:rsid w:val="0050359E"/>
    <w:rsid w:val="0050405E"/>
    <w:rsid w:val="00504D43"/>
    <w:rsid w:val="0050557C"/>
    <w:rsid w:val="00505BD7"/>
    <w:rsid w:val="0050657E"/>
    <w:rsid w:val="005066D9"/>
    <w:rsid w:val="00506B59"/>
    <w:rsid w:val="00506CE2"/>
    <w:rsid w:val="00507855"/>
    <w:rsid w:val="00507991"/>
    <w:rsid w:val="00510702"/>
    <w:rsid w:val="005112E6"/>
    <w:rsid w:val="00511ABF"/>
    <w:rsid w:val="00511CDC"/>
    <w:rsid w:val="00511F7C"/>
    <w:rsid w:val="0051222A"/>
    <w:rsid w:val="005124F9"/>
    <w:rsid w:val="00512C6D"/>
    <w:rsid w:val="0051367C"/>
    <w:rsid w:val="00513D9E"/>
    <w:rsid w:val="00515A3D"/>
    <w:rsid w:val="00515B47"/>
    <w:rsid w:val="00517855"/>
    <w:rsid w:val="00517A45"/>
    <w:rsid w:val="005201C2"/>
    <w:rsid w:val="00521327"/>
    <w:rsid w:val="005236A6"/>
    <w:rsid w:val="0052419F"/>
    <w:rsid w:val="005248E1"/>
    <w:rsid w:val="005251A8"/>
    <w:rsid w:val="005252DB"/>
    <w:rsid w:val="0052562D"/>
    <w:rsid w:val="00526346"/>
    <w:rsid w:val="00526B52"/>
    <w:rsid w:val="005273CF"/>
    <w:rsid w:val="005277AC"/>
    <w:rsid w:val="00527DAE"/>
    <w:rsid w:val="00531E9A"/>
    <w:rsid w:val="00532AE5"/>
    <w:rsid w:val="005334D8"/>
    <w:rsid w:val="005338F9"/>
    <w:rsid w:val="005352AC"/>
    <w:rsid w:val="00535BFD"/>
    <w:rsid w:val="005372CB"/>
    <w:rsid w:val="00537E54"/>
    <w:rsid w:val="00537F98"/>
    <w:rsid w:val="00540BCE"/>
    <w:rsid w:val="005413A4"/>
    <w:rsid w:val="00543C3B"/>
    <w:rsid w:val="005457C4"/>
    <w:rsid w:val="00547926"/>
    <w:rsid w:val="00547D24"/>
    <w:rsid w:val="00551519"/>
    <w:rsid w:val="00551664"/>
    <w:rsid w:val="00552381"/>
    <w:rsid w:val="00552D7D"/>
    <w:rsid w:val="0055302A"/>
    <w:rsid w:val="005538B7"/>
    <w:rsid w:val="00553F9A"/>
    <w:rsid w:val="00554225"/>
    <w:rsid w:val="0055560C"/>
    <w:rsid w:val="00555DA6"/>
    <w:rsid w:val="00555E2F"/>
    <w:rsid w:val="0055612C"/>
    <w:rsid w:val="0055617B"/>
    <w:rsid w:val="00557A45"/>
    <w:rsid w:val="00561377"/>
    <w:rsid w:val="00561726"/>
    <w:rsid w:val="00561C82"/>
    <w:rsid w:val="005627A1"/>
    <w:rsid w:val="00562A07"/>
    <w:rsid w:val="00562A64"/>
    <w:rsid w:val="005636A0"/>
    <w:rsid w:val="0056467E"/>
    <w:rsid w:val="00565FA2"/>
    <w:rsid w:val="00566B81"/>
    <w:rsid w:val="00566FA7"/>
    <w:rsid w:val="0056734D"/>
    <w:rsid w:val="00567D77"/>
    <w:rsid w:val="00573C78"/>
    <w:rsid w:val="00573D40"/>
    <w:rsid w:val="00573D82"/>
    <w:rsid w:val="00580F28"/>
    <w:rsid w:val="00581CBE"/>
    <w:rsid w:val="00582DEB"/>
    <w:rsid w:val="00582E12"/>
    <w:rsid w:val="00583C50"/>
    <w:rsid w:val="00584081"/>
    <w:rsid w:val="0058532D"/>
    <w:rsid w:val="005858AC"/>
    <w:rsid w:val="00586F89"/>
    <w:rsid w:val="00587344"/>
    <w:rsid w:val="00587A5D"/>
    <w:rsid w:val="00587BA0"/>
    <w:rsid w:val="00587E44"/>
    <w:rsid w:val="00590EA6"/>
    <w:rsid w:val="00591684"/>
    <w:rsid w:val="00591DF1"/>
    <w:rsid w:val="0059351F"/>
    <w:rsid w:val="00593DDA"/>
    <w:rsid w:val="00595A0B"/>
    <w:rsid w:val="00595DB2"/>
    <w:rsid w:val="0059659B"/>
    <w:rsid w:val="00597722"/>
    <w:rsid w:val="005A01D2"/>
    <w:rsid w:val="005A0CF1"/>
    <w:rsid w:val="005A2545"/>
    <w:rsid w:val="005A4910"/>
    <w:rsid w:val="005A51A5"/>
    <w:rsid w:val="005A53EA"/>
    <w:rsid w:val="005A5BC0"/>
    <w:rsid w:val="005A704E"/>
    <w:rsid w:val="005B00BB"/>
    <w:rsid w:val="005B0135"/>
    <w:rsid w:val="005B0ED5"/>
    <w:rsid w:val="005B28D1"/>
    <w:rsid w:val="005B2F7C"/>
    <w:rsid w:val="005B60BA"/>
    <w:rsid w:val="005B637D"/>
    <w:rsid w:val="005B66F7"/>
    <w:rsid w:val="005B6E48"/>
    <w:rsid w:val="005B713D"/>
    <w:rsid w:val="005B749A"/>
    <w:rsid w:val="005C03A5"/>
    <w:rsid w:val="005C0C79"/>
    <w:rsid w:val="005C0CD3"/>
    <w:rsid w:val="005C1B9E"/>
    <w:rsid w:val="005C4DCF"/>
    <w:rsid w:val="005C54B6"/>
    <w:rsid w:val="005C6749"/>
    <w:rsid w:val="005C694F"/>
    <w:rsid w:val="005D23D2"/>
    <w:rsid w:val="005D2880"/>
    <w:rsid w:val="005D2E93"/>
    <w:rsid w:val="005D5A3B"/>
    <w:rsid w:val="005D5BED"/>
    <w:rsid w:val="005E1419"/>
    <w:rsid w:val="005E160B"/>
    <w:rsid w:val="005E1D48"/>
    <w:rsid w:val="005E22BF"/>
    <w:rsid w:val="005E2D17"/>
    <w:rsid w:val="005E3C8F"/>
    <w:rsid w:val="005E409A"/>
    <w:rsid w:val="005E431E"/>
    <w:rsid w:val="005E4AF0"/>
    <w:rsid w:val="005E56B6"/>
    <w:rsid w:val="005E5F49"/>
    <w:rsid w:val="005E6106"/>
    <w:rsid w:val="005E65DC"/>
    <w:rsid w:val="005E7532"/>
    <w:rsid w:val="005E786E"/>
    <w:rsid w:val="005F023C"/>
    <w:rsid w:val="005F04D6"/>
    <w:rsid w:val="005F09E1"/>
    <w:rsid w:val="005F0C8D"/>
    <w:rsid w:val="005F0D3F"/>
    <w:rsid w:val="005F147C"/>
    <w:rsid w:val="005F1CAA"/>
    <w:rsid w:val="005F2952"/>
    <w:rsid w:val="005F2D8E"/>
    <w:rsid w:val="005F3269"/>
    <w:rsid w:val="005F3642"/>
    <w:rsid w:val="005F4585"/>
    <w:rsid w:val="005F47FB"/>
    <w:rsid w:val="005F5133"/>
    <w:rsid w:val="005F5635"/>
    <w:rsid w:val="005F6032"/>
    <w:rsid w:val="005F621A"/>
    <w:rsid w:val="005F6A2D"/>
    <w:rsid w:val="005F7730"/>
    <w:rsid w:val="005F7941"/>
    <w:rsid w:val="005F7A87"/>
    <w:rsid w:val="006006FC"/>
    <w:rsid w:val="006027C7"/>
    <w:rsid w:val="0060289F"/>
    <w:rsid w:val="00602C63"/>
    <w:rsid w:val="006032E2"/>
    <w:rsid w:val="00604728"/>
    <w:rsid w:val="00604D2D"/>
    <w:rsid w:val="00604FCF"/>
    <w:rsid w:val="006055F3"/>
    <w:rsid w:val="00605A52"/>
    <w:rsid w:val="00605BE9"/>
    <w:rsid w:val="00605D12"/>
    <w:rsid w:val="006067C1"/>
    <w:rsid w:val="0060685D"/>
    <w:rsid w:val="00606F94"/>
    <w:rsid w:val="0061166F"/>
    <w:rsid w:val="00612114"/>
    <w:rsid w:val="0061242F"/>
    <w:rsid w:val="00614398"/>
    <w:rsid w:val="006146F5"/>
    <w:rsid w:val="00614A4C"/>
    <w:rsid w:val="00615E74"/>
    <w:rsid w:val="00623C1F"/>
    <w:rsid w:val="00623C67"/>
    <w:rsid w:val="006240CE"/>
    <w:rsid w:val="00624392"/>
    <w:rsid w:val="00624CF5"/>
    <w:rsid w:val="00626E5C"/>
    <w:rsid w:val="006274B9"/>
    <w:rsid w:val="00627C25"/>
    <w:rsid w:val="00634445"/>
    <w:rsid w:val="00634A42"/>
    <w:rsid w:val="00634CD9"/>
    <w:rsid w:val="00635095"/>
    <w:rsid w:val="00635A68"/>
    <w:rsid w:val="00635FB5"/>
    <w:rsid w:val="0063642B"/>
    <w:rsid w:val="0063655C"/>
    <w:rsid w:val="00636EB5"/>
    <w:rsid w:val="00637CE5"/>
    <w:rsid w:val="00637F28"/>
    <w:rsid w:val="006404AF"/>
    <w:rsid w:val="00640A7B"/>
    <w:rsid w:val="00640DD2"/>
    <w:rsid w:val="006410BB"/>
    <w:rsid w:val="00641BD0"/>
    <w:rsid w:val="006422C6"/>
    <w:rsid w:val="00643378"/>
    <w:rsid w:val="00643952"/>
    <w:rsid w:val="006464D5"/>
    <w:rsid w:val="006475C1"/>
    <w:rsid w:val="006506B8"/>
    <w:rsid w:val="00650872"/>
    <w:rsid w:val="0065092E"/>
    <w:rsid w:val="00650A74"/>
    <w:rsid w:val="00651837"/>
    <w:rsid w:val="00651B9E"/>
    <w:rsid w:val="0065298A"/>
    <w:rsid w:val="00652BD6"/>
    <w:rsid w:val="006548F6"/>
    <w:rsid w:val="00655036"/>
    <w:rsid w:val="00657239"/>
    <w:rsid w:val="00660387"/>
    <w:rsid w:val="00660443"/>
    <w:rsid w:val="0066050C"/>
    <w:rsid w:val="00660B6F"/>
    <w:rsid w:val="00660D38"/>
    <w:rsid w:val="00661776"/>
    <w:rsid w:val="00661C33"/>
    <w:rsid w:val="00661D3C"/>
    <w:rsid w:val="00662377"/>
    <w:rsid w:val="0066313C"/>
    <w:rsid w:val="00663E54"/>
    <w:rsid w:val="006641B5"/>
    <w:rsid w:val="00665DFB"/>
    <w:rsid w:val="00665FC9"/>
    <w:rsid w:val="00667C80"/>
    <w:rsid w:val="00667CD6"/>
    <w:rsid w:val="006705EA"/>
    <w:rsid w:val="00670ADC"/>
    <w:rsid w:val="00670EEF"/>
    <w:rsid w:val="006714D3"/>
    <w:rsid w:val="00672020"/>
    <w:rsid w:val="006723A3"/>
    <w:rsid w:val="0067246E"/>
    <w:rsid w:val="00672BA1"/>
    <w:rsid w:val="0067378B"/>
    <w:rsid w:val="00673C3A"/>
    <w:rsid w:val="0067474F"/>
    <w:rsid w:val="00674A93"/>
    <w:rsid w:val="00675E98"/>
    <w:rsid w:val="00675ED1"/>
    <w:rsid w:val="00676EC0"/>
    <w:rsid w:val="006776CC"/>
    <w:rsid w:val="00677754"/>
    <w:rsid w:val="006809C2"/>
    <w:rsid w:val="00680C83"/>
    <w:rsid w:val="00681C4A"/>
    <w:rsid w:val="00681FBA"/>
    <w:rsid w:val="0068270B"/>
    <w:rsid w:val="006832AB"/>
    <w:rsid w:val="00683370"/>
    <w:rsid w:val="00683C25"/>
    <w:rsid w:val="00683E63"/>
    <w:rsid w:val="00684214"/>
    <w:rsid w:val="0068475D"/>
    <w:rsid w:val="00686326"/>
    <w:rsid w:val="006868B5"/>
    <w:rsid w:val="00686C05"/>
    <w:rsid w:val="00686F43"/>
    <w:rsid w:val="00686F48"/>
    <w:rsid w:val="006877D5"/>
    <w:rsid w:val="0069008B"/>
    <w:rsid w:val="0069157E"/>
    <w:rsid w:val="006924EA"/>
    <w:rsid w:val="00692BB7"/>
    <w:rsid w:val="00693100"/>
    <w:rsid w:val="006937A1"/>
    <w:rsid w:val="00693965"/>
    <w:rsid w:val="006949BA"/>
    <w:rsid w:val="0069510F"/>
    <w:rsid w:val="006954EC"/>
    <w:rsid w:val="00695C6D"/>
    <w:rsid w:val="00696A2A"/>
    <w:rsid w:val="0069743C"/>
    <w:rsid w:val="00697D20"/>
    <w:rsid w:val="006A02CC"/>
    <w:rsid w:val="006A1438"/>
    <w:rsid w:val="006A242E"/>
    <w:rsid w:val="006A31D4"/>
    <w:rsid w:val="006A391A"/>
    <w:rsid w:val="006A39F2"/>
    <w:rsid w:val="006A3A07"/>
    <w:rsid w:val="006A4168"/>
    <w:rsid w:val="006A4694"/>
    <w:rsid w:val="006A4A8C"/>
    <w:rsid w:val="006A59F3"/>
    <w:rsid w:val="006A6993"/>
    <w:rsid w:val="006A6D51"/>
    <w:rsid w:val="006A7AAD"/>
    <w:rsid w:val="006B01ED"/>
    <w:rsid w:val="006B071F"/>
    <w:rsid w:val="006B0BF0"/>
    <w:rsid w:val="006B0CF6"/>
    <w:rsid w:val="006B2A09"/>
    <w:rsid w:val="006B33B6"/>
    <w:rsid w:val="006B3412"/>
    <w:rsid w:val="006B5422"/>
    <w:rsid w:val="006B5AFA"/>
    <w:rsid w:val="006B6CBC"/>
    <w:rsid w:val="006B6D62"/>
    <w:rsid w:val="006B72C1"/>
    <w:rsid w:val="006B75B3"/>
    <w:rsid w:val="006B7CEE"/>
    <w:rsid w:val="006C04CB"/>
    <w:rsid w:val="006C1363"/>
    <w:rsid w:val="006C17B4"/>
    <w:rsid w:val="006C1F7E"/>
    <w:rsid w:val="006C3069"/>
    <w:rsid w:val="006C30B5"/>
    <w:rsid w:val="006C3F15"/>
    <w:rsid w:val="006C4250"/>
    <w:rsid w:val="006C49E2"/>
    <w:rsid w:val="006C5C1D"/>
    <w:rsid w:val="006C5D71"/>
    <w:rsid w:val="006C5FAD"/>
    <w:rsid w:val="006C6A00"/>
    <w:rsid w:val="006C7392"/>
    <w:rsid w:val="006C7A5B"/>
    <w:rsid w:val="006C7FCF"/>
    <w:rsid w:val="006D0865"/>
    <w:rsid w:val="006D0D42"/>
    <w:rsid w:val="006D1C9A"/>
    <w:rsid w:val="006D44B0"/>
    <w:rsid w:val="006D44C3"/>
    <w:rsid w:val="006D471F"/>
    <w:rsid w:val="006D480B"/>
    <w:rsid w:val="006D586E"/>
    <w:rsid w:val="006D5F1F"/>
    <w:rsid w:val="006D6AA2"/>
    <w:rsid w:val="006D7F54"/>
    <w:rsid w:val="006E0C6A"/>
    <w:rsid w:val="006E188A"/>
    <w:rsid w:val="006E1C19"/>
    <w:rsid w:val="006E1FF0"/>
    <w:rsid w:val="006E2741"/>
    <w:rsid w:val="006E3D60"/>
    <w:rsid w:val="006E4935"/>
    <w:rsid w:val="006E5FAA"/>
    <w:rsid w:val="006E649D"/>
    <w:rsid w:val="006E68D9"/>
    <w:rsid w:val="006E6E97"/>
    <w:rsid w:val="006F0D02"/>
    <w:rsid w:val="006F0DD8"/>
    <w:rsid w:val="006F16C7"/>
    <w:rsid w:val="006F1999"/>
    <w:rsid w:val="006F1A05"/>
    <w:rsid w:val="006F1AAD"/>
    <w:rsid w:val="006F2361"/>
    <w:rsid w:val="006F27C7"/>
    <w:rsid w:val="006F2813"/>
    <w:rsid w:val="006F2C29"/>
    <w:rsid w:val="006F336B"/>
    <w:rsid w:val="006F44A4"/>
    <w:rsid w:val="006F478D"/>
    <w:rsid w:val="006F4B05"/>
    <w:rsid w:val="006F5402"/>
    <w:rsid w:val="006F62E6"/>
    <w:rsid w:val="006F7204"/>
    <w:rsid w:val="00700050"/>
    <w:rsid w:val="00700296"/>
    <w:rsid w:val="00700559"/>
    <w:rsid w:val="007005DA"/>
    <w:rsid w:val="007013FB"/>
    <w:rsid w:val="00701C7E"/>
    <w:rsid w:val="00702540"/>
    <w:rsid w:val="007027C7"/>
    <w:rsid w:val="00702C38"/>
    <w:rsid w:val="00702FDB"/>
    <w:rsid w:val="00703B0F"/>
    <w:rsid w:val="00705557"/>
    <w:rsid w:val="0070555E"/>
    <w:rsid w:val="0070592A"/>
    <w:rsid w:val="00705ABC"/>
    <w:rsid w:val="00705E9A"/>
    <w:rsid w:val="007101B7"/>
    <w:rsid w:val="00712105"/>
    <w:rsid w:val="0071231A"/>
    <w:rsid w:val="007128B8"/>
    <w:rsid w:val="00713149"/>
    <w:rsid w:val="007134C2"/>
    <w:rsid w:val="00713EA1"/>
    <w:rsid w:val="00714523"/>
    <w:rsid w:val="00714B73"/>
    <w:rsid w:val="00715317"/>
    <w:rsid w:val="00715491"/>
    <w:rsid w:val="0071552C"/>
    <w:rsid w:val="00716344"/>
    <w:rsid w:val="007166BE"/>
    <w:rsid w:val="00716999"/>
    <w:rsid w:val="007203D0"/>
    <w:rsid w:val="007208C0"/>
    <w:rsid w:val="007211B4"/>
    <w:rsid w:val="00721D18"/>
    <w:rsid w:val="0072210F"/>
    <w:rsid w:val="0072333E"/>
    <w:rsid w:val="007241B7"/>
    <w:rsid w:val="007246B1"/>
    <w:rsid w:val="00724975"/>
    <w:rsid w:val="00724D6C"/>
    <w:rsid w:val="00725F9D"/>
    <w:rsid w:val="007264A1"/>
    <w:rsid w:val="0072687C"/>
    <w:rsid w:val="00726ACD"/>
    <w:rsid w:val="00727580"/>
    <w:rsid w:val="007279FD"/>
    <w:rsid w:val="007330BA"/>
    <w:rsid w:val="007338D3"/>
    <w:rsid w:val="0073434E"/>
    <w:rsid w:val="00734FC2"/>
    <w:rsid w:val="00735545"/>
    <w:rsid w:val="00735933"/>
    <w:rsid w:val="007359F3"/>
    <w:rsid w:val="007359FF"/>
    <w:rsid w:val="00735AA1"/>
    <w:rsid w:val="00735BFE"/>
    <w:rsid w:val="00735D5A"/>
    <w:rsid w:val="00737242"/>
    <w:rsid w:val="00740C90"/>
    <w:rsid w:val="00740CFD"/>
    <w:rsid w:val="00741A36"/>
    <w:rsid w:val="007420C8"/>
    <w:rsid w:val="00743753"/>
    <w:rsid w:val="00743ECE"/>
    <w:rsid w:val="00743F06"/>
    <w:rsid w:val="00744151"/>
    <w:rsid w:val="00744627"/>
    <w:rsid w:val="00744B54"/>
    <w:rsid w:val="0074651D"/>
    <w:rsid w:val="007471B6"/>
    <w:rsid w:val="00750245"/>
    <w:rsid w:val="0075145E"/>
    <w:rsid w:val="0075229A"/>
    <w:rsid w:val="007528A7"/>
    <w:rsid w:val="00753353"/>
    <w:rsid w:val="00753914"/>
    <w:rsid w:val="00755134"/>
    <w:rsid w:val="007561D7"/>
    <w:rsid w:val="00756EC1"/>
    <w:rsid w:val="00757694"/>
    <w:rsid w:val="00760F99"/>
    <w:rsid w:val="007614E4"/>
    <w:rsid w:val="00761572"/>
    <w:rsid w:val="00761B65"/>
    <w:rsid w:val="007624A9"/>
    <w:rsid w:val="007638F7"/>
    <w:rsid w:val="007639B4"/>
    <w:rsid w:val="00764751"/>
    <w:rsid w:val="0076487F"/>
    <w:rsid w:val="00764ED8"/>
    <w:rsid w:val="00765C1E"/>
    <w:rsid w:val="00767A55"/>
    <w:rsid w:val="00771ADD"/>
    <w:rsid w:val="007736B4"/>
    <w:rsid w:val="00773F62"/>
    <w:rsid w:val="00775127"/>
    <w:rsid w:val="007772E1"/>
    <w:rsid w:val="007773DC"/>
    <w:rsid w:val="007774C7"/>
    <w:rsid w:val="00777A48"/>
    <w:rsid w:val="007817C4"/>
    <w:rsid w:val="00781D25"/>
    <w:rsid w:val="00782312"/>
    <w:rsid w:val="00782976"/>
    <w:rsid w:val="007839EB"/>
    <w:rsid w:val="007847D0"/>
    <w:rsid w:val="007860BF"/>
    <w:rsid w:val="0079011C"/>
    <w:rsid w:val="00792358"/>
    <w:rsid w:val="0079427E"/>
    <w:rsid w:val="007950BB"/>
    <w:rsid w:val="00796F00"/>
    <w:rsid w:val="007977A7"/>
    <w:rsid w:val="00797C09"/>
    <w:rsid w:val="00797CD6"/>
    <w:rsid w:val="00797CEB"/>
    <w:rsid w:val="007A1579"/>
    <w:rsid w:val="007A15A8"/>
    <w:rsid w:val="007A20EF"/>
    <w:rsid w:val="007A34FC"/>
    <w:rsid w:val="007A430D"/>
    <w:rsid w:val="007A4427"/>
    <w:rsid w:val="007A4ACD"/>
    <w:rsid w:val="007A58AC"/>
    <w:rsid w:val="007A5CDD"/>
    <w:rsid w:val="007A6769"/>
    <w:rsid w:val="007A6932"/>
    <w:rsid w:val="007A6A6C"/>
    <w:rsid w:val="007A7437"/>
    <w:rsid w:val="007B04D2"/>
    <w:rsid w:val="007B083D"/>
    <w:rsid w:val="007B0872"/>
    <w:rsid w:val="007B0B31"/>
    <w:rsid w:val="007B0B74"/>
    <w:rsid w:val="007B10BF"/>
    <w:rsid w:val="007B2656"/>
    <w:rsid w:val="007B2B0C"/>
    <w:rsid w:val="007B2CF5"/>
    <w:rsid w:val="007B2E7C"/>
    <w:rsid w:val="007B30F5"/>
    <w:rsid w:val="007B3C92"/>
    <w:rsid w:val="007B447E"/>
    <w:rsid w:val="007B4961"/>
    <w:rsid w:val="007B4CFB"/>
    <w:rsid w:val="007B4E60"/>
    <w:rsid w:val="007B4E66"/>
    <w:rsid w:val="007B4ECA"/>
    <w:rsid w:val="007B7BC6"/>
    <w:rsid w:val="007C0441"/>
    <w:rsid w:val="007C0A65"/>
    <w:rsid w:val="007C1BEA"/>
    <w:rsid w:val="007C333D"/>
    <w:rsid w:val="007C3458"/>
    <w:rsid w:val="007C40AD"/>
    <w:rsid w:val="007C4F43"/>
    <w:rsid w:val="007C6DAA"/>
    <w:rsid w:val="007D196C"/>
    <w:rsid w:val="007D275E"/>
    <w:rsid w:val="007D3071"/>
    <w:rsid w:val="007D3655"/>
    <w:rsid w:val="007D3D8D"/>
    <w:rsid w:val="007D40A6"/>
    <w:rsid w:val="007D4307"/>
    <w:rsid w:val="007D49C3"/>
    <w:rsid w:val="007D4B1F"/>
    <w:rsid w:val="007D539E"/>
    <w:rsid w:val="007D72FA"/>
    <w:rsid w:val="007D7614"/>
    <w:rsid w:val="007D7AF2"/>
    <w:rsid w:val="007E0FCE"/>
    <w:rsid w:val="007E191F"/>
    <w:rsid w:val="007E19D1"/>
    <w:rsid w:val="007E1D7F"/>
    <w:rsid w:val="007E1EAD"/>
    <w:rsid w:val="007E28B4"/>
    <w:rsid w:val="007E332F"/>
    <w:rsid w:val="007E3A2E"/>
    <w:rsid w:val="007E4664"/>
    <w:rsid w:val="007E4766"/>
    <w:rsid w:val="007E4D74"/>
    <w:rsid w:val="007E4F45"/>
    <w:rsid w:val="007E705B"/>
    <w:rsid w:val="007E76D3"/>
    <w:rsid w:val="007F0C57"/>
    <w:rsid w:val="007F140C"/>
    <w:rsid w:val="007F2465"/>
    <w:rsid w:val="007F27D6"/>
    <w:rsid w:val="007F297F"/>
    <w:rsid w:val="007F3D6E"/>
    <w:rsid w:val="007F3D7A"/>
    <w:rsid w:val="007F532C"/>
    <w:rsid w:val="007F536B"/>
    <w:rsid w:val="007F538E"/>
    <w:rsid w:val="007F5BAA"/>
    <w:rsid w:val="007F5C1A"/>
    <w:rsid w:val="007F5DB9"/>
    <w:rsid w:val="007F69CD"/>
    <w:rsid w:val="007F6A1F"/>
    <w:rsid w:val="007F6D70"/>
    <w:rsid w:val="007F6D71"/>
    <w:rsid w:val="0080060A"/>
    <w:rsid w:val="0080137C"/>
    <w:rsid w:val="0080170C"/>
    <w:rsid w:val="00801CA8"/>
    <w:rsid w:val="008038A5"/>
    <w:rsid w:val="00803AC4"/>
    <w:rsid w:val="00803ED6"/>
    <w:rsid w:val="0080440A"/>
    <w:rsid w:val="00806123"/>
    <w:rsid w:val="00806C1E"/>
    <w:rsid w:val="00806D4A"/>
    <w:rsid w:val="00807346"/>
    <w:rsid w:val="0080749A"/>
    <w:rsid w:val="0081126F"/>
    <w:rsid w:val="008112D4"/>
    <w:rsid w:val="0081133E"/>
    <w:rsid w:val="008117C0"/>
    <w:rsid w:val="00811818"/>
    <w:rsid w:val="00811CBA"/>
    <w:rsid w:val="008120D6"/>
    <w:rsid w:val="00812176"/>
    <w:rsid w:val="00812656"/>
    <w:rsid w:val="008127DF"/>
    <w:rsid w:val="008128AB"/>
    <w:rsid w:val="00812CAB"/>
    <w:rsid w:val="0081364D"/>
    <w:rsid w:val="00813898"/>
    <w:rsid w:val="00813B71"/>
    <w:rsid w:val="00814369"/>
    <w:rsid w:val="00815C88"/>
    <w:rsid w:val="00816A04"/>
    <w:rsid w:val="00817678"/>
    <w:rsid w:val="00817928"/>
    <w:rsid w:val="008207D9"/>
    <w:rsid w:val="008229CD"/>
    <w:rsid w:val="008231FB"/>
    <w:rsid w:val="0082348C"/>
    <w:rsid w:val="00823FAF"/>
    <w:rsid w:val="00824941"/>
    <w:rsid w:val="008250C2"/>
    <w:rsid w:val="00825C9B"/>
    <w:rsid w:val="00826315"/>
    <w:rsid w:val="0082658B"/>
    <w:rsid w:val="00827C14"/>
    <w:rsid w:val="00830261"/>
    <w:rsid w:val="0083084A"/>
    <w:rsid w:val="0083148A"/>
    <w:rsid w:val="008317E6"/>
    <w:rsid w:val="00831B14"/>
    <w:rsid w:val="008322F0"/>
    <w:rsid w:val="00832415"/>
    <w:rsid w:val="00833F7B"/>
    <w:rsid w:val="008348C7"/>
    <w:rsid w:val="008353BE"/>
    <w:rsid w:val="00835575"/>
    <w:rsid w:val="00835EE2"/>
    <w:rsid w:val="00837150"/>
    <w:rsid w:val="00840039"/>
    <w:rsid w:val="00841D47"/>
    <w:rsid w:val="00841FDD"/>
    <w:rsid w:val="0084264F"/>
    <w:rsid w:val="0084276D"/>
    <w:rsid w:val="00842938"/>
    <w:rsid w:val="00843551"/>
    <w:rsid w:val="0084411C"/>
    <w:rsid w:val="00844462"/>
    <w:rsid w:val="00844CEA"/>
    <w:rsid w:val="00844F06"/>
    <w:rsid w:val="00845B9E"/>
    <w:rsid w:val="00845EC1"/>
    <w:rsid w:val="0084757B"/>
    <w:rsid w:val="00847AF9"/>
    <w:rsid w:val="00847D9B"/>
    <w:rsid w:val="00850B25"/>
    <w:rsid w:val="008513B4"/>
    <w:rsid w:val="00852489"/>
    <w:rsid w:val="0085339D"/>
    <w:rsid w:val="00853437"/>
    <w:rsid w:val="00853991"/>
    <w:rsid w:val="008555E9"/>
    <w:rsid w:val="00855DA8"/>
    <w:rsid w:val="00855DFF"/>
    <w:rsid w:val="00855F7D"/>
    <w:rsid w:val="008569C1"/>
    <w:rsid w:val="00856F98"/>
    <w:rsid w:val="0085772C"/>
    <w:rsid w:val="00857985"/>
    <w:rsid w:val="00857E87"/>
    <w:rsid w:val="00857F00"/>
    <w:rsid w:val="00862209"/>
    <w:rsid w:val="00862500"/>
    <w:rsid w:val="008627E6"/>
    <w:rsid w:val="00863250"/>
    <w:rsid w:val="0086473C"/>
    <w:rsid w:val="008648B5"/>
    <w:rsid w:val="00864AC2"/>
    <w:rsid w:val="00865DBC"/>
    <w:rsid w:val="00866089"/>
    <w:rsid w:val="0086657A"/>
    <w:rsid w:val="00866C73"/>
    <w:rsid w:val="00866D6F"/>
    <w:rsid w:val="008675EE"/>
    <w:rsid w:val="008708DB"/>
    <w:rsid w:val="00870949"/>
    <w:rsid w:val="00870BFE"/>
    <w:rsid w:val="00870DB0"/>
    <w:rsid w:val="00872151"/>
    <w:rsid w:val="00872436"/>
    <w:rsid w:val="0087270D"/>
    <w:rsid w:val="008752A5"/>
    <w:rsid w:val="00875DD9"/>
    <w:rsid w:val="00876A70"/>
    <w:rsid w:val="00877DB8"/>
    <w:rsid w:val="00880267"/>
    <w:rsid w:val="00880CA7"/>
    <w:rsid w:val="00881334"/>
    <w:rsid w:val="00882172"/>
    <w:rsid w:val="008825A4"/>
    <w:rsid w:val="008830CD"/>
    <w:rsid w:val="00883251"/>
    <w:rsid w:val="00883422"/>
    <w:rsid w:val="00883A66"/>
    <w:rsid w:val="00884A34"/>
    <w:rsid w:val="00884E74"/>
    <w:rsid w:val="00884F67"/>
    <w:rsid w:val="0088626E"/>
    <w:rsid w:val="00886A7D"/>
    <w:rsid w:val="00886C72"/>
    <w:rsid w:val="00886F5E"/>
    <w:rsid w:val="00887ADF"/>
    <w:rsid w:val="00887C46"/>
    <w:rsid w:val="00887C8A"/>
    <w:rsid w:val="00890630"/>
    <w:rsid w:val="00891BEF"/>
    <w:rsid w:val="00892D2E"/>
    <w:rsid w:val="008930C9"/>
    <w:rsid w:val="008938FF"/>
    <w:rsid w:val="00893903"/>
    <w:rsid w:val="00893AFA"/>
    <w:rsid w:val="00893E0A"/>
    <w:rsid w:val="0089463F"/>
    <w:rsid w:val="00894AFE"/>
    <w:rsid w:val="00894D7C"/>
    <w:rsid w:val="00894E98"/>
    <w:rsid w:val="00895776"/>
    <w:rsid w:val="0089592A"/>
    <w:rsid w:val="00896064"/>
    <w:rsid w:val="00896886"/>
    <w:rsid w:val="00896CD0"/>
    <w:rsid w:val="00897214"/>
    <w:rsid w:val="00897599"/>
    <w:rsid w:val="00897865"/>
    <w:rsid w:val="00897B18"/>
    <w:rsid w:val="008A07A8"/>
    <w:rsid w:val="008A1BB5"/>
    <w:rsid w:val="008A1DAC"/>
    <w:rsid w:val="008A1FF0"/>
    <w:rsid w:val="008A33C6"/>
    <w:rsid w:val="008A36B5"/>
    <w:rsid w:val="008A4F2F"/>
    <w:rsid w:val="008A52D2"/>
    <w:rsid w:val="008A5B6B"/>
    <w:rsid w:val="008A6958"/>
    <w:rsid w:val="008A70E4"/>
    <w:rsid w:val="008A71B8"/>
    <w:rsid w:val="008A7DFC"/>
    <w:rsid w:val="008B0962"/>
    <w:rsid w:val="008B0CD3"/>
    <w:rsid w:val="008B131D"/>
    <w:rsid w:val="008B2525"/>
    <w:rsid w:val="008B2E1F"/>
    <w:rsid w:val="008B33D0"/>
    <w:rsid w:val="008B4C70"/>
    <w:rsid w:val="008B5A54"/>
    <w:rsid w:val="008B67D1"/>
    <w:rsid w:val="008B6FE8"/>
    <w:rsid w:val="008B73AD"/>
    <w:rsid w:val="008C004B"/>
    <w:rsid w:val="008C0166"/>
    <w:rsid w:val="008C040F"/>
    <w:rsid w:val="008C14A9"/>
    <w:rsid w:val="008C14FF"/>
    <w:rsid w:val="008C197A"/>
    <w:rsid w:val="008C1A63"/>
    <w:rsid w:val="008C1F49"/>
    <w:rsid w:val="008C2655"/>
    <w:rsid w:val="008C2CC4"/>
    <w:rsid w:val="008C2F25"/>
    <w:rsid w:val="008C3C96"/>
    <w:rsid w:val="008C4377"/>
    <w:rsid w:val="008C498E"/>
    <w:rsid w:val="008C4DD9"/>
    <w:rsid w:val="008C5AC5"/>
    <w:rsid w:val="008C7409"/>
    <w:rsid w:val="008D17B0"/>
    <w:rsid w:val="008D18F2"/>
    <w:rsid w:val="008D2BA2"/>
    <w:rsid w:val="008D2C2A"/>
    <w:rsid w:val="008D4D3F"/>
    <w:rsid w:val="008D4F64"/>
    <w:rsid w:val="008D5DD4"/>
    <w:rsid w:val="008D68C1"/>
    <w:rsid w:val="008D6A38"/>
    <w:rsid w:val="008D7152"/>
    <w:rsid w:val="008D72FB"/>
    <w:rsid w:val="008D732E"/>
    <w:rsid w:val="008D75C1"/>
    <w:rsid w:val="008D7769"/>
    <w:rsid w:val="008D7CB7"/>
    <w:rsid w:val="008E0EC2"/>
    <w:rsid w:val="008E2466"/>
    <w:rsid w:val="008E299A"/>
    <w:rsid w:val="008E2C6C"/>
    <w:rsid w:val="008E3E7F"/>
    <w:rsid w:val="008E4AB2"/>
    <w:rsid w:val="008E5065"/>
    <w:rsid w:val="008E5946"/>
    <w:rsid w:val="008E5ADF"/>
    <w:rsid w:val="008E5FF9"/>
    <w:rsid w:val="008E6A48"/>
    <w:rsid w:val="008E757E"/>
    <w:rsid w:val="008E7DB5"/>
    <w:rsid w:val="008F0627"/>
    <w:rsid w:val="008F1A90"/>
    <w:rsid w:val="008F232A"/>
    <w:rsid w:val="008F2B90"/>
    <w:rsid w:val="008F2F7C"/>
    <w:rsid w:val="008F38CB"/>
    <w:rsid w:val="008F3C9F"/>
    <w:rsid w:val="008F501E"/>
    <w:rsid w:val="008F5608"/>
    <w:rsid w:val="008F64B7"/>
    <w:rsid w:val="00900D97"/>
    <w:rsid w:val="00900F40"/>
    <w:rsid w:val="00901A0B"/>
    <w:rsid w:val="00901E5B"/>
    <w:rsid w:val="00901E81"/>
    <w:rsid w:val="0090238F"/>
    <w:rsid w:val="00902AD8"/>
    <w:rsid w:val="00902C54"/>
    <w:rsid w:val="00902F57"/>
    <w:rsid w:val="00903B11"/>
    <w:rsid w:val="009043A2"/>
    <w:rsid w:val="009043A4"/>
    <w:rsid w:val="00904F2F"/>
    <w:rsid w:val="00905459"/>
    <w:rsid w:val="00906598"/>
    <w:rsid w:val="00907611"/>
    <w:rsid w:val="00910139"/>
    <w:rsid w:val="00911D32"/>
    <w:rsid w:val="00913060"/>
    <w:rsid w:val="009132F1"/>
    <w:rsid w:val="00913536"/>
    <w:rsid w:val="009137D0"/>
    <w:rsid w:val="00915072"/>
    <w:rsid w:val="009168DF"/>
    <w:rsid w:val="00916D2D"/>
    <w:rsid w:val="00917562"/>
    <w:rsid w:val="009179FD"/>
    <w:rsid w:val="0092059C"/>
    <w:rsid w:val="00920C67"/>
    <w:rsid w:val="00922497"/>
    <w:rsid w:val="009230C8"/>
    <w:rsid w:val="009234C3"/>
    <w:rsid w:val="009241A5"/>
    <w:rsid w:val="009242EF"/>
    <w:rsid w:val="0092456F"/>
    <w:rsid w:val="00924845"/>
    <w:rsid w:val="00924D10"/>
    <w:rsid w:val="00927A78"/>
    <w:rsid w:val="00927AEA"/>
    <w:rsid w:val="00927C25"/>
    <w:rsid w:val="009309DF"/>
    <w:rsid w:val="00930CEB"/>
    <w:rsid w:val="0093192C"/>
    <w:rsid w:val="0093243E"/>
    <w:rsid w:val="00932BBB"/>
    <w:rsid w:val="009332EA"/>
    <w:rsid w:val="00933427"/>
    <w:rsid w:val="00933EAD"/>
    <w:rsid w:val="00934DD4"/>
    <w:rsid w:val="00934E91"/>
    <w:rsid w:val="00935D1F"/>
    <w:rsid w:val="00936FEF"/>
    <w:rsid w:val="00937CF8"/>
    <w:rsid w:val="0094081E"/>
    <w:rsid w:val="00940B86"/>
    <w:rsid w:val="00941B61"/>
    <w:rsid w:val="0094239D"/>
    <w:rsid w:val="0094255B"/>
    <w:rsid w:val="00942913"/>
    <w:rsid w:val="00944A94"/>
    <w:rsid w:val="00945269"/>
    <w:rsid w:val="00945315"/>
    <w:rsid w:val="00945375"/>
    <w:rsid w:val="00946881"/>
    <w:rsid w:val="0094746A"/>
    <w:rsid w:val="009478B6"/>
    <w:rsid w:val="00947C56"/>
    <w:rsid w:val="009508AC"/>
    <w:rsid w:val="00951459"/>
    <w:rsid w:val="009515E5"/>
    <w:rsid w:val="00951F89"/>
    <w:rsid w:val="00953B96"/>
    <w:rsid w:val="00954584"/>
    <w:rsid w:val="00954B4D"/>
    <w:rsid w:val="009559A1"/>
    <w:rsid w:val="00955AC5"/>
    <w:rsid w:val="009564D7"/>
    <w:rsid w:val="00960242"/>
    <w:rsid w:val="0096095E"/>
    <w:rsid w:val="00960E03"/>
    <w:rsid w:val="00961D20"/>
    <w:rsid w:val="0096246C"/>
    <w:rsid w:val="00962F15"/>
    <w:rsid w:val="009631AA"/>
    <w:rsid w:val="00964557"/>
    <w:rsid w:val="00965486"/>
    <w:rsid w:val="0096550A"/>
    <w:rsid w:val="00965651"/>
    <w:rsid w:val="00965C20"/>
    <w:rsid w:val="00965C94"/>
    <w:rsid w:val="00966415"/>
    <w:rsid w:val="009665A2"/>
    <w:rsid w:val="009667ED"/>
    <w:rsid w:val="00967979"/>
    <w:rsid w:val="00967BBB"/>
    <w:rsid w:val="009717CE"/>
    <w:rsid w:val="00971C41"/>
    <w:rsid w:val="00971CA8"/>
    <w:rsid w:val="00972069"/>
    <w:rsid w:val="009720E9"/>
    <w:rsid w:val="00973B57"/>
    <w:rsid w:val="00974119"/>
    <w:rsid w:val="00974973"/>
    <w:rsid w:val="00975185"/>
    <w:rsid w:val="00975358"/>
    <w:rsid w:val="0097543F"/>
    <w:rsid w:val="0097596B"/>
    <w:rsid w:val="00976A8E"/>
    <w:rsid w:val="009779D0"/>
    <w:rsid w:val="009779E9"/>
    <w:rsid w:val="00977BBC"/>
    <w:rsid w:val="00977D94"/>
    <w:rsid w:val="0098090B"/>
    <w:rsid w:val="00980CE4"/>
    <w:rsid w:val="009811A1"/>
    <w:rsid w:val="00982E02"/>
    <w:rsid w:val="009831F2"/>
    <w:rsid w:val="00983F6E"/>
    <w:rsid w:val="00984163"/>
    <w:rsid w:val="009845B4"/>
    <w:rsid w:val="009861AF"/>
    <w:rsid w:val="00986325"/>
    <w:rsid w:val="00986F5A"/>
    <w:rsid w:val="00990C18"/>
    <w:rsid w:val="00990C58"/>
    <w:rsid w:val="0099119C"/>
    <w:rsid w:val="0099133A"/>
    <w:rsid w:val="00991E44"/>
    <w:rsid w:val="00991E94"/>
    <w:rsid w:val="009932CA"/>
    <w:rsid w:val="00993C6C"/>
    <w:rsid w:val="009954EC"/>
    <w:rsid w:val="00996E40"/>
    <w:rsid w:val="00997875"/>
    <w:rsid w:val="009A0CFA"/>
    <w:rsid w:val="009A2447"/>
    <w:rsid w:val="009A2750"/>
    <w:rsid w:val="009A2863"/>
    <w:rsid w:val="009A2B9A"/>
    <w:rsid w:val="009A4AA5"/>
    <w:rsid w:val="009A5C88"/>
    <w:rsid w:val="009A5F23"/>
    <w:rsid w:val="009A6359"/>
    <w:rsid w:val="009B0000"/>
    <w:rsid w:val="009B1DB0"/>
    <w:rsid w:val="009B1E4A"/>
    <w:rsid w:val="009B24D8"/>
    <w:rsid w:val="009B3EC1"/>
    <w:rsid w:val="009B4223"/>
    <w:rsid w:val="009C0716"/>
    <w:rsid w:val="009C0F96"/>
    <w:rsid w:val="009C1305"/>
    <w:rsid w:val="009C151F"/>
    <w:rsid w:val="009C1ECE"/>
    <w:rsid w:val="009C2B9E"/>
    <w:rsid w:val="009C36EF"/>
    <w:rsid w:val="009C422B"/>
    <w:rsid w:val="009C49C0"/>
    <w:rsid w:val="009C62F3"/>
    <w:rsid w:val="009C674E"/>
    <w:rsid w:val="009C75FF"/>
    <w:rsid w:val="009D164F"/>
    <w:rsid w:val="009D2297"/>
    <w:rsid w:val="009D284D"/>
    <w:rsid w:val="009D2F2A"/>
    <w:rsid w:val="009D34D2"/>
    <w:rsid w:val="009D38C3"/>
    <w:rsid w:val="009D3A8D"/>
    <w:rsid w:val="009D45E6"/>
    <w:rsid w:val="009D54CD"/>
    <w:rsid w:val="009D55B3"/>
    <w:rsid w:val="009D5637"/>
    <w:rsid w:val="009D5EF1"/>
    <w:rsid w:val="009D6EFA"/>
    <w:rsid w:val="009D73F6"/>
    <w:rsid w:val="009D7E54"/>
    <w:rsid w:val="009E0389"/>
    <w:rsid w:val="009E0394"/>
    <w:rsid w:val="009E0F70"/>
    <w:rsid w:val="009E1957"/>
    <w:rsid w:val="009E1C71"/>
    <w:rsid w:val="009E1F30"/>
    <w:rsid w:val="009E25EA"/>
    <w:rsid w:val="009E2ADC"/>
    <w:rsid w:val="009E2F6A"/>
    <w:rsid w:val="009E3888"/>
    <w:rsid w:val="009E3BD6"/>
    <w:rsid w:val="009E483C"/>
    <w:rsid w:val="009E661D"/>
    <w:rsid w:val="009E680E"/>
    <w:rsid w:val="009E7A50"/>
    <w:rsid w:val="009F0A6E"/>
    <w:rsid w:val="009F11F0"/>
    <w:rsid w:val="009F2748"/>
    <w:rsid w:val="009F2CA7"/>
    <w:rsid w:val="009F2CFF"/>
    <w:rsid w:val="009F352E"/>
    <w:rsid w:val="009F5246"/>
    <w:rsid w:val="009F5BA4"/>
    <w:rsid w:val="009F6209"/>
    <w:rsid w:val="009F647F"/>
    <w:rsid w:val="009F70E6"/>
    <w:rsid w:val="009F76D4"/>
    <w:rsid w:val="009F78DD"/>
    <w:rsid w:val="00A013E9"/>
    <w:rsid w:val="00A0149B"/>
    <w:rsid w:val="00A0194E"/>
    <w:rsid w:val="00A01AF3"/>
    <w:rsid w:val="00A01F57"/>
    <w:rsid w:val="00A02AA9"/>
    <w:rsid w:val="00A02B31"/>
    <w:rsid w:val="00A0351A"/>
    <w:rsid w:val="00A03CB2"/>
    <w:rsid w:val="00A04509"/>
    <w:rsid w:val="00A0457E"/>
    <w:rsid w:val="00A04E2D"/>
    <w:rsid w:val="00A0534F"/>
    <w:rsid w:val="00A0538B"/>
    <w:rsid w:val="00A05A05"/>
    <w:rsid w:val="00A05CC8"/>
    <w:rsid w:val="00A0684C"/>
    <w:rsid w:val="00A0777E"/>
    <w:rsid w:val="00A103D9"/>
    <w:rsid w:val="00A1087C"/>
    <w:rsid w:val="00A10B59"/>
    <w:rsid w:val="00A11779"/>
    <w:rsid w:val="00A1195A"/>
    <w:rsid w:val="00A11E00"/>
    <w:rsid w:val="00A12AA2"/>
    <w:rsid w:val="00A134E4"/>
    <w:rsid w:val="00A15DFC"/>
    <w:rsid w:val="00A1682A"/>
    <w:rsid w:val="00A16D5D"/>
    <w:rsid w:val="00A16EA3"/>
    <w:rsid w:val="00A16F1E"/>
    <w:rsid w:val="00A17241"/>
    <w:rsid w:val="00A17E58"/>
    <w:rsid w:val="00A21DD1"/>
    <w:rsid w:val="00A22E3B"/>
    <w:rsid w:val="00A233FB"/>
    <w:rsid w:val="00A23592"/>
    <w:rsid w:val="00A236E2"/>
    <w:rsid w:val="00A23832"/>
    <w:rsid w:val="00A251B5"/>
    <w:rsid w:val="00A262BF"/>
    <w:rsid w:val="00A27059"/>
    <w:rsid w:val="00A2755F"/>
    <w:rsid w:val="00A305EA"/>
    <w:rsid w:val="00A30BBD"/>
    <w:rsid w:val="00A31252"/>
    <w:rsid w:val="00A32DD3"/>
    <w:rsid w:val="00A32EE2"/>
    <w:rsid w:val="00A32FBA"/>
    <w:rsid w:val="00A330C0"/>
    <w:rsid w:val="00A33625"/>
    <w:rsid w:val="00A33E16"/>
    <w:rsid w:val="00A33F66"/>
    <w:rsid w:val="00A353D0"/>
    <w:rsid w:val="00A35D54"/>
    <w:rsid w:val="00A3601C"/>
    <w:rsid w:val="00A361CA"/>
    <w:rsid w:val="00A36616"/>
    <w:rsid w:val="00A36693"/>
    <w:rsid w:val="00A36B6A"/>
    <w:rsid w:val="00A375F7"/>
    <w:rsid w:val="00A379A6"/>
    <w:rsid w:val="00A37BB1"/>
    <w:rsid w:val="00A40475"/>
    <w:rsid w:val="00A40FA6"/>
    <w:rsid w:val="00A41189"/>
    <w:rsid w:val="00A42116"/>
    <w:rsid w:val="00A42544"/>
    <w:rsid w:val="00A42CA1"/>
    <w:rsid w:val="00A444B5"/>
    <w:rsid w:val="00A445AE"/>
    <w:rsid w:val="00A44A75"/>
    <w:rsid w:val="00A45ADC"/>
    <w:rsid w:val="00A462CB"/>
    <w:rsid w:val="00A46305"/>
    <w:rsid w:val="00A51162"/>
    <w:rsid w:val="00A514FC"/>
    <w:rsid w:val="00A51DE8"/>
    <w:rsid w:val="00A52ABE"/>
    <w:rsid w:val="00A52CE0"/>
    <w:rsid w:val="00A54574"/>
    <w:rsid w:val="00A5484F"/>
    <w:rsid w:val="00A558B1"/>
    <w:rsid w:val="00A55BCA"/>
    <w:rsid w:val="00A577C3"/>
    <w:rsid w:val="00A604AB"/>
    <w:rsid w:val="00A6074A"/>
    <w:rsid w:val="00A60843"/>
    <w:rsid w:val="00A61005"/>
    <w:rsid w:val="00A61427"/>
    <w:rsid w:val="00A616A7"/>
    <w:rsid w:val="00A61CB1"/>
    <w:rsid w:val="00A62728"/>
    <w:rsid w:val="00A63200"/>
    <w:rsid w:val="00A636D6"/>
    <w:rsid w:val="00A6692A"/>
    <w:rsid w:val="00A670C2"/>
    <w:rsid w:val="00A67331"/>
    <w:rsid w:val="00A6764F"/>
    <w:rsid w:val="00A6791E"/>
    <w:rsid w:val="00A67DCE"/>
    <w:rsid w:val="00A71E1D"/>
    <w:rsid w:val="00A72442"/>
    <w:rsid w:val="00A728BE"/>
    <w:rsid w:val="00A72A64"/>
    <w:rsid w:val="00A738A2"/>
    <w:rsid w:val="00A74509"/>
    <w:rsid w:val="00A7459C"/>
    <w:rsid w:val="00A74F35"/>
    <w:rsid w:val="00A75722"/>
    <w:rsid w:val="00A75D0A"/>
    <w:rsid w:val="00A765F9"/>
    <w:rsid w:val="00A774DD"/>
    <w:rsid w:val="00A7757B"/>
    <w:rsid w:val="00A77B0A"/>
    <w:rsid w:val="00A81463"/>
    <w:rsid w:val="00A81C3C"/>
    <w:rsid w:val="00A81C9A"/>
    <w:rsid w:val="00A82EE7"/>
    <w:rsid w:val="00A82F16"/>
    <w:rsid w:val="00A83B3F"/>
    <w:rsid w:val="00A83FCC"/>
    <w:rsid w:val="00A851D4"/>
    <w:rsid w:val="00A85BFF"/>
    <w:rsid w:val="00A85C12"/>
    <w:rsid w:val="00A86F00"/>
    <w:rsid w:val="00A87ADA"/>
    <w:rsid w:val="00A90293"/>
    <w:rsid w:val="00A90891"/>
    <w:rsid w:val="00A9128F"/>
    <w:rsid w:val="00A91F5F"/>
    <w:rsid w:val="00A92E7E"/>
    <w:rsid w:val="00A93218"/>
    <w:rsid w:val="00A935F2"/>
    <w:rsid w:val="00A93683"/>
    <w:rsid w:val="00A9603D"/>
    <w:rsid w:val="00A9716B"/>
    <w:rsid w:val="00A97525"/>
    <w:rsid w:val="00A97B12"/>
    <w:rsid w:val="00A97BA0"/>
    <w:rsid w:val="00AA025A"/>
    <w:rsid w:val="00AA1127"/>
    <w:rsid w:val="00AA1A5E"/>
    <w:rsid w:val="00AA220A"/>
    <w:rsid w:val="00AA2292"/>
    <w:rsid w:val="00AA2DAC"/>
    <w:rsid w:val="00AA2DAD"/>
    <w:rsid w:val="00AA446C"/>
    <w:rsid w:val="00AA4CBF"/>
    <w:rsid w:val="00AA4D73"/>
    <w:rsid w:val="00AA4F16"/>
    <w:rsid w:val="00AA50C1"/>
    <w:rsid w:val="00AA55FD"/>
    <w:rsid w:val="00AA56F7"/>
    <w:rsid w:val="00AA5D4A"/>
    <w:rsid w:val="00AA608E"/>
    <w:rsid w:val="00AA7A37"/>
    <w:rsid w:val="00AB0B4B"/>
    <w:rsid w:val="00AB0EC7"/>
    <w:rsid w:val="00AB12DB"/>
    <w:rsid w:val="00AB1886"/>
    <w:rsid w:val="00AB1CB8"/>
    <w:rsid w:val="00AB25CC"/>
    <w:rsid w:val="00AB2C2B"/>
    <w:rsid w:val="00AB347E"/>
    <w:rsid w:val="00AB3B3A"/>
    <w:rsid w:val="00AB4066"/>
    <w:rsid w:val="00AB5D88"/>
    <w:rsid w:val="00AB5F52"/>
    <w:rsid w:val="00AB684F"/>
    <w:rsid w:val="00AB6D2A"/>
    <w:rsid w:val="00AB7608"/>
    <w:rsid w:val="00AC0846"/>
    <w:rsid w:val="00AC0B08"/>
    <w:rsid w:val="00AC175F"/>
    <w:rsid w:val="00AC23B8"/>
    <w:rsid w:val="00AC2EE7"/>
    <w:rsid w:val="00AC37FD"/>
    <w:rsid w:val="00AC3ADD"/>
    <w:rsid w:val="00AC3B1C"/>
    <w:rsid w:val="00AC4727"/>
    <w:rsid w:val="00AC4737"/>
    <w:rsid w:val="00AC55E9"/>
    <w:rsid w:val="00AC5733"/>
    <w:rsid w:val="00AC72D0"/>
    <w:rsid w:val="00AC7A38"/>
    <w:rsid w:val="00AD004E"/>
    <w:rsid w:val="00AD0ADE"/>
    <w:rsid w:val="00AD0DDB"/>
    <w:rsid w:val="00AD1947"/>
    <w:rsid w:val="00AD24CA"/>
    <w:rsid w:val="00AD41CA"/>
    <w:rsid w:val="00AD477F"/>
    <w:rsid w:val="00AD4F54"/>
    <w:rsid w:val="00AD4FAC"/>
    <w:rsid w:val="00AD5718"/>
    <w:rsid w:val="00AD6897"/>
    <w:rsid w:val="00AD69BB"/>
    <w:rsid w:val="00AD69EE"/>
    <w:rsid w:val="00AD7EF4"/>
    <w:rsid w:val="00AE01B5"/>
    <w:rsid w:val="00AE050A"/>
    <w:rsid w:val="00AE1870"/>
    <w:rsid w:val="00AE1A1F"/>
    <w:rsid w:val="00AE3932"/>
    <w:rsid w:val="00AE437B"/>
    <w:rsid w:val="00AE46D2"/>
    <w:rsid w:val="00AE4C42"/>
    <w:rsid w:val="00AE6234"/>
    <w:rsid w:val="00AE7A67"/>
    <w:rsid w:val="00AE7AE7"/>
    <w:rsid w:val="00AF02CE"/>
    <w:rsid w:val="00AF1693"/>
    <w:rsid w:val="00AF219A"/>
    <w:rsid w:val="00AF28EF"/>
    <w:rsid w:val="00AF3691"/>
    <w:rsid w:val="00AF3CF7"/>
    <w:rsid w:val="00AF3D9B"/>
    <w:rsid w:val="00AF3F7D"/>
    <w:rsid w:val="00AF4331"/>
    <w:rsid w:val="00AF4E24"/>
    <w:rsid w:val="00AF50FB"/>
    <w:rsid w:val="00AF51B9"/>
    <w:rsid w:val="00AF580C"/>
    <w:rsid w:val="00AF7370"/>
    <w:rsid w:val="00AF73AD"/>
    <w:rsid w:val="00AF73D2"/>
    <w:rsid w:val="00AF7E2A"/>
    <w:rsid w:val="00B00228"/>
    <w:rsid w:val="00B008DE"/>
    <w:rsid w:val="00B00D6F"/>
    <w:rsid w:val="00B01831"/>
    <w:rsid w:val="00B01BF6"/>
    <w:rsid w:val="00B020AF"/>
    <w:rsid w:val="00B0238D"/>
    <w:rsid w:val="00B0280A"/>
    <w:rsid w:val="00B05B78"/>
    <w:rsid w:val="00B10313"/>
    <w:rsid w:val="00B10D1A"/>
    <w:rsid w:val="00B113C0"/>
    <w:rsid w:val="00B115B6"/>
    <w:rsid w:val="00B11DE0"/>
    <w:rsid w:val="00B1206B"/>
    <w:rsid w:val="00B141CB"/>
    <w:rsid w:val="00B1555D"/>
    <w:rsid w:val="00B15889"/>
    <w:rsid w:val="00B15F4E"/>
    <w:rsid w:val="00B17D59"/>
    <w:rsid w:val="00B17D6E"/>
    <w:rsid w:val="00B20077"/>
    <w:rsid w:val="00B20164"/>
    <w:rsid w:val="00B205EB"/>
    <w:rsid w:val="00B21999"/>
    <w:rsid w:val="00B23144"/>
    <w:rsid w:val="00B23A13"/>
    <w:rsid w:val="00B2409C"/>
    <w:rsid w:val="00B24DC1"/>
    <w:rsid w:val="00B24F87"/>
    <w:rsid w:val="00B25ADA"/>
    <w:rsid w:val="00B267C6"/>
    <w:rsid w:val="00B272D4"/>
    <w:rsid w:val="00B274C2"/>
    <w:rsid w:val="00B2772C"/>
    <w:rsid w:val="00B30329"/>
    <w:rsid w:val="00B32212"/>
    <w:rsid w:val="00B32C3C"/>
    <w:rsid w:val="00B32D53"/>
    <w:rsid w:val="00B335F7"/>
    <w:rsid w:val="00B337BE"/>
    <w:rsid w:val="00B34144"/>
    <w:rsid w:val="00B342A6"/>
    <w:rsid w:val="00B3441C"/>
    <w:rsid w:val="00B34849"/>
    <w:rsid w:val="00B35657"/>
    <w:rsid w:val="00B35B92"/>
    <w:rsid w:val="00B3662B"/>
    <w:rsid w:val="00B36D48"/>
    <w:rsid w:val="00B4065F"/>
    <w:rsid w:val="00B41038"/>
    <w:rsid w:val="00B412C4"/>
    <w:rsid w:val="00B415DD"/>
    <w:rsid w:val="00B4174B"/>
    <w:rsid w:val="00B41F52"/>
    <w:rsid w:val="00B42E86"/>
    <w:rsid w:val="00B435C1"/>
    <w:rsid w:val="00B43C02"/>
    <w:rsid w:val="00B44FA2"/>
    <w:rsid w:val="00B4580B"/>
    <w:rsid w:val="00B4580E"/>
    <w:rsid w:val="00B4741D"/>
    <w:rsid w:val="00B517AC"/>
    <w:rsid w:val="00B52ACE"/>
    <w:rsid w:val="00B52DDE"/>
    <w:rsid w:val="00B52E6A"/>
    <w:rsid w:val="00B537FF"/>
    <w:rsid w:val="00B54FFC"/>
    <w:rsid w:val="00B55DB7"/>
    <w:rsid w:val="00B5678C"/>
    <w:rsid w:val="00B56BEB"/>
    <w:rsid w:val="00B56FA4"/>
    <w:rsid w:val="00B57372"/>
    <w:rsid w:val="00B6045A"/>
    <w:rsid w:val="00B60B80"/>
    <w:rsid w:val="00B61E99"/>
    <w:rsid w:val="00B61E9E"/>
    <w:rsid w:val="00B636C3"/>
    <w:rsid w:val="00B64384"/>
    <w:rsid w:val="00B64B28"/>
    <w:rsid w:val="00B64C5D"/>
    <w:rsid w:val="00B65096"/>
    <w:rsid w:val="00B65B6E"/>
    <w:rsid w:val="00B65EB5"/>
    <w:rsid w:val="00B671E0"/>
    <w:rsid w:val="00B672A9"/>
    <w:rsid w:val="00B67354"/>
    <w:rsid w:val="00B675F7"/>
    <w:rsid w:val="00B711F9"/>
    <w:rsid w:val="00B717DE"/>
    <w:rsid w:val="00B71CDE"/>
    <w:rsid w:val="00B71D09"/>
    <w:rsid w:val="00B7237A"/>
    <w:rsid w:val="00B727F8"/>
    <w:rsid w:val="00B72E0C"/>
    <w:rsid w:val="00B74932"/>
    <w:rsid w:val="00B74E85"/>
    <w:rsid w:val="00B74F4A"/>
    <w:rsid w:val="00B75366"/>
    <w:rsid w:val="00B761DC"/>
    <w:rsid w:val="00B76580"/>
    <w:rsid w:val="00B7780D"/>
    <w:rsid w:val="00B8043B"/>
    <w:rsid w:val="00B81E3B"/>
    <w:rsid w:val="00B81F91"/>
    <w:rsid w:val="00B82765"/>
    <w:rsid w:val="00B831A2"/>
    <w:rsid w:val="00B8387B"/>
    <w:rsid w:val="00B838AC"/>
    <w:rsid w:val="00B83E89"/>
    <w:rsid w:val="00B84FF5"/>
    <w:rsid w:val="00B85780"/>
    <w:rsid w:val="00B860C6"/>
    <w:rsid w:val="00B87503"/>
    <w:rsid w:val="00B876A3"/>
    <w:rsid w:val="00B87C99"/>
    <w:rsid w:val="00B87DE0"/>
    <w:rsid w:val="00B87FE1"/>
    <w:rsid w:val="00B904D1"/>
    <w:rsid w:val="00B90970"/>
    <w:rsid w:val="00B931CB"/>
    <w:rsid w:val="00B93622"/>
    <w:rsid w:val="00B93989"/>
    <w:rsid w:val="00B9440E"/>
    <w:rsid w:val="00B944D0"/>
    <w:rsid w:val="00B945EA"/>
    <w:rsid w:val="00B94B2C"/>
    <w:rsid w:val="00B9500D"/>
    <w:rsid w:val="00B95335"/>
    <w:rsid w:val="00B95A8C"/>
    <w:rsid w:val="00B95FD2"/>
    <w:rsid w:val="00B964E0"/>
    <w:rsid w:val="00B966E7"/>
    <w:rsid w:val="00B96BCB"/>
    <w:rsid w:val="00B96CBC"/>
    <w:rsid w:val="00B96FAA"/>
    <w:rsid w:val="00BA1B9B"/>
    <w:rsid w:val="00BA1CB6"/>
    <w:rsid w:val="00BA29C6"/>
    <w:rsid w:val="00BA2EDD"/>
    <w:rsid w:val="00BA3C1D"/>
    <w:rsid w:val="00BA401A"/>
    <w:rsid w:val="00BA4640"/>
    <w:rsid w:val="00BA4B3D"/>
    <w:rsid w:val="00BA70DE"/>
    <w:rsid w:val="00BA798C"/>
    <w:rsid w:val="00BA7B74"/>
    <w:rsid w:val="00BB0CA9"/>
    <w:rsid w:val="00BB0E90"/>
    <w:rsid w:val="00BB1C96"/>
    <w:rsid w:val="00BB23BA"/>
    <w:rsid w:val="00BB2910"/>
    <w:rsid w:val="00BB2A05"/>
    <w:rsid w:val="00BB2FF8"/>
    <w:rsid w:val="00BB36D4"/>
    <w:rsid w:val="00BB3968"/>
    <w:rsid w:val="00BB4196"/>
    <w:rsid w:val="00BB48B1"/>
    <w:rsid w:val="00BB4E7B"/>
    <w:rsid w:val="00BB5915"/>
    <w:rsid w:val="00BB5BB9"/>
    <w:rsid w:val="00BB7F39"/>
    <w:rsid w:val="00BC0115"/>
    <w:rsid w:val="00BC0B67"/>
    <w:rsid w:val="00BC2799"/>
    <w:rsid w:val="00BC2F01"/>
    <w:rsid w:val="00BC342E"/>
    <w:rsid w:val="00BC4434"/>
    <w:rsid w:val="00BC444B"/>
    <w:rsid w:val="00BC4857"/>
    <w:rsid w:val="00BC5C6C"/>
    <w:rsid w:val="00BC5D91"/>
    <w:rsid w:val="00BD0374"/>
    <w:rsid w:val="00BD073D"/>
    <w:rsid w:val="00BD0D19"/>
    <w:rsid w:val="00BD119D"/>
    <w:rsid w:val="00BD1608"/>
    <w:rsid w:val="00BD1CC8"/>
    <w:rsid w:val="00BD2655"/>
    <w:rsid w:val="00BD30D6"/>
    <w:rsid w:val="00BD3245"/>
    <w:rsid w:val="00BD3EBF"/>
    <w:rsid w:val="00BD4383"/>
    <w:rsid w:val="00BD4F8F"/>
    <w:rsid w:val="00BD5461"/>
    <w:rsid w:val="00BD6743"/>
    <w:rsid w:val="00BD6D14"/>
    <w:rsid w:val="00BD6D44"/>
    <w:rsid w:val="00BD7537"/>
    <w:rsid w:val="00BE05AF"/>
    <w:rsid w:val="00BE2A31"/>
    <w:rsid w:val="00BE2C67"/>
    <w:rsid w:val="00BE32A1"/>
    <w:rsid w:val="00BE397C"/>
    <w:rsid w:val="00BE3BDA"/>
    <w:rsid w:val="00BE45A3"/>
    <w:rsid w:val="00BE498B"/>
    <w:rsid w:val="00BE4F6C"/>
    <w:rsid w:val="00BE568E"/>
    <w:rsid w:val="00BE5C10"/>
    <w:rsid w:val="00BE6E4B"/>
    <w:rsid w:val="00BE75F5"/>
    <w:rsid w:val="00BE76D7"/>
    <w:rsid w:val="00BF04CB"/>
    <w:rsid w:val="00BF06AA"/>
    <w:rsid w:val="00BF0750"/>
    <w:rsid w:val="00BF0CD5"/>
    <w:rsid w:val="00BF0E1B"/>
    <w:rsid w:val="00BF0F07"/>
    <w:rsid w:val="00BF1251"/>
    <w:rsid w:val="00BF13C6"/>
    <w:rsid w:val="00BF144D"/>
    <w:rsid w:val="00BF14A4"/>
    <w:rsid w:val="00BF514F"/>
    <w:rsid w:val="00BF5477"/>
    <w:rsid w:val="00BF551C"/>
    <w:rsid w:val="00BF5538"/>
    <w:rsid w:val="00BF582E"/>
    <w:rsid w:val="00BF6324"/>
    <w:rsid w:val="00BF68CB"/>
    <w:rsid w:val="00BF69A3"/>
    <w:rsid w:val="00BF6B35"/>
    <w:rsid w:val="00BF6C4E"/>
    <w:rsid w:val="00BF6D0F"/>
    <w:rsid w:val="00BF7FD9"/>
    <w:rsid w:val="00C0014B"/>
    <w:rsid w:val="00C00356"/>
    <w:rsid w:val="00C0139A"/>
    <w:rsid w:val="00C01490"/>
    <w:rsid w:val="00C02FA7"/>
    <w:rsid w:val="00C0370B"/>
    <w:rsid w:val="00C04039"/>
    <w:rsid w:val="00C05455"/>
    <w:rsid w:val="00C06653"/>
    <w:rsid w:val="00C118CE"/>
    <w:rsid w:val="00C11E63"/>
    <w:rsid w:val="00C1206A"/>
    <w:rsid w:val="00C12876"/>
    <w:rsid w:val="00C133F2"/>
    <w:rsid w:val="00C13446"/>
    <w:rsid w:val="00C1600D"/>
    <w:rsid w:val="00C163FC"/>
    <w:rsid w:val="00C16608"/>
    <w:rsid w:val="00C16D2C"/>
    <w:rsid w:val="00C17AEF"/>
    <w:rsid w:val="00C17C49"/>
    <w:rsid w:val="00C201A3"/>
    <w:rsid w:val="00C207CF"/>
    <w:rsid w:val="00C2140B"/>
    <w:rsid w:val="00C2146E"/>
    <w:rsid w:val="00C2159B"/>
    <w:rsid w:val="00C2172C"/>
    <w:rsid w:val="00C21B84"/>
    <w:rsid w:val="00C22F69"/>
    <w:rsid w:val="00C2364D"/>
    <w:rsid w:val="00C23C5A"/>
    <w:rsid w:val="00C23CEC"/>
    <w:rsid w:val="00C23E4F"/>
    <w:rsid w:val="00C23FFD"/>
    <w:rsid w:val="00C2425F"/>
    <w:rsid w:val="00C24A25"/>
    <w:rsid w:val="00C24F1F"/>
    <w:rsid w:val="00C25F86"/>
    <w:rsid w:val="00C30789"/>
    <w:rsid w:val="00C3089E"/>
    <w:rsid w:val="00C32201"/>
    <w:rsid w:val="00C3296C"/>
    <w:rsid w:val="00C33ED7"/>
    <w:rsid w:val="00C34251"/>
    <w:rsid w:val="00C34F96"/>
    <w:rsid w:val="00C35347"/>
    <w:rsid w:val="00C35381"/>
    <w:rsid w:val="00C35B92"/>
    <w:rsid w:val="00C36D44"/>
    <w:rsid w:val="00C41046"/>
    <w:rsid w:val="00C41980"/>
    <w:rsid w:val="00C41E57"/>
    <w:rsid w:val="00C41F68"/>
    <w:rsid w:val="00C42B4C"/>
    <w:rsid w:val="00C43FAD"/>
    <w:rsid w:val="00C44F3A"/>
    <w:rsid w:val="00C4551C"/>
    <w:rsid w:val="00C45D78"/>
    <w:rsid w:val="00C476CE"/>
    <w:rsid w:val="00C479B9"/>
    <w:rsid w:val="00C47A8E"/>
    <w:rsid w:val="00C508D5"/>
    <w:rsid w:val="00C5101E"/>
    <w:rsid w:val="00C54BB8"/>
    <w:rsid w:val="00C56CAF"/>
    <w:rsid w:val="00C6085E"/>
    <w:rsid w:val="00C60D93"/>
    <w:rsid w:val="00C610B3"/>
    <w:rsid w:val="00C6118F"/>
    <w:rsid w:val="00C61656"/>
    <w:rsid w:val="00C629E9"/>
    <w:rsid w:val="00C63645"/>
    <w:rsid w:val="00C637DF"/>
    <w:rsid w:val="00C63B0C"/>
    <w:rsid w:val="00C647B8"/>
    <w:rsid w:val="00C64A01"/>
    <w:rsid w:val="00C6564C"/>
    <w:rsid w:val="00C659A5"/>
    <w:rsid w:val="00C66E8E"/>
    <w:rsid w:val="00C6753C"/>
    <w:rsid w:val="00C67B2F"/>
    <w:rsid w:val="00C67DC6"/>
    <w:rsid w:val="00C71817"/>
    <w:rsid w:val="00C7263C"/>
    <w:rsid w:val="00C74650"/>
    <w:rsid w:val="00C75367"/>
    <w:rsid w:val="00C755D3"/>
    <w:rsid w:val="00C758FF"/>
    <w:rsid w:val="00C76E03"/>
    <w:rsid w:val="00C803A2"/>
    <w:rsid w:val="00C80D68"/>
    <w:rsid w:val="00C81F72"/>
    <w:rsid w:val="00C82007"/>
    <w:rsid w:val="00C82429"/>
    <w:rsid w:val="00C82678"/>
    <w:rsid w:val="00C835FE"/>
    <w:rsid w:val="00C839CB"/>
    <w:rsid w:val="00C8420D"/>
    <w:rsid w:val="00C85873"/>
    <w:rsid w:val="00C85CC5"/>
    <w:rsid w:val="00C86186"/>
    <w:rsid w:val="00C86ADB"/>
    <w:rsid w:val="00C87DD4"/>
    <w:rsid w:val="00C90E74"/>
    <w:rsid w:val="00C92A17"/>
    <w:rsid w:val="00C93AB0"/>
    <w:rsid w:val="00C94DB9"/>
    <w:rsid w:val="00C94FDD"/>
    <w:rsid w:val="00C95915"/>
    <w:rsid w:val="00C95B50"/>
    <w:rsid w:val="00C96E8F"/>
    <w:rsid w:val="00C96F85"/>
    <w:rsid w:val="00C9778D"/>
    <w:rsid w:val="00CA05CA"/>
    <w:rsid w:val="00CA1FB5"/>
    <w:rsid w:val="00CA344F"/>
    <w:rsid w:val="00CA5B6F"/>
    <w:rsid w:val="00CA6B82"/>
    <w:rsid w:val="00CA73ED"/>
    <w:rsid w:val="00CB0065"/>
    <w:rsid w:val="00CB0131"/>
    <w:rsid w:val="00CB0B19"/>
    <w:rsid w:val="00CB1115"/>
    <w:rsid w:val="00CB15CE"/>
    <w:rsid w:val="00CB1AAF"/>
    <w:rsid w:val="00CB1F12"/>
    <w:rsid w:val="00CB2090"/>
    <w:rsid w:val="00CB264E"/>
    <w:rsid w:val="00CB4DD5"/>
    <w:rsid w:val="00CB50E0"/>
    <w:rsid w:val="00CB589B"/>
    <w:rsid w:val="00CC0CB2"/>
    <w:rsid w:val="00CC100C"/>
    <w:rsid w:val="00CC293F"/>
    <w:rsid w:val="00CC2DF0"/>
    <w:rsid w:val="00CC4B08"/>
    <w:rsid w:val="00CC4F5E"/>
    <w:rsid w:val="00CC6FE6"/>
    <w:rsid w:val="00CD03F1"/>
    <w:rsid w:val="00CD0BED"/>
    <w:rsid w:val="00CD19C5"/>
    <w:rsid w:val="00CD30E4"/>
    <w:rsid w:val="00CD3671"/>
    <w:rsid w:val="00CD3C18"/>
    <w:rsid w:val="00CD4613"/>
    <w:rsid w:val="00CD5D15"/>
    <w:rsid w:val="00CD5E60"/>
    <w:rsid w:val="00CD62A2"/>
    <w:rsid w:val="00CD6403"/>
    <w:rsid w:val="00CD6D15"/>
    <w:rsid w:val="00CD6F52"/>
    <w:rsid w:val="00CD73CD"/>
    <w:rsid w:val="00CE21C5"/>
    <w:rsid w:val="00CE34BF"/>
    <w:rsid w:val="00CE3918"/>
    <w:rsid w:val="00CE473C"/>
    <w:rsid w:val="00CE524C"/>
    <w:rsid w:val="00CE6BE7"/>
    <w:rsid w:val="00CE7167"/>
    <w:rsid w:val="00CF18A6"/>
    <w:rsid w:val="00CF1BA4"/>
    <w:rsid w:val="00CF1F93"/>
    <w:rsid w:val="00CF2163"/>
    <w:rsid w:val="00CF279F"/>
    <w:rsid w:val="00CF2CA3"/>
    <w:rsid w:val="00CF3008"/>
    <w:rsid w:val="00CF3470"/>
    <w:rsid w:val="00CF3714"/>
    <w:rsid w:val="00CF46F2"/>
    <w:rsid w:val="00CF4899"/>
    <w:rsid w:val="00CF4C6B"/>
    <w:rsid w:val="00CF4D8C"/>
    <w:rsid w:val="00CF5371"/>
    <w:rsid w:val="00CF5A0F"/>
    <w:rsid w:val="00CF6279"/>
    <w:rsid w:val="00D00D81"/>
    <w:rsid w:val="00D01160"/>
    <w:rsid w:val="00D01BE0"/>
    <w:rsid w:val="00D01D42"/>
    <w:rsid w:val="00D02249"/>
    <w:rsid w:val="00D03C62"/>
    <w:rsid w:val="00D03CB1"/>
    <w:rsid w:val="00D03DB2"/>
    <w:rsid w:val="00D04D02"/>
    <w:rsid w:val="00D04DA5"/>
    <w:rsid w:val="00D04F1D"/>
    <w:rsid w:val="00D0587D"/>
    <w:rsid w:val="00D05D67"/>
    <w:rsid w:val="00D064B0"/>
    <w:rsid w:val="00D06864"/>
    <w:rsid w:val="00D10E38"/>
    <w:rsid w:val="00D11B60"/>
    <w:rsid w:val="00D12164"/>
    <w:rsid w:val="00D14C42"/>
    <w:rsid w:val="00D16A47"/>
    <w:rsid w:val="00D173A5"/>
    <w:rsid w:val="00D1744D"/>
    <w:rsid w:val="00D17587"/>
    <w:rsid w:val="00D2208D"/>
    <w:rsid w:val="00D22DE7"/>
    <w:rsid w:val="00D23018"/>
    <w:rsid w:val="00D2433F"/>
    <w:rsid w:val="00D24419"/>
    <w:rsid w:val="00D24429"/>
    <w:rsid w:val="00D25099"/>
    <w:rsid w:val="00D2544F"/>
    <w:rsid w:val="00D26FB4"/>
    <w:rsid w:val="00D2708C"/>
    <w:rsid w:val="00D27D9A"/>
    <w:rsid w:val="00D303A4"/>
    <w:rsid w:val="00D333DE"/>
    <w:rsid w:val="00D3365D"/>
    <w:rsid w:val="00D33FC6"/>
    <w:rsid w:val="00D3445C"/>
    <w:rsid w:val="00D34BD9"/>
    <w:rsid w:val="00D3560B"/>
    <w:rsid w:val="00D36C04"/>
    <w:rsid w:val="00D36C5F"/>
    <w:rsid w:val="00D37384"/>
    <w:rsid w:val="00D4007A"/>
    <w:rsid w:val="00D41636"/>
    <w:rsid w:val="00D41A9D"/>
    <w:rsid w:val="00D41D6F"/>
    <w:rsid w:val="00D42164"/>
    <w:rsid w:val="00D42771"/>
    <w:rsid w:val="00D42A5E"/>
    <w:rsid w:val="00D43843"/>
    <w:rsid w:val="00D43C2B"/>
    <w:rsid w:val="00D43FAA"/>
    <w:rsid w:val="00D44406"/>
    <w:rsid w:val="00D45316"/>
    <w:rsid w:val="00D4544C"/>
    <w:rsid w:val="00D461A2"/>
    <w:rsid w:val="00D46AEB"/>
    <w:rsid w:val="00D47546"/>
    <w:rsid w:val="00D47746"/>
    <w:rsid w:val="00D47D11"/>
    <w:rsid w:val="00D50954"/>
    <w:rsid w:val="00D50E9A"/>
    <w:rsid w:val="00D50EA9"/>
    <w:rsid w:val="00D51E76"/>
    <w:rsid w:val="00D52B0F"/>
    <w:rsid w:val="00D53065"/>
    <w:rsid w:val="00D53A07"/>
    <w:rsid w:val="00D53A78"/>
    <w:rsid w:val="00D54155"/>
    <w:rsid w:val="00D54773"/>
    <w:rsid w:val="00D54F96"/>
    <w:rsid w:val="00D566CA"/>
    <w:rsid w:val="00D56F9A"/>
    <w:rsid w:val="00D572F2"/>
    <w:rsid w:val="00D576B6"/>
    <w:rsid w:val="00D60B07"/>
    <w:rsid w:val="00D60EB2"/>
    <w:rsid w:val="00D60EDF"/>
    <w:rsid w:val="00D613A1"/>
    <w:rsid w:val="00D6185A"/>
    <w:rsid w:val="00D61C0A"/>
    <w:rsid w:val="00D62B5B"/>
    <w:rsid w:val="00D630AD"/>
    <w:rsid w:val="00D632B7"/>
    <w:rsid w:val="00D6348A"/>
    <w:rsid w:val="00D63752"/>
    <w:rsid w:val="00D63986"/>
    <w:rsid w:val="00D63DB9"/>
    <w:rsid w:val="00D64A73"/>
    <w:rsid w:val="00D64DB5"/>
    <w:rsid w:val="00D653EE"/>
    <w:rsid w:val="00D65756"/>
    <w:rsid w:val="00D663C4"/>
    <w:rsid w:val="00D6674A"/>
    <w:rsid w:val="00D675F7"/>
    <w:rsid w:val="00D67E76"/>
    <w:rsid w:val="00D700FE"/>
    <w:rsid w:val="00D70809"/>
    <w:rsid w:val="00D70911"/>
    <w:rsid w:val="00D70F8D"/>
    <w:rsid w:val="00D729D3"/>
    <w:rsid w:val="00D74E3A"/>
    <w:rsid w:val="00D75DBB"/>
    <w:rsid w:val="00D764A4"/>
    <w:rsid w:val="00D7677A"/>
    <w:rsid w:val="00D772E3"/>
    <w:rsid w:val="00D773B4"/>
    <w:rsid w:val="00D77490"/>
    <w:rsid w:val="00D77AF9"/>
    <w:rsid w:val="00D813B6"/>
    <w:rsid w:val="00D81BE6"/>
    <w:rsid w:val="00D82466"/>
    <w:rsid w:val="00D82CBA"/>
    <w:rsid w:val="00D830A0"/>
    <w:rsid w:val="00D835C9"/>
    <w:rsid w:val="00D837E6"/>
    <w:rsid w:val="00D84A02"/>
    <w:rsid w:val="00D84B8A"/>
    <w:rsid w:val="00D85D34"/>
    <w:rsid w:val="00D86104"/>
    <w:rsid w:val="00D86EB6"/>
    <w:rsid w:val="00D87A6E"/>
    <w:rsid w:val="00D87FDD"/>
    <w:rsid w:val="00D90913"/>
    <w:rsid w:val="00D91791"/>
    <w:rsid w:val="00D92507"/>
    <w:rsid w:val="00D9254C"/>
    <w:rsid w:val="00D92944"/>
    <w:rsid w:val="00D93284"/>
    <w:rsid w:val="00D93685"/>
    <w:rsid w:val="00D939F4"/>
    <w:rsid w:val="00D93A18"/>
    <w:rsid w:val="00D93B83"/>
    <w:rsid w:val="00D93C9A"/>
    <w:rsid w:val="00D94400"/>
    <w:rsid w:val="00D949F3"/>
    <w:rsid w:val="00D950A8"/>
    <w:rsid w:val="00D95DCC"/>
    <w:rsid w:val="00D97A30"/>
    <w:rsid w:val="00DA0F7C"/>
    <w:rsid w:val="00DA1F46"/>
    <w:rsid w:val="00DA464A"/>
    <w:rsid w:val="00DA48A0"/>
    <w:rsid w:val="00DA4CB8"/>
    <w:rsid w:val="00DB050B"/>
    <w:rsid w:val="00DB12C8"/>
    <w:rsid w:val="00DB16FF"/>
    <w:rsid w:val="00DB3E02"/>
    <w:rsid w:val="00DB47A2"/>
    <w:rsid w:val="00DB47FB"/>
    <w:rsid w:val="00DB4832"/>
    <w:rsid w:val="00DB5101"/>
    <w:rsid w:val="00DB5204"/>
    <w:rsid w:val="00DB6140"/>
    <w:rsid w:val="00DC1197"/>
    <w:rsid w:val="00DC2672"/>
    <w:rsid w:val="00DC2BE7"/>
    <w:rsid w:val="00DC3750"/>
    <w:rsid w:val="00DC3F7A"/>
    <w:rsid w:val="00DC49B2"/>
    <w:rsid w:val="00DC4FB0"/>
    <w:rsid w:val="00DC525A"/>
    <w:rsid w:val="00DC5CB1"/>
    <w:rsid w:val="00DC634E"/>
    <w:rsid w:val="00DC6F98"/>
    <w:rsid w:val="00DD1370"/>
    <w:rsid w:val="00DD1657"/>
    <w:rsid w:val="00DD2844"/>
    <w:rsid w:val="00DD3C64"/>
    <w:rsid w:val="00DD505E"/>
    <w:rsid w:val="00DD51B8"/>
    <w:rsid w:val="00DD68C5"/>
    <w:rsid w:val="00DE1B3A"/>
    <w:rsid w:val="00DE212D"/>
    <w:rsid w:val="00DE2217"/>
    <w:rsid w:val="00DE3440"/>
    <w:rsid w:val="00DE346B"/>
    <w:rsid w:val="00DE54D8"/>
    <w:rsid w:val="00DF08D1"/>
    <w:rsid w:val="00DF15CD"/>
    <w:rsid w:val="00DF2DCF"/>
    <w:rsid w:val="00DF37C5"/>
    <w:rsid w:val="00DF3987"/>
    <w:rsid w:val="00DF3C59"/>
    <w:rsid w:val="00DF3F45"/>
    <w:rsid w:val="00DF48AF"/>
    <w:rsid w:val="00DF4F01"/>
    <w:rsid w:val="00DF5116"/>
    <w:rsid w:val="00DF58EE"/>
    <w:rsid w:val="00DF597B"/>
    <w:rsid w:val="00DF619A"/>
    <w:rsid w:val="00DF7D5D"/>
    <w:rsid w:val="00E00335"/>
    <w:rsid w:val="00E007C4"/>
    <w:rsid w:val="00E01249"/>
    <w:rsid w:val="00E01675"/>
    <w:rsid w:val="00E027EF"/>
    <w:rsid w:val="00E05F3C"/>
    <w:rsid w:val="00E1060F"/>
    <w:rsid w:val="00E10E74"/>
    <w:rsid w:val="00E10EC8"/>
    <w:rsid w:val="00E11597"/>
    <w:rsid w:val="00E119D8"/>
    <w:rsid w:val="00E13418"/>
    <w:rsid w:val="00E1367B"/>
    <w:rsid w:val="00E1383B"/>
    <w:rsid w:val="00E13A10"/>
    <w:rsid w:val="00E13CC3"/>
    <w:rsid w:val="00E13EC6"/>
    <w:rsid w:val="00E13EE1"/>
    <w:rsid w:val="00E14081"/>
    <w:rsid w:val="00E140B1"/>
    <w:rsid w:val="00E140EE"/>
    <w:rsid w:val="00E15073"/>
    <w:rsid w:val="00E15160"/>
    <w:rsid w:val="00E15B95"/>
    <w:rsid w:val="00E1678F"/>
    <w:rsid w:val="00E17E16"/>
    <w:rsid w:val="00E20076"/>
    <w:rsid w:val="00E205A6"/>
    <w:rsid w:val="00E20C87"/>
    <w:rsid w:val="00E217AE"/>
    <w:rsid w:val="00E22699"/>
    <w:rsid w:val="00E22BD6"/>
    <w:rsid w:val="00E23190"/>
    <w:rsid w:val="00E23719"/>
    <w:rsid w:val="00E23A7C"/>
    <w:rsid w:val="00E2612C"/>
    <w:rsid w:val="00E261A0"/>
    <w:rsid w:val="00E26A3A"/>
    <w:rsid w:val="00E302E6"/>
    <w:rsid w:val="00E30D5D"/>
    <w:rsid w:val="00E326A9"/>
    <w:rsid w:val="00E33EE2"/>
    <w:rsid w:val="00E33FE8"/>
    <w:rsid w:val="00E34208"/>
    <w:rsid w:val="00E3490A"/>
    <w:rsid w:val="00E34BB7"/>
    <w:rsid w:val="00E368F0"/>
    <w:rsid w:val="00E37742"/>
    <w:rsid w:val="00E408CA"/>
    <w:rsid w:val="00E40EE8"/>
    <w:rsid w:val="00E4135C"/>
    <w:rsid w:val="00E41A77"/>
    <w:rsid w:val="00E41C01"/>
    <w:rsid w:val="00E43A9B"/>
    <w:rsid w:val="00E43C34"/>
    <w:rsid w:val="00E43D60"/>
    <w:rsid w:val="00E4450A"/>
    <w:rsid w:val="00E44F3D"/>
    <w:rsid w:val="00E451AA"/>
    <w:rsid w:val="00E4573E"/>
    <w:rsid w:val="00E45D45"/>
    <w:rsid w:val="00E46F75"/>
    <w:rsid w:val="00E476C6"/>
    <w:rsid w:val="00E47A62"/>
    <w:rsid w:val="00E47A64"/>
    <w:rsid w:val="00E47B23"/>
    <w:rsid w:val="00E52645"/>
    <w:rsid w:val="00E53D95"/>
    <w:rsid w:val="00E5479F"/>
    <w:rsid w:val="00E56252"/>
    <w:rsid w:val="00E56328"/>
    <w:rsid w:val="00E565FF"/>
    <w:rsid w:val="00E56A78"/>
    <w:rsid w:val="00E56B3C"/>
    <w:rsid w:val="00E56CAA"/>
    <w:rsid w:val="00E5710E"/>
    <w:rsid w:val="00E575CF"/>
    <w:rsid w:val="00E57EDA"/>
    <w:rsid w:val="00E60764"/>
    <w:rsid w:val="00E61933"/>
    <w:rsid w:val="00E61BA7"/>
    <w:rsid w:val="00E61D2B"/>
    <w:rsid w:val="00E6213C"/>
    <w:rsid w:val="00E63AE3"/>
    <w:rsid w:val="00E64E90"/>
    <w:rsid w:val="00E65577"/>
    <w:rsid w:val="00E671C4"/>
    <w:rsid w:val="00E672FA"/>
    <w:rsid w:val="00E67BA2"/>
    <w:rsid w:val="00E703FC"/>
    <w:rsid w:val="00E70BC1"/>
    <w:rsid w:val="00E71518"/>
    <w:rsid w:val="00E71613"/>
    <w:rsid w:val="00E71CE9"/>
    <w:rsid w:val="00E724EB"/>
    <w:rsid w:val="00E72582"/>
    <w:rsid w:val="00E72CB1"/>
    <w:rsid w:val="00E7380D"/>
    <w:rsid w:val="00E73BD4"/>
    <w:rsid w:val="00E73EBA"/>
    <w:rsid w:val="00E74774"/>
    <w:rsid w:val="00E74901"/>
    <w:rsid w:val="00E75988"/>
    <w:rsid w:val="00E75E26"/>
    <w:rsid w:val="00E75F72"/>
    <w:rsid w:val="00E75FC9"/>
    <w:rsid w:val="00E760FA"/>
    <w:rsid w:val="00E76A13"/>
    <w:rsid w:val="00E773B8"/>
    <w:rsid w:val="00E77BAD"/>
    <w:rsid w:val="00E80093"/>
    <w:rsid w:val="00E807C8"/>
    <w:rsid w:val="00E80BFF"/>
    <w:rsid w:val="00E81B5D"/>
    <w:rsid w:val="00E82610"/>
    <w:rsid w:val="00E8305D"/>
    <w:rsid w:val="00E83126"/>
    <w:rsid w:val="00E831D1"/>
    <w:rsid w:val="00E847D7"/>
    <w:rsid w:val="00E8482D"/>
    <w:rsid w:val="00E84BD9"/>
    <w:rsid w:val="00E84BFA"/>
    <w:rsid w:val="00E84FE0"/>
    <w:rsid w:val="00E85CDD"/>
    <w:rsid w:val="00E87921"/>
    <w:rsid w:val="00E901B3"/>
    <w:rsid w:val="00E90323"/>
    <w:rsid w:val="00E91088"/>
    <w:rsid w:val="00E91098"/>
    <w:rsid w:val="00E9168A"/>
    <w:rsid w:val="00E91BC0"/>
    <w:rsid w:val="00E92377"/>
    <w:rsid w:val="00E94781"/>
    <w:rsid w:val="00E947A8"/>
    <w:rsid w:val="00E94ADF"/>
    <w:rsid w:val="00E95682"/>
    <w:rsid w:val="00E95C89"/>
    <w:rsid w:val="00E964B0"/>
    <w:rsid w:val="00E9774C"/>
    <w:rsid w:val="00E97EA6"/>
    <w:rsid w:val="00E97EAE"/>
    <w:rsid w:val="00EA0EFF"/>
    <w:rsid w:val="00EA1110"/>
    <w:rsid w:val="00EA2B2C"/>
    <w:rsid w:val="00EA2D42"/>
    <w:rsid w:val="00EA36F7"/>
    <w:rsid w:val="00EA389A"/>
    <w:rsid w:val="00EA44F8"/>
    <w:rsid w:val="00EA52D4"/>
    <w:rsid w:val="00EA5A9F"/>
    <w:rsid w:val="00EA63C5"/>
    <w:rsid w:val="00EA649F"/>
    <w:rsid w:val="00EB0632"/>
    <w:rsid w:val="00EB0C45"/>
    <w:rsid w:val="00EB131F"/>
    <w:rsid w:val="00EB2757"/>
    <w:rsid w:val="00EB4A10"/>
    <w:rsid w:val="00EB4A72"/>
    <w:rsid w:val="00EB4FE7"/>
    <w:rsid w:val="00EB591F"/>
    <w:rsid w:val="00EB5D49"/>
    <w:rsid w:val="00EB6A11"/>
    <w:rsid w:val="00EB6ED7"/>
    <w:rsid w:val="00EB7008"/>
    <w:rsid w:val="00EB7E58"/>
    <w:rsid w:val="00EC0077"/>
    <w:rsid w:val="00EC036B"/>
    <w:rsid w:val="00EC066B"/>
    <w:rsid w:val="00EC070E"/>
    <w:rsid w:val="00EC0AD3"/>
    <w:rsid w:val="00EC0DC2"/>
    <w:rsid w:val="00EC0E2F"/>
    <w:rsid w:val="00EC0E85"/>
    <w:rsid w:val="00EC1461"/>
    <w:rsid w:val="00EC156B"/>
    <w:rsid w:val="00EC1BD6"/>
    <w:rsid w:val="00EC1CD3"/>
    <w:rsid w:val="00EC1D76"/>
    <w:rsid w:val="00EC1DD0"/>
    <w:rsid w:val="00EC224A"/>
    <w:rsid w:val="00EC2272"/>
    <w:rsid w:val="00EC22C1"/>
    <w:rsid w:val="00EC247D"/>
    <w:rsid w:val="00EC30CE"/>
    <w:rsid w:val="00EC347B"/>
    <w:rsid w:val="00EC6031"/>
    <w:rsid w:val="00EC66A3"/>
    <w:rsid w:val="00EC6E69"/>
    <w:rsid w:val="00EC75BB"/>
    <w:rsid w:val="00EC7B2F"/>
    <w:rsid w:val="00ED020B"/>
    <w:rsid w:val="00ED11E8"/>
    <w:rsid w:val="00ED1886"/>
    <w:rsid w:val="00ED22A5"/>
    <w:rsid w:val="00ED263C"/>
    <w:rsid w:val="00ED29EF"/>
    <w:rsid w:val="00ED5CB6"/>
    <w:rsid w:val="00ED63EA"/>
    <w:rsid w:val="00ED6AC4"/>
    <w:rsid w:val="00ED7285"/>
    <w:rsid w:val="00ED7287"/>
    <w:rsid w:val="00ED72F9"/>
    <w:rsid w:val="00ED7E83"/>
    <w:rsid w:val="00EE4E2A"/>
    <w:rsid w:val="00EE4F13"/>
    <w:rsid w:val="00EE6131"/>
    <w:rsid w:val="00EE6344"/>
    <w:rsid w:val="00EE6C6D"/>
    <w:rsid w:val="00EE7DE7"/>
    <w:rsid w:val="00EF0C1E"/>
    <w:rsid w:val="00EF18B4"/>
    <w:rsid w:val="00EF2A1B"/>
    <w:rsid w:val="00EF32AE"/>
    <w:rsid w:val="00EF3774"/>
    <w:rsid w:val="00EF3FC0"/>
    <w:rsid w:val="00EF5A86"/>
    <w:rsid w:val="00F00122"/>
    <w:rsid w:val="00F00B3E"/>
    <w:rsid w:val="00F00B9F"/>
    <w:rsid w:val="00F00C60"/>
    <w:rsid w:val="00F01E35"/>
    <w:rsid w:val="00F02F13"/>
    <w:rsid w:val="00F05A67"/>
    <w:rsid w:val="00F060FD"/>
    <w:rsid w:val="00F06A98"/>
    <w:rsid w:val="00F10147"/>
    <w:rsid w:val="00F107C7"/>
    <w:rsid w:val="00F12358"/>
    <w:rsid w:val="00F125B5"/>
    <w:rsid w:val="00F126EB"/>
    <w:rsid w:val="00F13055"/>
    <w:rsid w:val="00F13482"/>
    <w:rsid w:val="00F14564"/>
    <w:rsid w:val="00F147EF"/>
    <w:rsid w:val="00F1525E"/>
    <w:rsid w:val="00F15E39"/>
    <w:rsid w:val="00F17F32"/>
    <w:rsid w:val="00F2095D"/>
    <w:rsid w:val="00F20CA6"/>
    <w:rsid w:val="00F21D8D"/>
    <w:rsid w:val="00F22484"/>
    <w:rsid w:val="00F23F26"/>
    <w:rsid w:val="00F24A27"/>
    <w:rsid w:val="00F24E78"/>
    <w:rsid w:val="00F251F4"/>
    <w:rsid w:val="00F252A4"/>
    <w:rsid w:val="00F25A8C"/>
    <w:rsid w:val="00F25F6A"/>
    <w:rsid w:val="00F26257"/>
    <w:rsid w:val="00F265A4"/>
    <w:rsid w:val="00F26D8C"/>
    <w:rsid w:val="00F26EB3"/>
    <w:rsid w:val="00F2715A"/>
    <w:rsid w:val="00F275EE"/>
    <w:rsid w:val="00F27F09"/>
    <w:rsid w:val="00F30566"/>
    <w:rsid w:val="00F30DF2"/>
    <w:rsid w:val="00F30E60"/>
    <w:rsid w:val="00F31237"/>
    <w:rsid w:val="00F31551"/>
    <w:rsid w:val="00F3169D"/>
    <w:rsid w:val="00F32ABF"/>
    <w:rsid w:val="00F32B7B"/>
    <w:rsid w:val="00F33473"/>
    <w:rsid w:val="00F3389F"/>
    <w:rsid w:val="00F33B14"/>
    <w:rsid w:val="00F33CB5"/>
    <w:rsid w:val="00F34DB6"/>
    <w:rsid w:val="00F356DA"/>
    <w:rsid w:val="00F36216"/>
    <w:rsid w:val="00F366EA"/>
    <w:rsid w:val="00F369C3"/>
    <w:rsid w:val="00F36EBD"/>
    <w:rsid w:val="00F37751"/>
    <w:rsid w:val="00F378F2"/>
    <w:rsid w:val="00F41592"/>
    <w:rsid w:val="00F41E1A"/>
    <w:rsid w:val="00F42B54"/>
    <w:rsid w:val="00F42E99"/>
    <w:rsid w:val="00F44309"/>
    <w:rsid w:val="00F44C40"/>
    <w:rsid w:val="00F44E00"/>
    <w:rsid w:val="00F45814"/>
    <w:rsid w:val="00F466A2"/>
    <w:rsid w:val="00F46FAC"/>
    <w:rsid w:val="00F47570"/>
    <w:rsid w:val="00F506DB"/>
    <w:rsid w:val="00F50B77"/>
    <w:rsid w:val="00F51E3A"/>
    <w:rsid w:val="00F52036"/>
    <w:rsid w:val="00F53258"/>
    <w:rsid w:val="00F53762"/>
    <w:rsid w:val="00F54682"/>
    <w:rsid w:val="00F55EB5"/>
    <w:rsid w:val="00F56886"/>
    <w:rsid w:val="00F57554"/>
    <w:rsid w:val="00F61105"/>
    <w:rsid w:val="00F62B5B"/>
    <w:rsid w:val="00F63C2E"/>
    <w:rsid w:val="00F64530"/>
    <w:rsid w:val="00F64FD0"/>
    <w:rsid w:val="00F6614C"/>
    <w:rsid w:val="00F67116"/>
    <w:rsid w:val="00F672EE"/>
    <w:rsid w:val="00F700E7"/>
    <w:rsid w:val="00F70738"/>
    <w:rsid w:val="00F707AD"/>
    <w:rsid w:val="00F71EE5"/>
    <w:rsid w:val="00F72603"/>
    <w:rsid w:val="00F7287C"/>
    <w:rsid w:val="00F728D5"/>
    <w:rsid w:val="00F72AD1"/>
    <w:rsid w:val="00F72E4D"/>
    <w:rsid w:val="00F736E9"/>
    <w:rsid w:val="00F73FE7"/>
    <w:rsid w:val="00F741A2"/>
    <w:rsid w:val="00F74459"/>
    <w:rsid w:val="00F75A06"/>
    <w:rsid w:val="00F763C2"/>
    <w:rsid w:val="00F7662F"/>
    <w:rsid w:val="00F7664A"/>
    <w:rsid w:val="00F8015D"/>
    <w:rsid w:val="00F80518"/>
    <w:rsid w:val="00F809E9"/>
    <w:rsid w:val="00F80E62"/>
    <w:rsid w:val="00F8116F"/>
    <w:rsid w:val="00F81CF8"/>
    <w:rsid w:val="00F81E19"/>
    <w:rsid w:val="00F8225F"/>
    <w:rsid w:val="00F82A6C"/>
    <w:rsid w:val="00F82DED"/>
    <w:rsid w:val="00F834B0"/>
    <w:rsid w:val="00F83BB5"/>
    <w:rsid w:val="00F840FE"/>
    <w:rsid w:val="00F845CB"/>
    <w:rsid w:val="00F848E0"/>
    <w:rsid w:val="00F857B4"/>
    <w:rsid w:val="00F859C0"/>
    <w:rsid w:val="00F85F77"/>
    <w:rsid w:val="00F870FE"/>
    <w:rsid w:val="00F87B11"/>
    <w:rsid w:val="00F90624"/>
    <w:rsid w:val="00F908EC"/>
    <w:rsid w:val="00F913EC"/>
    <w:rsid w:val="00F9149A"/>
    <w:rsid w:val="00F94033"/>
    <w:rsid w:val="00F9454C"/>
    <w:rsid w:val="00F9461E"/>
    <w:rsid w:val="00F949C0"/>
    <w:rsid w:val="00F95D52"/>
    <w:rsid w:val="00F95FA0"/>
    <w:rsid w:val="00F966D5"/>
    <w:rsid w:val="00F97405"/>
    <w:rsid w:val="00F97660"/>
    <w:rsid w:val="00FA02AB"/>
    <w:rsid w:val="00FA075C"/>
    <w:rsid w:val="00FA098A"/>
    <w:rsid w:val="00FA0AE3"/>
    <w:rsid w:val="00FA0D78"/>
    <w:rsid w:val="00FA1D0A"/>
    <w:rsid w:val="00FA28FA"/>
    <w:rsid w:val="00FA3040"/>
    <w:rsid w:val="00FA324B"/>
    <w:rsid w:val="00FA4078"/>
    <w:rsid w:val="00FA4115"/>
    <w:rsid w:val="00FA45F1"/>
    <w:rsid w:val="00FA49BC"/>
    <w:rsid w:val="00FA518A"/>
    <w:rsid w:val="00FA518B"/>
    <w:rsid w:val="00FA7B3F"/>
    <w:rsid w:val="00FB00BC"/>
    <w:rsid w:val="00FB03BA"/>
    <w:rsid w:val="00FB0B8A"/>
    <w:rsid w:val="00FB0F37"/>
    <w:rsid w:val="00FB146A"/>
    <w:rsid w:val="00FB1A7B"/>
    <w:rsid w:val="00FB1DA5"/>
    <w:rsid w:val="00FB2BBD"/>
    <w:rsid w:val="00FB3AFD"/>
    <w:rsid w:val="00FB3EEC"/>
    <w:rsid w:val="00FB47AB"/>
    <w:rsid w:val="00FB4B5A"/>
    <w:rsid w:val="00FB671B"/>
    <w:rsid w:val="00FB76FD"/>
    <w:rsid w:val="00FB7948"/>
    <w:rsid w:val="00FC0891"/>
    <w:rsid w:val="00FC1A95"/>
    <w:rsid w:val="00FC1C88"/>
    <w:rsid w:val="00FC2A0A"/>
    <w:rsid w:val="00FC2FE5"/>
    <w:rsid w:val="00FC43B4"/>
    <w:rsid w:val="00FC4583"/>
    <w:rsid w:val="00FC4636"/>
    <w:rsid w:val="00FC4756"/>
    <w:rsid w:val="00FC4B6B"/>
    <w:rsid w:val="00FC5061"/>
    <w:rsid w:val="00FC5522"/>
    <w:rsid w:val="00FC5CFE"/>
    <w:rsid w:val="00FC7EC7"/>
    <w:rsid w:val="00FC7F3F"/>
    <w:rsid w:val="00FD00D4"/>
    <w:rsid w:val="00FD0DBB"/>
    <w:rsid w:val="00FD1324"/>
    <w:rsid w:val="00FD19D8"/>
    <w:rsid w:val="00FD1FA5"/>
    <w:rsid w:val="00FD2BFE"/>
    <w:rsid w:val="00FD3F86"/>
    <w:rsid w:val="00FD41C4"/>
    <w:rsid w:val="00FD4479"/>
    <w:rsid w:val="00FD4494"/>
    <w:rsid w:val="00FD47F2"/>
    <w:rsid w:val="00FD4A52"/>
    <w:rsid w:val="00FD4C6C"/>
    <w:rsid w:val="00FD52B2"/>
    <w:rsid w:val="00FD69B4"/>
    <w:rsid w:val="00FD6E11"/>
    <w:rsid w:val="00FE0D2B"/>
    <w:rsid w:val="00FE14DC"/>
    <w:rsid w:val="00FE21D4"/>
    <w:rsid w:val="00FE3118"/>
    <w:rsid w:val="00FE35AA"/>
    <w:rsid w:val="00FE5477"/>
    <w:rsid w:val="00FE5D2A"/>
    <w:rsid w:val="00FE5FEB"/>
    <w:rsid w:val="00FE6332"/>
    <w:rsid w:val="00FE6395"/>
    <w:rsid w:val="00FE7A0A"/>
    <w:rsid w:val="00FF0676"/>
    <w:rsid w:val="00FF0EB4"/>
    <w:rsid w:val="00FF0FB6"/>
    <w:rsid w:val="00FF2DE0"/>
    <w:rsid w:val="00FF38BB"/>
    <w:rsid w:val="00FF39F7"/>
    <w:rsid w:val="00FF3B3C"/>
    <w:rsid w:val="00FF3F8C"/>
    <w:rsid w:val="00FF46A5"/>
    <w:rsid w:val="00FF48DB"/>
    <w:rsid w:val="00FF53AE"/>
    <w:rsid w:val="00FF59C8"/>
    <w:rsid w:val="00FF5E78"/>
    <w:rsid w:val="00FF73AE"/>
    <w:rsid w:val="00FF7502"/>
    <w:rsid w:val="00FF77B0"/>
    <w:rsid w:val="00FF7C18"/>
    <w:rsid w:val="00FF7E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32A81"/>
  <w15:chartTrackingRefBased/>
  <w15:docId w15:val="{4631E792-EA9A-43BC-B920-82C3FF23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5C5C"/>
    <w:pPr>
      <w:spacing w:after="200" w:line="276" w:lineRule="auto"/>
    </w:pPr>
    <w:rPr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649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86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3B193-D589-4263-8EC7-32E4E26B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Cesar Arroyo Torres</cp:lastModifiedBy>
  <cp:revision>5</cp:revision>
  <cp:lastPrinted>2019-05-19T16:00:00Z</cp:lastPrinted>
  <dcterms:created xsi:type="dcterms:W3CDTF">2021-06-01T04:29:00Z</dcterms:created>
  <dcterms:modified xsi:type="dcterms:W3CDTF">2021-06-01T05:03:00Z</dcterms:modified>
</cp:coreProperties>
</file>